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0E" w:rsidRPr="00D81C16" w:rsidRDefault="0013057B" w:rsidP="00D05040">
      <w:pPr>
        <w:pStyle w:val="a3"/>
        <w:rPr>
          <w:sz w:val="20"/>
          <w:szCs w:val="20"/>
        </w:rPr>
      </w:pPr>
      <w:bookmarkStart w:id="0" w:name="Соб_ФормаЗаоч_ОбрамВырез"/>
      <w:bookmarkStart w:id="1" w:name="Таблица_СчетКом"/>
      <w:bookmarkStart w:id="2" w:name="_GoBack"/>
      <w:bookmarkEnd w:id="2"/>
      <w:r w:rsidRPr="00D81C16">
        <w:rPr>
          <w:sz w:val="20"/>
          <w:szCs w:val="20"/>
        </w:rPr>
        <w:t>ОТЧЕТ</w:t>
      </w:r>
    </w:p>
    <w:p w:rsidR="005E010E" w:rsidRPr="00D81C16" w:rsidRDefault="006048CC" w:rsidP="00D05040">
      <w:pPr>
        <w:jc w:val="center"/>
        <w:rPr>
          <w:b/>
          <w:bCs/>
        </w:rPr>
      </w:pPr>
      <w:r w:rsidRPr="00D81C16">
        <w:rPr>
          <w:b/>
          <w:bCs/>
        </w:rPr>
        <w:t>об итогах голосования на общем собрании акционеров</w:t>
      </w:r>
    </w:p>
    <w:p w:rsidR="00F66AED" w:rsidRPr="00D81C16" w:rsidRDefault="00F66AED" w:rsidP="00D05040">
      <w:pPr>
        <w:jc w:val="center"/>
        <w:rPr>
          <w:b/>
        </w:rPr>
      </w:pPr>
      <w:r w:rsidRPr="00D81C16">
        <w:rPr>
          <w:b/>
        </w:rPr>
        <w:t>Акционерного общества "Научно-производственное объединение "Магнетон"</w:t>
      </w:r>
    </w:p>
    <w:p w:rsidR="00F66AED" w:rsidRPr="00D81C16" w:rsidRDefault="00F66AED" w:rsidP="00D05040">
      <w:pPr>
        <w:jc w:val="center"/>
        <w:rPr>
          <w:bCs/>
        </w:rPr>
      </w:pPr>
      <w:r w:rsidRPr="00D81C16">
        <w:rPr>
          <w:bCs/>
        </w:rPr>
        <w:t>(далее – АО НПО «Магнетон» и (или) «Общество»)</w:t>
      </w:r>
    </w:p>
    <w:p w:rsidR="006048CC" w:rsidRPr="00D81C16" w:rsidRDefault="006048CC" w:rsidP="00D05040">
      <w:pPr>
        <w:jc w:val="both"/>
      </w:pPr>
    </w:p>
    <w:p w:rsidR="006048CC" w:rsidRPr="00D81C16" w:rsidRDefault="006048CC" w:rsidP="00D05040">
      <w:pPr>
        <w:jc w:val="both"/>
      </w:pPr>
      <w:r w:rsidRPr="00D81C16">
        <w:rPr>
          <w:b/>
          <w:bCs/>
        </w:rPr>
        <w:t xml:space="preserve">Полное фирменное наименование </w:t>
      </w:r>
      <w:r w:rsidR="00875F71" w:rsidRPr="00D81C16">
        <w:rPr>
          <w:b/>
          <w:bCs/>
        </w:rPr>
        <w:t>о</w:t>
      </w:r>
      <w:r w:rsidRPr="00D81C16">
        <w:rPr>
          <w:b/>
          <w:bCs/>
        </w:rPr>
        <w:t>бщества:</w:t>
      </w:r>
      <w:r w:rsidRPr="00D81C16">
        <w:rPr>
          <w:bCs/>
        </w:rPr>
        <w:t xml:space="preserve"> </w:t>
      </w:r>
      <w:r w:rsidRPr="00D81C16">
        <w:t>Акционерное общество "Научно-производственное объединение "Магнетон"</w:t>
      </w:r>
    </w:p>
    <w:p w:rsidR="006048CC" w:rsidRPr="00D81C16" w:rsidRDefault="006048CC" w:rsidP="00D05040">
      <w:pPr>
        <w:jc w:val="both"/>
      </w:pPr>
      <w:r w:rsidRPr="00D81C16">
        <w:rPr>
          <w:b/>
          <w:bCs/>
        </w:rPr>
        <w:t xml:space="preserve">Место нахождения </w:t>
      </w:r>
      <w:r w:rsidR="00875F71" w:rsidRPr="00D81C16">
        <w:rPr>
          <w:b/>
          <w:bCs/>
        </w:rPr>
        <w:t xml:space="preserve">и адрес </w:t>
      </w:r>
      <w:r w:rsidRPr="00D81C16">
        <w:rPr>
          <w:b/>
          <w:bCs/>
        </w:rPr>
        <w:t>общества:</w:t>
      </w:r>
      <w:r w:rsidRPr="00D81C16">
        <w:rPr>
          <w:bCs/>
        </w:rPr>
        <w:t xml:space="preserve"> </w:t>
      </w:r>
      <w:r w:rsidRPr="00D81C16">
        <w:t>6000</w:t>
      </w:r>
      <w:r w:rsidR="00784FA9">
        <w:t>35</w:t>
      </w:r>
      <w:r w:rsidRPr="00D81C16">
        <w:t>, Владимирская обл., г. Владимир, ул. Куйбышева, д.26</w:t>
      </w:r>
    </w:p>
    <w:p w:rsidR="006048CC" w:rsidRPr="00D81C16" w:rsidRDefault="006048CC" w:rsidP="00D05040">
      <w:pPr>
        <w:jc w:val="both"/>
      </w:pPr>
      <w:r w:rsidRPr="00D81C16">
        <w:rPr>
          <w:b/>
          <w:bCs/>
        </w:rPr>
        <w:t>Вид общего собрания:</w:t>
      </w:r>
      <w:r w:rsidRPr="00D81C16">
        <w:rPr>
          <w:bCs/>
        </w:rPr>
        <w:t xml:space="preserve"> </w:t>
      </w:r>
      <w:r w:rsidRPr="00D81C16">
        <w:t>Годовое</w:t>
      </w:r>
    </w:p>
    <w:p w:rsidR="006048CC" w:rsidRPr="00D81C16" w:rsidRDefault="006048CC" w:rsidP="00D05040">
      <w:pPr>
        <w:jc w:val="both"/>
      </w:pPr>
      <w:r w:rsidRPr="00D81C16">
        <w:rPr>
          <w:b/>
          <w:bCs/>
        </w:rPr>
        <w:t>Форма проведения общего собрания:</w:t>
      </w:r>
      <w:r w:rsidRPr="00D81C16">
        <w:rPr>
          <w:bCs/>
        </w:rPr>
        <w:t xml:space="preserve"> </w:t>
      </w:r>
      <w:r w:rsidRPr="00D81C16">
        <w:t>Заочное голосование</w:t>
      </w:r>
    </w:p>
    <w:p w:rsidR="006048CC" w:rsidRPr="00D81C16" w:rsidRDefault="00AE0127" w:rsidP="00D05040">
      <w:pPr>
        <w:jc w:val="both"/>
      </w:pPr>
      <w:r w:rsidRPr="00D81C16">
        <w:rPr>
          <w:b/>
          <w:bCs/>
        </w:rPr>
        <w:t xml:space="preserve">Дата </w:t>
      </w:r>
      <w:r w:rsidR="00875F71" w:rsidRPr="00D81C16">
        <w:rPr>
          <w:b/>
          <w:bCs/>
        </w:rPr>
        <w:t>определения (фиксации)</w:t>
      </w:r>
      <w:r w:rsidRPr="00D81C16">
        <w:rPr>
          <w:b/>
          <w:bCs/>
        </w:rPr>
        <w:t xml:space="preserve"> лиц, име</w:t>
      </w:r>
      <w:r w:rsidR="00875F71" w:rsidRPr="00D81C16">
        <w:rPr>
          <w:b/>
          <w:bCs/>
        </w:rPr>
        <w:t>вш</w:t>
      </w:r>
      <w:r w:rsidRPr="00D81C16">
        <w:rPr>
          <w:b/>
          <w:bCs/>
        </w:rPr>
        <w:t>их право на участие в общем собрании</w:t>
      </w:r>
      <w:r w:rsidRPr="00D81C16">
        <w:t>:</w:t>
      </w:r>
      <w:r w:rsidR="00874242" w:rsidRPr="00D81C16">
        <w:t xml:space="preserve"> </w:t>
      </w:r>
      <w:r w:rsidR="006048CC" w:rsidRPr="00D81C16">
        <w:t>23.05.202</w:t>
      </w:r>
      <w:r w:rsidR="00784FA9">
        <w:t>1</w:t>
      </w:r>
      <w:r w:rsidR="00F66AED" w:rsidRPr="00D81C16">
        <w:t xml:space="preserve"> г.</w:t>
      </w:r>
    </w:p>
    <w:p w:rsidR="006048CC" w:rsidRPr="00D81C16" w:rsidRDefault="006048CC" w:rsidP="00D05040">
      <w:pPr>
        <w:jc w:val="both"/>
      </w:pPr>
      <w:r w:rsidRPr="00D81C16">
        <w:rPr>
          <w:b/>
          <w:bCs/>
        </w:rPr>
        <w:t>Дата проведения общего собрания</w:t>
      </w:r>
      <w:r w:rsidR="00784FA9">
        <w:t>: 16.06.2021</w:t>
      </w:r>
      <w:r w:rsidR="00F66AED" w:rsidRPr="00D81C16">
        <w:t xml:space="preserve"> г.</w:t>
      </w:r>
    </w:p>
    <w:p w:rsidR="00D81C16" w:rsidRPr="00D81C16" w:rsidRDefault="00D81C16" w:rsidP="00D05040">
      <w:pPr>
        <w:jc w:val="both"/>
      </w:pPr>
      <w:r w:rsidRPr="00D81C16">
        <w:rPr>
          <w:b/>
        </w:rPr>
        <w:t>Дата составления протокола общего собрания</w:t>
      </w:r>
      <w:r w:rsidRPr="00D81C16">
        <w:t xml:space="preserve">: </w:t>
      </w:r>
      <w:r w:rsidR="00784FA9">
        <w:t>21.06.2021</w:t>
      </w:r>
      <w:r w:rsidRPr="00C26CA8">
        <w:t xml:space="preserve"> г.</w:t>
      </w:r>
      <w:r w:rsidRPr="00D81C16">
        <w:t xml:space="preserve"> </w:t>
      </w:r>
    </w:p>
    <w:p w:rsidR="00D81C16" w:rsidRPr="00D81C16" w:rsidRDefault="00D81C16" w:rsidP="00D05040">
      <w:pPr>
        <w:jc w:val="both"/>
      </w:pPr>
      <w:r w:rsidRPr="00D81C16">
        <w:rPr>
          <w:b/>
        </w:rPr>
        <w:t>Дата составления отчета об итогах голосования</w:t>
      </w:r>
      <w:r w:rsidRPr="00D81C16">
        <w:t xml:space="preserve">: </w:t>
      </w:r>
      <w:r w:rsidR="00784FA9">
        <w:t>21</w:t>
      </w:r>
      <w:r w:rsidRPr="00C26CA8">
        <w:t>.06.202</w:t>
      </w:r>
      <w:r w:rsidR="00784FA9">
        <w:t>1</w:t>
      </w:r>
      <w:r w:rsidRPr="00C26CA8">
        <w:t xml:space="preserve"> г.</w:t>
      </w:r>
      <w:r w:rsidRPr="00D81C16">
        <w:t xml:space="preserve"> </w:t>
      </w:r>
    </w:p>
    <w:bookmarkEnd w:id="0"/>
    <w:p w:rsidR="00F66AED" w:rsidRPr="00D81C16" w:rsidRDefault="00F66AED" w:rsidP="00D05040">
      <w:pPr>
        <w:jc w:val="both"/>
      </w:pPr>
    </w:p>
    <w:p w:rsidR="00F66AED" w:rsidRPr="00D81C16" w:rsidRDefault="00F66AED" w:rsidP="00D05040">
      <w:pPr>
        <w:jc w:val="both"/>
      </w:pPr>
      <w:r w:rsidRPr="00D81C16">
        <w:t xml:space="preserve">Председательствующий на собрании: Пляцевой Александр Михайлович. </w:t>
      </w:r>
    </w:p>
    <w:p w:rsidR="00F66AED" w:rsidRPr="00D81C16" w:rsidRDefault="00F66AED" w:rsidP="00D05040">
      <w:pPr>
        <w:jc w:val="both"/>
      </w:pPr>
      <w:r w:rsidRPr="00D81C16">
        <w:t>Секретарь собрания: Грехов Михаил Дми</w:t>
      </w:r>
      <w:r w:rsidR="00D81C16" w:rsidRPr="00D81C16">
        <w:t>т</w:t>
      </w:r>
      <w:r w:rsidRPr="00D81C16">
        <w:t xml:space="preserve">риевич. </w:t>
      </w:r>
    </w:p>
    <w:p w:rsidR="00F66AED" w:rsidRPr="00D81C16" w:rsidRDefault="00F66AED" w:rsidP="00D05040">
      <w:pPr>
        <w:jc w:val="both"/>
      </w:pPr>
    </w:p>
    <w:p w:rsidR="00F66AED" w:rsidRPr="00D81C16" w:rsidRDefault="00F66AED" w:rsidP="00D05040">
      <w:pPr>
        <w:jc w:val="both"/>
      </w:pPr>
      <w:r w:rsidRPr="00D81C16">
        <w:t>Сведения о лицах, проводивших подсчет голосов: Функции счетной комиссии общего собрания акционеров выполнял регистратор Общества - Акционерное общество "Профессиональный регис</w:t>
      </w:r>
      <w:r w:rsidRPr="00D81C16">
        <w:t>т</w:t>
      </w:r>
      <w:r w:rsidRPr="00D81C16">
        <w:t>рационный центр" (место нахождения и адрес: 117452, Российская Федерация, город Москва, Балаклавский проспект, д. 28 В), в лице уполномоченных представителей:</w:t>
      </w:r>
    </w:p>
    <w:p w:rsidR="00F66AED" w:rsidRPr="00C26CA8" w:rsidRDefault="00F66AED" w:rsidP="00D05040">
      <w:pPr>
        <w:jc w:val="both"/>
      </w:pPr>
      <w:r w:rsidRPr="00C26CA8">
        <w:t>– Глушковой Л</w:t>
      </w:r>
      <w:r w:rsidR="00D81C16" w:rsidRPr="00C26CA8">
        <w:t>юдмилы Александровны</w:t>
      </w:r>
      <w:r w:rsidRPr="00C26CA8">
        <w:t xml:space="preserve">, </w:t>
      </w:r>
    </w:p>
    <w:p w:rsidR="00F66AED" w:rsidRPr="00D81C16" w:rsidRDefault="00F66AED" w:rsidP="00D05040">
      <w:pPr>
        <w:jc w:val="both"/>
      </w:pPr>
      <w:r w:rsidRPr="00C26CA8">
        <w:t>- Карауловой Я</w:t>
      </w:r>
      <w:r w:rsidR="00C26CA8" w:rsidRPr="00C26CA8">
        <w:t>ны Владимировны</w:t>
      </w:r>
    </w:p>
    <w:p w:rsidR="00F66AED" w:rsidRPr="00D81C16" w:rsidRDefault="00F66AED" w:rsidP="00D05040">
      <w:pPr>
        <w:jc w:val="both"/>
      </w:pPr>
    </w:p>
    <w:p w:rsidR="00F66AED" w:rsidRPr="00D81C16" w:rsidRDefault="00F66AED" w:rsidP="00D05040">
      <w:pPr>
        <w:jc w:val="both"/>
      </w:pPr>
      <w:r w:rsidRPr="00D81C16">
        <w:t xml:space="preserve">Используемые сокращения: </w:t>
      </w:r>
    </w:p>
    <w:p w:rsidR="00F66AED" w:rsidRPr="00D81C16" w:rsidRDefault="00F66AED" w:rsidP="00D05040">
      <w:pPr>
        <w:jc w:val="both"/>
      </w:pPr>
      <w:r w:rsidRPr="00D81C16">
        <w:t>«Положение» – Положение Банка России 16.11.2018 г. № 660-П «Об общих собраниях акционеров».</w:t>
      </w:r>
    </w:p>
    <w:p w:rsidR="00F66AED" w:rsidRPr="00D81C16" w:rsidRDefault="00F66AED" w:rsidP="00D05040">
      <w:pPr>
        <w:pStyle w:val="3"/>
        <w:rPr>
          <w:b w:val="0"/>
          <w:bCs w:val="0"/>
          <w:sz w:val="20"/>
          <w:szCs w:val="20"/>
        </w:rPr>
      </w:pPr>
    </w:p>
    <w:p w:rsidR="00784FA9" w:rsidRDefault="00784FA9" w:rsidP="00D05040">
      <w:pPr>
        <w:jc w:val="both"/>
        <w:rPr>
          <w:b/>
          <w:bCs/>
        </w:rPr>
      </w:pPr>
      <w:r>
        <w:t>Повестка дня общего собрания</w:t>
      </w:r>
      <w:r>
        <w:rPr>
          <w:b/>
          <w:bCs/>
        </w:rPr>
        <w:t>:</w:t>
      </w:r>
    </w:p>
    <w:tbl>
      <w:tblPr>
        <w:tblW w:w="0" w:type="auto"/>
        <w:tblLook w:val="04A0" w:firstRow="1" w:lastRow="0" w:firstColumn="1" w:lastColumn="0" w:noHBand="0" w:noVBand="1"/>
      </w:tblPr>
      <w:tblGrid>
        <w:gridCol w:w="534"/>
        <w:gridCol w:w="8930"/>
      </w:tblGrid>
      <w:tr w:rsidR="00784FA9" w:rsidTr="00784FA9">
        <w:tc>
          <w:tcPr>
            <w:tcW w:w="534" w:type="dxa"/>
          </w:tcPr>
          <w:p w:rsidR="00784FA9" w:rsidRDefault="00784FA9" w:rsidP="00D05040">
            <w:pPr>
              <w:jc w:val="both"/>
              <w:rPr>
                <w:sz w:val="14"/>
                <w:szCs w:val="14"/>
              </w:rPr>
            </w:pPr>
            <w:bookmarkStart w:id="3" w:name="Таблица_ПД"/>
            <w:bookmarkEnd w:id="3"/>
          </w:p>
        </w:tc>
        <w:tc>
          <w:tcPr>
            <w:tcW w:w="8930" w:type="dxa"/>
          </w:tcPr>
          <w:p w:rsidR="00784FA9" w:rsidRDefault="00784FA9" w:rsidP="00D05040">
            <w:pPr>
              <w:jc w:val="both"/>
              <w:rPr>
                <w:sz w:val="14"/>
                <w:szCs w:val="14"/>
              </w:rPr>
            </w:pPr>
          </w:p>
        </w:tc>
      </w:tr>
      <w:tr w:rsidR="00784FA9" w:rsidTr="00784FA9">
        <w:tc>
          <w:tcPr>
            <w:tcW w:w="534" w:type="dxa"/>
            <w:hideMark/>
          </w:tcPr>
          <w:p w:rsidR="00784FA9" w:rsidRDefault="00784FA9" w:rsidP="00D05040">
            <w:pPr>
              <w:jc w:val="both"/>
            </w:pPr>
            <w:r>
              <w:t>1</w:t>
            </w:r>
          </w:p>
        </w:tc>
        <w:tc>
          <w:tcPr>
            <w:tcW w:w="8930" w:type="dxa"/>
            <w:hideMark/>
          </w:tcPr>
          <w:p w:rsidR="00784FA9" w:rsidRDefault="00784FA9" w:rsidP="00D05040">
            <w:pPr>
              <w:jc w:val="both"/>
            </w:pPr>
            <w:r>
              <w:t>Утверждение отчета ревизионной комиссии АО НПО «Магнетон» по итогам 2020 года.</w:t>
            </w:r>
          </w:p>
        </w:tc>
      </w:tr>
      <w:tr w:rsidR="00784FA9" w:rsidTr="00784FA9">
        <w:tc>
          <w:tcPr>
            <w:tcW w:w="534" w:type="dxa"/>
            <w:hideMark/>
          </w:tcPr>
          <w:p w:rsidR="00784FA9" w:rsidRDefault="00784FA9" w:rsidP="00D05040">
            <w:pPr>
              <w:jc w:val="both"/>
            </w:pPr>
            <w:r>
              <w:t>2</w:t>
            </w:r>
          </w:p>
        </w:tc>
        <w:tc>
          <w:tcPr>
            <w:tcW w:w="8930" w:type="dxa"/>
            <w:hideMark/>
          </w:tcPr>
          <w:p w:rsidR="00784FA9" w:rsidRDefault="00784FA9" w:rsidP="00D05040">
            <w:pPr>
              <w:jc w:val="both"/>
            </w:pPr>
            <w:r>
              <w:t>Принятие решения о выплате (объявлении) дивидендов по итогам 2020 года.</w:t>
            </w:r>
          </w:p>
        </w:tc>
      </w:tr>
      <w:tr w:rsidR="00784FA9" w:rsidTr="00784FA9">
        <w:tc>
          <w:tcPr>
            <w:tcW w:w="534" w:type="dxa"/>
            <w:hideMark/>
          </w:tcPr>
          <w:p w:rsidR="00784FA9" w:rsidRDefault="00784FA9" w:rsidP="00D05040">
            <w:pPr>
              <w:jc w:val="both"/>
            </w:pPr>
            <w:r>
              <w:t>3</w:t>
            </w:r>
          </w:p>
        </w:tc>
        <w:tc>
          <w:tcPr>
            <w:tcW w:w="8930" w:type="dxa"/>
            <w:hideMark/>
          </w:tcPr>
          <w:p w:rsidR="00784FA9" w:rsidRDefault="00784FA9" w:rsidP="00D05040">
            <w:pPr>
              <w:jc w:val="both"/>
            </w:pPr>
            <w:r>
              <w:t>Утверждение на 2021-2022 г. г. источника для социальных расходов и расходов на уплату обязательных платежей, начисляемых государственными органами.</w:t>
            </w:r>
          </w:p>
        </w:tc>
      </w:tr>
      <w:tr w:rsidR="00784FA9" w:rsidTr="00784FA9">
        <w:tc>
          <w:tcPr>
            <w:tcW w:w="534" w:type="dxa"/>
            <w:hideMark/>
          </w:tcPr>
          <w:p w:rsidR="00784FA9" w:rsidRDefault="00784FA9" w:rsidP="00D05040">
            <w:pPr>
              <w:jc w:val="both"/>
            </w:pPr>
            <w:r>
              <w:t>4</w:t>
            </w:r>
          </w:p>
        </w:tc>
        <w:tc>
          <w:tcPr>
            <w:tcW w:w="8930" w:type="dxa"/>
            <w:hideMark/>
          </w:tcPr>
          <w:p w:rsidR="00784FA9" w:rsidRDefault="00784FA9" w:rsidP="00D05040">
            <w:pPr>
              <w:jc w:val="both"/>
            </w:pPr>
            <w:r>
              <w:t>Утверждение аудитора АО НПО «Магнетон» на 2021 г.</w:t>
            </w:r>
          </w:p>
        </w:tc>
      </w:tr>
      <w:tr w:rsidR="00784FA9" w:rsidTr="00784FA9">
        <w:tc>
          <w:tcPr>
            <w:tcW w:w="534" w:type="dxa"/>
            <w:hideMark/>
          </w:tcPr>
          <w:p w:rsidR="00784FA9" w:rsidRDefault="00784FA9" w:rsidP="00D05040">
            <w:pPr>
              <w:jc w:val="both"/>
            </w:pPr>
            <w:r>
              <w:t>5</w:t>
            </w:r>
          </w:p>
        </w:tc>
        <w:tc>
          <w:tcPr>
            <w:tcW w:w="8930" w:type="dxa"/>
            <w:hideMark/>
          </w:tcPr>
          <w:p w:rsidR="00784FA9" w:rsidRDefault="00784FA9" w:rsidP="00D05040">
            <w:pPr>
              <w:jc w:val="both"/>
            </w:pPr>
            <w:r>
              <w:t>Избрание ревизионной комиссии АО НПО «Магнетон».</w:t>
            </w:r>
          </w:p>
        </w:tc>
      </w:tr>
      <w:tr w:rsidR="00784FA9" w:rsidTr="00784FA9">
        <w:tc>
          <w:tcPr>
            <w:tcW w:w="534" w:type="dxa"/>
            <w:hideMark/>
          </w:tcPr>
          <w:p w:rsidR="00784FA9" w:rsidRDefault="00784FA9" w:rsidP="00D05040">
            <w:pPr>
              <w:jc w:val="both"/>
            </w:pPr>
            <w:r>
              <w:t>6</w:t>
            </w:r>
          </w:p>
        </w:tc>
        <w:tc>
          <w:tcPr>
            <w:tcW w:w="8930" w:type="dxa"/>
            <w:hideMark/>
          </w:tcPr>
          <w:p w:rsidR="00784FA9" w:rsidRDefault="00784FA9" w:rsidP="00D05040">
            <w:pPr>
              <w:jc w:val="both"/>
            </w:pPr>
            <w:r>
              <w:t>Избрание Совета директоров АО НПО «Магнетон».</w:t>
            </w:r>
          </w:p>
        </w:tc>
      </w:tr>
      <w:tr w:rsidR="00784FA9" w:rsidTr="00784FA9">
        <w:tc>
          <w:tcPr>
            <w:tcW w:w="534" w:type="dxa"/>
            <w:hideMark/>
          </w:tcPr>
          <w:p w:rsidR="00784FA9" w:rsidRDefault="00784FA9" w:rsidP="00D05040">
            <w:pPr>
              <w:jc w:val="both"/>
            </w:pPr>
            <w:r>
              <w:t>7</w:t>
            </w:r>
          </w:p>
        </w:tc>
        <w:tc>
          <w:tcPr>
            <w:tcW w:w="8930" w:type="dxa"/>
            <w:hideMark/>
          </w:tcPr>
          <w:p w:rsidR="00784FA9" w:rsidRDefault="00784FA9" w:rsidP="00D05040">
            <w:pPr>
              <w:jc w:val="both"/>
            </w:pPr>
            <w:r>
              <w:t>Принятие решения об одобрении крупных сделок.</w:t>
            </w:r>
          </w:p>
        </w:tc>
      </w:tr>
      <w:tr w:rsidR="00784FA9" w:rsidTr="00784FA9">
        <w:tc>
          <w:tcPr>
            <w:tcW w:w="534" w:type="dxa"/>
            <w:hideMark/>
          </w:tcPr>
          <w:p w:rsidR="00784FA9" w:rsidRDefault="00784FA9" w:rsidP="00D05040">
            <w:pPr>
              <w:jc w:val="both"/>
            </w:pPr>
            <w:r>
              <w:t>8</w:t>
            </w:r>
          </w:p>
        </w:tc>
        <w:tc>
          <w:tcPr>
            <w:tcW w:w="8930" w:type="dxa"/>
            <w:hideMark/>
          </w:tcPr>
          <w:p w:rsidR="00784FA9" w:rsidRDefault="00784FA9" w:rsidP="00D05040">
            <w:pPr>
              <w:jc w:val="both"/>
            </w:pPr>
            <w:r>
              <w:t>Утверждение изменений в устав.</w:t>
            </w:r>
          </w:p>
        </w:tc>
      </w:tr>
    </w:tbl>
    <w:p w:rsidR="00784FA9" w:rsidRDefault="00784FA9" w:rsidP="00D05040">
      <w:pPr>
        <w:jc w:val="both"/>
      </w:pPr>
    </w:p>
    <w:p w:rsidR="00784FA9" w:rsidRDefault="00784FA9" w:rsidP="00D05040">
      <w:pPr>
        <w:keepNext/>
        <w:spacing w:before="120" w:after="60"/>
        <w:jc w:val="both"/>
        <w:rPr>
          <w:b/>
          <w:sz w:val="24"/>
          <w:szCs w:val="24"/>
        </w:rPr>
      </w:pPr>
      <w:bookmarkStart w:id="4" w:name="В001_Обрам_ВырезкаПодВопр"/>
      <w:r>
        <w:rPr>
          <w:b/>
          <w:bCs/>
          <w:sz w:val="24"/>
          <w:szCs w:val="24"/>
        </w:rPr>
        <w:t>Вопрос №</w:t>
      </w:r>
      <w:r>
        <w:rPr>
          <w:b/>
          <w:sz w:val="24"/>
          <w:szCs w:val="24"/>
        </w:rPr>
        <w:t xml:space="preserve"> 1 </w:t>
      </w:r>
      <w:bookmarkEnd w:id="4"/>
    </w:p>
    <w:p w:rsidR="00784FA9" w:rsidRDefault="00784FA9" w:rsidP="00D05040">
      <w:pPr>
        <w:jc w:val="both"/>
        <w:rPr>
          <w:b/>
          <w:bCs/>
        </w:rPr>
      </w:pPr>
      <w:r>
        <w:rPr>
          <w:b/>
          <w:bCs/>
        </w:rPr>
        <w:t>Утверждение отчета ревизионной комиссии АО НПО «Магнетон» по итогам 2020 года</w:t>
      </w:r>
      <w:r w:rsidR="00D05040">
        <w:rPr>
          <w:b/>
          <w:bCs/>
        </w:rPr>
        <w:t>.</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5" w:name="В001_ГолВсегоСписок"/>
      <w:r>
        <w:t>2 362 434</w:t>
      </w:r>
      <w:bookmarkEnd w:id="5"/>
      <w:r>
        <w:t xml:space="preserve"> (</w:t>
      </w:r>
      <w:bookmarkStart w:id="6" w:name="В001_ГолВсегоСписок_Пр"/>
      <w:r>
        <w:t>два миллиона триста шестьдесят две тысячи четыреста тридцать четыре</w:t>
      </w:r>
      <w:bookmarkEnd w:id="6"/>
      <w:r>
        <w:t>);</w:t>
      </w:r>
    </w:p>
    <w:p w:rsidR="00784FA9" w:rsidRDefault="00784FA9" w:rsidP="00D05040">
      <w:pPr>
        <w:numPr>
          <w:ilvl w:val="0"/>
          <w:numId w:val="6"/>
        </w:numPr>
        <w:ind w:left="284" w:hanging="284"/>
        <w:jc w:val="both"/>
      </w:pPr>
      <w:r>
        <w:t xml:space="preserve">число голосов, приходившихся на голосующие акции общества, определенное с учетом положений п. 4.24 Положения, составляет </w:t>
      </w:r>
      <w:bookmarkStart w:id="7" w:name="В001_ГолВсегоКворум"/>
      <w:r>
        <w:t>2 362 434</w:t>
      </w:r>
      <w:bookmarkEnd w:id="7"/>
      <w:r>
        <w:t xml:space="preserve"> (</w:t>
      </w:r>
      <w:bookmarkStart w:id="8" w:name="В001_ГолВсегоКворум_Пр"/>
      <w:r>
        <w:t>два миллиона триста шестьдесят две тысячи четыреста тридцать четыре</w:t>
      </w:r>
      <w:bookmarkEnd w:id="8"/>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9" w:name="В001_ФормТекст1"/>
      <w:bookmarkEnd w:id="9"/>
      <w:r>
        <w:t xml:space="preserve"> составляет </w:t>
      </w:r>
      <w:bookmarkStart w:id="10" w:name="В001_ГолЗарегУчит"/>
      <w:r>
        <w:t>2 350 759</w:t>
      </w:r>
      <w:bookmarkEnd w:id="10"/>
      <w:r>
        <w:t xml:space="preserve"> (</w:t>
      </w:r>
      <w:bookmarkStart w:id="11" w:name="В001_ГолЗарегУчит_Пр"/>
      <w:r>
        <w:t>два миллиона триста пятьдесят тысяч семьсот пятьдесят девять</w:t>
      </w:r>
      <w:bookmarkEnd w:id="11"/>
      <w:r>
        <w:t xml:space="preserve">) – </w:t>
      </w:r>
      <w:bookmarkStart w:id="12" w:name="В001_ПроцГолЗарег"/>
      <w:r>
        <w:t>99.5058</w:t>
      </w:r>
      <w:bookmarkEnd w:id="12"/>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13" w:name="В001_КворумПравило"/>
      <w:r>
        <w:t>В соответствии со ст. 58 Федерального закона "Об акционерных обществах" кворум по данному вопросу</w:t>
      </w:r>
      <w:bookmarkEnd w:id="13"/>
      <w:r>
        <w:t xml:space="preserve"> </w:t>
      </w:r>
      <w:r>
        <w:rPr>
          <w:b/>
        </w:rPr>
        <w:t xml:space="preserve">  </w:t>
      </w:r>
      <w:bookmarkStart w:id="14" w:name="В001_КворумТекстФ"/>
      <w:r>
        <w:rPr>
          <w:b/>
        </w:rPr>
        <w:t>имеется</w:t>
      </w:r>
      <w:bookmarkEnd w:id="14"/>
      <w:r>
        <w:rPr>
          <w:b/>
        </w:rPr>
        <w:t xml:space="preserve">. </w:t>
      </w:r>
    </w:p>
    <w:p w:rsidR="00784FA9" w:rsidRDefault="00784FA9" w:rsidP="00D05040">
      <w:pPr>
        <w:keepNext/>
        <w:spacing w:before="120"/>
        <w:jc w:val="both"/>
        <w:rPr>
          <w:bCs/>
        </w:rPr>
      </w:pPr>
      <w:bookmarkStart w:id="15" w:name="В001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Pr="00C0443A" w:rsidRDefault="0074265E" w:rsidP="0074265E">
            <w:pPr>
              <w:jc w:val="center"/>
              <w:rPr>
                <w:b/>
                <w:bCs/>
              </w:rPr>
            </w:pPr>
            <w:r w:rsidRPr="00C0443A">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16" w:name="В001_ГолЗА"/>
            <w:r>
              <w:t>2 350 759</w:t>
            </w:r>
            <w:bookmarkEnd w:id="16"/>
            <w:r>
              <w:t xml:space="preserve"> (</w:t>
            </w:r>
            <w:bookmarkStart w:id="17" w:name="В001_ГолЗА_Пр"/>
            <w:r>
              <w:t>два миллиона триста пятьдесят тысяч семьсот пятьдесят девять</w:t>
            </w:r>
            <w:bookmarkEnd w:id="17"/>
            <w:r>
              <w:t>)</w:t>
            </w:r>
          </w:p>
        </w:tc>
        <w:tc>
          <w:tcPr>
            <w:tcW w:w="1134" w:type="dxa"/>
            <w:hideMark/>
          </w:tcPr>
          <w:p w:rsidR="00784FA9" w:rsidRDefault="00784FA9" w:rsidP="00D05040">
            <w:pPr>
              <w:rPr>
                <w:bCs/>
              </w:rPr>
            </w:pPr>
            <w:bookmarkStart w:id="18" w:name="В001_ПроцГолЗА"/>
            <w:r>
              <w:rPr>
                <w:bCs/>
              </w:rPr>
              <w:t>100.0000</w:t>
            </w:r>
            <w:bookmarkEnd w:id="18"/>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19" w:name="В001_ГолПР"/>
            <w:r>
              <w:rPr>
                <w:bCs/>
              </w:rPr>
              <w:t>0</w:t>
            </w:r>
            <w:bookmarkEnd w:id="19"/>
            <w:r>
              <w:rPr>
                <w:bCs/>
              </w:rPr>
              <w:t xml:space="preserve"> (</w:t>
            </w:r>
            <w:bookmarkStart w:id="20" w:name="В001_ГолПР_Пр"/>
            <w:r>
              <w:rPr>
                <w:bCs/>
              </w:rPr>
              <w:t>ноль</w:t>
            </w:r>
            <w:bookmarkEnd w:id="20"/>
            <w:r>
              <w:rPr>
                <w:bCs/>
              </w:rPr>
              <w:t>)</w:t>
            </w:r>
          </w:p>
        </w:tc>
        <w:tc>
          <w:tcPr>
            <w:tcW w:w="1134" w:type="dxa"/>
            <w:hideMark/>
          </w:tcPr>
          <w:p w:rsidR="00784FA9" w:rsidRDefault="00784FA9" w:rsidP="00D05040">
            <w:pPr>
              <w:rPr>
                <w:bCs/>
              </w:rPr>
            </w:pPr>
            <w:bookmarkStart w:id="21" w:name="В001_ПроцГолПР"/>
            <w:r>
              <w:rPr>
                <w:bCs/>
              </w:rPr>
              <w:t>0.0000</w:t>
            </w:r>
            <w:bookmarkEnd w:id="21"/>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22" w:name="В001_ГолВЗ"/>
            <w:r>
              <w:rPr>
                <w:bCs/>
              </w:rPr>
              <w:t>0</w:t>
            </w:r>
            <w:bookmarkEnd w:id="22"/>
            <w:r>
              <w:rPr>
                <w:bCs/>
              </w:rPr>
              <w:t xml:space="preserve"> (</w:t>
            </w:r>
            <w:bookmarkStart w:id="23" w:name="В001_ГолВЗ_Пр"/>
            <w:r>
              <w:rPr>
                <w:bCs/>
              </w:rPr>
              <w:t>ноль</w:t>
            </w:r>
            <w:bookmarkEnd w:id="23"/>
            <w:r>
              <w:rPr>
                <w:bCs/>
              </w:rPr>
              <w:t>)</w:t>
            </w:r>
          </w:p>
        </w:tc>
        <w:tc>
          <w:tcPr>
            <w:tcW w:w="1134" w:type="dxa"/>
            <w:hideMark/>
          </w:tcPr>
          <w:p w:rsidR="00784FA9" w:rsidRDefault="00784FA9" w:rsidP="00D05040">
            <w:pPr>
              <w:rPr>
                <w:bCs/>
              </w:rPr>
            </w:pPr>
            <w:bookmarkStart w:id="24" w:name="В001_ПроцГолВЗ"/>
            <w:r>
              <w:rPr>
                <w:bCs/>
              </w:rPr>
              <w:t>0.0000</w:t>
            </w:r>
            <w:bookmarkEnd w:id="24"/>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25" w:name="В001_Обрам_ВырезкаНетРеш"/>
      <w:r>
        <w:t>Формулировка решения, принятого по данному вопросу повестки дня:</w:t>
      </w:r>
    </w:p>
    <w:p w:rsidR="00784FA9" w:rsidRDefault="00784FA9" w:rsidP="00D05040">
      <w:pPr>
        <w:jc w:val="both"/>
        <w:rPr>
          <w:b/>
          <w:bCs/>
        </w:rPr>
      </w:pPr>
      <w:r>
        <w:rPr>
          <w:b/>
          <w:bCs/>
        </w:rPr>
        <w:t>Утвердить отчет ревизионной комиссии АО НПО «Магнетон» по итогам 2020 года.</w:t>
      </w:r>
    </w:p>
    <w:p w:rsidR="00784FA9" w:rsidRDefault="00784FA9" w:rsidP="00D05040">
      <w:pPr>
        <w:jc w:val="both"/>
        <w:rPr>
          <w:bCs/>
        </w:rPr>
      </w:pPr>
      <w:bookmarkStart w:id="26" w:name="В001_РешТекстФ"/>
      <w:bookmarkEnd w:id="25"/>
      <w:bookmarkEnd w:id="26"/>
      <w:r>
        <w:rPr>
          <w:bCs/>
        </w:rPr>
        <w:t xml:space="preserve"> </w:t>
      </w:r>
      <w:bookmarkEnd w:id="15"/>
    </w:p>
    <w:p w:rsidR="00784FA9" w:rsidRDefault="00784FA9" w:rsidP="00D05040">
      <w:pPr>
        <w:keepNext/>
        <w:spacing w:before="120" w:after="60"/>
        <w:jc w:val="both"/>
        <w:rPr>
          <w:b/>
          <w:sz w:val="24"/>
          <w:szCs w:val="24"/>
        </w:rPr>
      </w:pPr>
      <w:bookmarkStart w:id="27" w:name="В002_Обрам_ВырезкаПодВопр"/>
      <w:r>
        <w:rPr>
          <w:b/>
          <w:bCs/>
          <w:sz w:val="24"/>
          <w:szCs w:val="24"/>
        </w:rPr>
        <w:t>Вопрос №</w:t>
      </w:r>
      <w:r>
        <w:rPr>
          <w:b/>
          <w:sz w:val="24"/>
          <w:szCs w:val="24"/>
        </w:rPr>
        <w:t xml:space="preserve"> 2 </w:t>
      </w:r>
      <w:bookmarkEnd w:id="27"/>
    </w:p>
    <w:p w:rsidR="00784FA9" w:rsidRDefault="00784FA9" w:rsidP="00D05040">
      <w:pPr>
        <w:jc w:val="both"/>
        <w:rPr>
          <w:b/>
          <w:bCs/>
        </w:rPr>
      </w:pPr>
      <w:r>
        <w:rPr>
          <w:b/>
          <w:bCs/>
        </w:rPr>
        <w:t>Принятие решения о выплате (объявлении) дивидендов по итогам 2020 года.</w:t>
      </w:r>
    </w:p>
    <w:p w:rsidR="00784FA9" w:rsidRDefault="00784FA9" w:rsidP="00D05040">
      <w:pPr>
        <w:jc w:val="both"/>
      </w:pPr>
      <w:r>
        <w:lastRenderedPageBreak/>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28" w:name="В002_ГолВсегоСписок"/>
      <w:r>
        <w:t>2 362 434</w:t>
      </w:r>
      <w:bookmarkEnd w:id="28"/>
      <w:r>
        <w:t xml:space="preserve"> (</w:t>
      </w:r>
      <w:bookmarkStart w:id="29" w:name="В002_ГолВсегоСписок_Пр"/>
      <w:r>
        <w:t>два миллиона триста шестьдесят две тысячи четыреста тридцать четыре</w:t>
      </w:r>
      <w:bookmarkEnd w:id="29"/>
      <w:r>
        <w:t>);</w:t>
      </w:r>
    </w:p>
    <w:p w:rsidR="00784FA9" w:rsidRDefault="00784FA9" w:rsidP="00D05040">
      <w:pPr>
        <w:numPr>
          <w:ilvl w:val="0"/>
          <w:numId w:val="6"/>
        </w:numPr>
        <w:ind w:left="284" w:hanging="284"/>
        <w:jc w:val="both"/>
      </w:pPr>
      <w:r>
        <w:t>число голосов, приходившихся на голосующие акции общества, определенное с учетом положений п. 4.24 Положения, составляет</w:t>
      </w:r>
      <w:bookmarkStart w:id="30" w:name="В002_ГолВсегоКворум"/>
      <w:r>
        <w:t xml:space="preserve"> 2 362 434</w:t>
      </w:r>
      <w:bookmarkEnd w:id="30"/>
      <w:r>
        <w:t xml:space="preserve"> (</w:t>
      </w:r>
      <w:bookmarkStart w:id="31" w:name="В002_ГолВсегоКворум_Пр"/>
      <w:r>
        <w:t>два миллиона триста шестьдесят две тысячи четыреста тридцать четыре</w:t>
      </w:r>
      <w:bookmarkEnd w:id="31"/>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32" w:name="В002_ФормТекст1"/>
      <w:bookmarkEnd w:id="32"/>
      <w:r>
        <w:t xml:space="preserve"> составляет </w:t>
      </w:r>
      <w:bookmarkStart w:id="33" w:name="В002_ГолЗарегУчит"/>
      <w:r>
        <w:t>2 350 759</w:t>
      </w:r>
      <w:bookmarkEnd w:id="33"/>
      <w:r>
        <w:t xml:space="preserve"> (</w:t>
      </w:r>
      <w:bookmarkStart w:id="34" w:name="В002_ГолЗарегУчит_Пр"/>
      <w:r>
        <w:t>два миллиона триста пятьдесят тысяч семьсот пятьдесят девять</w:t>
      </w:r>
      <w:bookmarkEnd w:id="34"/>
      <w:r>
        <w:t xml:space="preserve">) – </w:t>
      </w:r>
      <w:bookmarkStart w:id="35" w:name="В002_ПроцГолЗарег"/>
      <w:r>
        <w:t>99.5058</w:t>
      </w:r>
      <w:bookmarkEnd w:id="35"/>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36" w:name="В002_КворумПравило"/>
      <w:r>
        <w:t>В соответствии со ст. 58 Федерального закона "Об акционерных обществах" кворум по данному вопросу</w:t>
      </w:r>
      <w:bookmarkEnd w:id="36"/>
      <w:r>
        <w:t xml:space="preserve"> </w:t>
      </w:r>
      <w:r>
        <w:rPr>
          <w:b/>
        </w:rPr>
        <w:t xml:space="preserve">  </w:t>
      </w:r>
      <w:bookmarkStart w:id="37" w:name="В002_КворумТекстФ"/>
      <w:r>
        <w:rPr>
          <w:b/>
        </w:rPr>
        <w:t>имеется</w:t>
      </w:r>
      <w:bookmarkEnd w:id="37"/>
      <w:r>
        <w:rPr>
          <w:b/>
        </w:rPr>
        <w:t xml:space="preserve">. </w:t>
      </w:r>
    </w:p>
    <w:p w:rsidR="00784FA9" w:rsidRDefault="00784FA9" w:rsidP="00D05040">
      <w:pPr>
        <w:keepNext/>
        <w:spacing w:before="120"/>
        <w:jc w:val="both"/>
        <w:rPr>
          <w:bCs/>
        </w:rPr>
      </w:pPr>
      <w:bookmarkStart w:id="38" w:name="В002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RPr="00C0443A" w:rsidTr="00C0443A">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Pr="00C0443A" w:rsidRDefault="0074265E" w:rsidP="0074265E">
            <w:pPr>
              <w:jc w:val="center"/>
              <w:rPr>
                <w:b/>
                <w:bCs/>
              </w:rPr>
            </w:pPr>
            <w:r w:rsidRPr="00C0443A">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39" w:name="В002_ГолЗА"/>
            <w:r>
              <w:t>2 350 759</w:t>
            </w:r>
            <w:bookmarkEnd w:id="39"/>
            <w:r>
              <w:t xml:space="preserve"> (</w:t>
            </w:r>
            <w:bookmarkStart w:id="40" w:name="В002_ГолЗА_Пр"/>
            <w:r>
              <w:t>два миллиона триста пятьдесят тысяч семьсот пятьдесят девять</w:t>
            </w:r>
            <w:bookmarkEnd w:id="40"/>
            <w:r>
              <w:t>)</w:t>
            </w:r>
          </w:p>
        </w:tc>
        <w:tc>
          <w:tcPr>
            <w:tcW w:w="1134" w:type="dxa"/>
            <w:hideMark/>
          </w:tcPr>
          <w:p w:rsidR="00784FA9" w:rsidRDefault="00784FA9" w:rsidP="00D05040">
            <w:pPr>
              <w:rPr>
                <w:bCs/>
              </w:rPr>
            </w:pPr>
            <w:bookmarkStart w:id="41" w:name="В002_ПроцГолЗА"/>
            <w:r>
              <w:rPr>
                <w:bCs/>
              </w:rPr>
              <w:t>100.0000</w:t>
            </w:r>
            <w:bookmarkEnd w:id="41"/>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42" w:name="В002_ГолПР"/>
            <w:r>
              <w:rPr>
                <w:bCs/>
              </w:rPr>
              <w:t>0</w:t>
            </w:r>
            <w:bookmarkEnd w:id="42"/>
            <w:r>
              <w:rPr>
                <w:bCs/>
              </w:rPr>
              <w:t xml:space="preserve"> (</w:t>
            </w:r>
            <w:bookmarkStart w:id="43" w:name="В002_ГолПР_Пр"/>
            <w:r>
              <w:rPr>
                <w:bCs/>
              </w:rPr>
              <w:t>ноль</w:t>
            </w:r>
            <w:bookmarkEnd w:id="43"/>
            <w:r>
              <w:rPr>
                <w:bCs/>
              </w:rPr>
              <w:t>)</w:t>
            </w:r>
          </w:p>
        </w:tc>
        <w:tc>
          <w:tcPr>
            <w:tcW w:w="1134" w:type="dxa"/>
            <w:hideMark/>
          </w:tcPr>
          <w:p w:rsidR="00784FA9" w:rsidRDefault="00784FA9" w:rsidP="00D05040">
            <w:pPr>
              <w:rPr>
                <w:bCs/>
              </w:rPr>
            </w:pPr>
            <w:bookmarkStart w:id="44" w:name="В002_ПроцГолПР"/>
            <w:r>
              <w:rPr>
                <w:bCs/>
              </w:rPr>
              <w:t>0.0000</w:t>
            </w:r>
            <w:bookmarkEnd w:id="44"/>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45" w:name="В002_ГолВЗ"/>
            <w:r>
              <w:rPr>
                <w:bCs/>
              </w:rPr>
              <w:t>0</w:t>
            </w:r>
            <w:bookmarkEnd w:id="45"/>
            <w:r>
              <w:rPr>
                <w:bCs/>
              </w:rPr>
              <w:t xml:space="preserve"> (</w:t>
            </w:r>
            <w:bookmarkStart w:id="46" w:name="В002_ГолВЗ_Пр"/>
            <w:r>
              <w:rPr>
                <w:bCs/>
              </w:rPr>
              <w:t>ноль</w:t>
            </w:r>
            <w:bookmarkEnd w:id="46"/>
            <w:r>
              <w:rPr>
                <w:bCs/>
              </w:rPr>
              <w:t>)</w:t>
            </w:r>
          </w:p>
        </w:tc>
        <w:tc>
          <w:tcPr>
            <w:tcW w:w="1134" w:type="dxa"/>
            <w:hideMark/>
          </w:tcPr>
          <w:p w:rsidR="00784FA9" w:rsidRDefault="00784FA9" w:rsidP="00D05040">
            <w:pPr>
              <w:rPr>
                <w:bCs/>
              </w:rPr>
            </w:pPr>
            <w:bookmarkStart w:id="47" w:name="В002_ПроцГолВЗ"/>
            <w:r>
              <w:rPr>
                <w:bCs/>
              </w:rPr>
              <w:t>0.0000</w:t>
            </w:r>
            <w:bookmarkEnd w:id="47"/>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48" w:name="В002_Обрам_ВырезкаНетРеш"/>
      <w:r>
        <w:t>Формулировка решения, принятого по данному вопросу повестки дня:</w:t>
      </w:r>
    </w:p>
    <w:p w:rsidR="00784FA9" w:rsidRDefault="00784FA9" w:rsidP="00D05040">
      <w:pPr>
        <w:jc w:val="both"/>
        <w:rPr>
          <w:b/>
          <w:bCs/>
        </w:rPr>
      </w:pPr>
      <w:r>
        <w:rPr>
          <w:b/>
          <w:bCs/>
        </w:rPr>
        <w:t>Утвердить предложение Совета директоров «Дивиденды по итогам 2020 года не выплачивать, прибыль не распределять.»</w:t>
      </w:r>
    </w:p>
    <w:p w:rsidR="00784FA9" w:rsidRDefault="00784FA9" w:rsidP="00D05040">
      <w:pPr>
        <w:jc w:val="both"/>
        <w:rPr>
          <w:bCs/>
        </w:rPr>
      </w:pPr>
      <w:bookmarkStart w:id="49" w:name="В002_РешТекстФ"/>
      <w:bookmarkEnd w:id="48"/>
      <w:bookmarkEnd w:id="49"/>
      <w:r>
        <w:rPr>
          <w:bCs/>
        </w:rPr>
        <w:t xml:space="preserve"> </w:t>
      </w:r>
      <w:bookmarkEnd w:id="38"/>
    </w:p>
    <w:p w:rsidR="00784FA9" w:rsidRDefault="00784FA9" w:rsidP="00D05040">
      <w:pPr>
        <w:keepNext/>
        <w:spacing w:before="120" w:after="60"/>
        <w:jc w:val="both"/>
        <w:rPr>
          <w:b/>
          <w:sz w:val="24"/>
          <w:szCs w:val="24"/>
        </w:rPr>
      </w:pPr>
      <w:bookmarkStart w:id="50" w:name="В003_Обрам_ВырезкаПодВопр"/>
      <w:r>
        <w:rPr>
          <w:b/>
          <w:bCs/>
          <w:sz w:val="24"/>
          <w:szCs w:val="24"/>
        </w:rPr>
        <w:t>Вопрос №</w:t>
      </w:r>
      <w:r>
        <w:rPr>
          <w:b/>
          <w:sz w:val="24"/>
          <w:szCs w:val="24"/>
        </w:rPr>
        <w:t xml:space="preserve"> 3 </w:t>
      </w:r>
      <w:bookmarkEnd w:id="50"/>
    </w:p>
    <w:p w:rsidR="00784FA9" w:rsidRDefault="00784FA9" w:rsidP="00D05040">
      <w:pPr>
        <w:jc w:val="both"/>
        <w:rPr>
          <w:b/>
          <w:bCs/>
        </w:rPr>
      </w:pPr>
      <w:r>
        <w:rPr>
          <w:b/>
          <w:bCs/>
        </w:rPr>
        <w:t>Утверждение на 2021-2022 г. г. источника для социальных расходов и расходов на уплату обязательных платежей, начисляемых государственными органами.</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51" w:name="В003_ГолВсегоСписок"/>
      <w:r>
        <w:t>2 362 434</w:t>
      </w:r>
      <w:bookmarkEnd w:id="51"/>
      <w:r>
        <w:t xml:space="preserve"> (</w:t>
      </w:r>
      <w:bookmarkStart w:id="52" w:name="В003_ГолВсегоСписок_Пр"/>
      <w:r>
        <w:t>два миллиона триста шестьдесят две тысячи четыреста тридцать четыре</w:t>
      </w:r>
      <w:bookmarkEnd w:id="52"/>
      <w:r>
        <w:t>);</w:t>
      </w:r>
    </w:p>
    <w:p w:rsidR="00784FA9" w:rsidRDefault="00784FA9" w:rsidP="00D05040">
      <w:pPr>
        <w:numPr>
          <w:ilvl w:val="0"/>
          <w:numId w:val="6"/>
        </w:numPr>
        <w:ind w:left="284" w:hanging="284"/>
        <w:jc w:val="both"/>
      </w:pPr>
      <w:r>
        <w:t xml:space="preserve">число голосов, приходившихся на голосующие акции общества, определенное с учетом положений п. 4.24 Положения, составляет </w:t>
      </w:r>
      <w:bookmarkStart w:id="53" w:name="В003_ГолВсегоКворум"/>
      <w:r>
        <w:t>2 362 434</w:t>
      </w:r>
      <w:bookmarkEnd w:id="53"/>
      <w:r>
        <w:t xml:space="preserve"> (</w:t>
      </w:r>
      <w:bookmarkStart w:id="54" w:name="В003_ГолВсегоКворум_Пр"/>
      <w:r>
        <w:t>два миллиона триста шестьдесят две тысячи четыреста тридцать четыре</w:t>
      </w:r>
      <w:bookmarkEnd w:id="54"/>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55" w:name="В003_ФормТекст1"/>
      <w:bookmarkEnd w:id="55"/>
      <w:r>
        <w:t xml:space="preserve"> составляет </w:t>
      </w:r>
      <w:bookmarkStart w:id="56" w:name="В003_ГолЗарегУчит"/>
      <w:r>
        <w:t>2 350 759</w:t>
      </w:r>
      <w:bookmarkEnd w:id="56"/>
      <w:r>
        <w:t xml:space="preserve"> (</w:t>
      </w:r>
      <w:bookmarkStart w:id="57" w:name="В003_ГолЗарегУчит_Пр"/>
      <w:r>
        <w:t>два миллиона триста пятьдесят тысяч семьсот пятьдесят девять</w:t>
      </w:r>
      <w:bookmarkEnd w:id="57"/>
      <w:r>
        <w:t xml:space="preserve">) – </w:t>
      </w:r>
      <w:bookmarkStart w:id="58" w:name="В003_ПроцГолЗарег"/>
      <w:r>
        <w:t>99.5058</w:t>
      </w:r>
      <w:bookmarkEnd w:id="58"/>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59" w:name="В003_КворумПравило"/>
      <w:r>
        <w:t>В соответствии со ст. 58 Федерального закона "Об акционерных обществах" кворум по данному вопросу</w:t>
      </w:r>
      <w:bookmarkEnd w:id="59"/>
      <w:r>
        <w:t xml:space="preserve"> </w:t>
      </w:r>
      <w:r>
        <w:rPr>
          <w:b/>
        </w:rPr>
        <w:t xml:space="preserve">  </w:t>
      </w:r>
      <w:bookmarkStart w:id="60" w:name="В003_КворумТекстФ"/>
      <w:r>
        <w:rPr>
          <w:b/>
        </w:rPr>
        <w:t>имеется</w:t>
      </w:r>
      <w:bookmarkEnd w:id="60"/>
      <w:r>
        <w:rPr>
          <w:b/>
        </w:rPr>
        <w:t xml:space="preserve">. </w:t>
      </w:r>
    </w:p>
    <w:p w:rsidR="00784FA9" w:rsidRDefault="00784FA9" w:rsidP="00D05040">
      <w:pPr>
        <w:keepNext/>
        <w:spacing w:before="120"/>
        <w:jc w:val="both"/>
        <w:rPr>
          <w:bCs/>
        </w:rPr>
      </w:pPr>
      <w:bookmarkStart w:id="61" w:name="В003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Pr="00C0443A" w:rsidRDefault="0074265E" w:rsidP="0074265E">
            <w:pPr>
              <w:jc w:val="center"/>
              <w:rPr>
                <w:b/>
                <w:bCs/>
              </w:rPr>
            </w:pPr>
            <w:r w:rsidRPr="00C0443A">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62" w:name="В003_ГолЗА"/>
            <w:r>
              <w:t>2 350 759</w:t>
            </w:r>
            <w:bookmarkEnd w:id="62"/>
            <w:r>
              <w:t xml:space="preserve"> (</w:t>
            </w:r>
            <w:bookmarkStart w:id="63" w:name="В003_ГолЗА_Пр"/>
            <w:r>
              <w:t>два миллиона триста пятьдесят тысяч семьсот пятьдесят девять</w:t>
            </w:r>
            <w:bookmarkEnd w:id="63"/>
            <w:r>
              <w:t>)</w:t>
            </w:r>
          </w:p>
        </w:tc>
        <w:tc>
          <w:tcPr>
            <w:tcW w:w="1134" w:type="dxa"/>
            <w:hideMark/>
          </w:tcPr>
          <w:p w:rsidR="00784FA9" w:rsidRDefault="00784FA9" w:rsidP="00D05040">
            <w:pPr>
              <w:rPr>
                <w:bCs/>
              </w:rPr>
            </w:pPr>
            <w:bookmarkStart w:id="64" w:name="В003_ПроцГолЗА"/>
            <w:r>
              <w:rPr>
                <w:bCs/>
              </w:rPr>
              <w:t>100.0000</w:t>
            </w:r>
            <w:bookmarkEnd w:id="64"/>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65" w:name="В003_ГолПР"/>
            <w:r>
              <w:rPr>
                <w:bCs/>
              </w:rPr>
              <w:t>0</w:t>
            </w:r>
            <w:bookmarkEnd w:id="65"/>
            <w:r>
              <w:rPr>
                <w:bCs/>
              </w:rPr>
              <w:t xml:space="preserve"> (</w:t>
            </w:r>
            <w:bookmarkStart w:id="66" w:name="В003_ГолПР_Пр"/>
            <w:r>
              <w:rPr>
                <w:bCs/>
              </w:rPr>
              <w:t>ноль</w:t>
            </w:r>
            <w:bookmarkEnd w:id="66"/>
            <w:r>
              <w:rPr>
                <w:bCs/>
              </w:rPr>
              <w:t>)</w:t>
            </w:r>
          </w:p>
        </w:tc>
        <w:tc>
          <w:tcPr>
            <w:tcW w:w="1134" w:type="dxa"/>
            <w:hideMark/>
          </w:tcPr>
          <w:p w:rsidR="00784FA9" w:rsidRDefault="00784FA9" w:rsidP="00D05040">
            <w:pPr>
              <w:rPr>
                <w:bCs/>
              </w:rPr>
            </w:pPr>
            <w:bookmarkStart w:id="67" w:name="В003_ПроцГолПР"/>
            <w:r>
              <w:rPr>
                <w:bCs/>
              </w:rPr>
              <w:t>0.0000</w:t>
            </w:r>
            <w:bookmarkEnd w:id="67"/>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68" w:name="В003_ГолВЗ"/>
            <w:r>
              <w:rPr>
                <w:bCs/>
              </w:rPr>
              <w:t>0</w:t>
            </w:r>
            <w:bookmarkEnd w:id="68"/>
            <w:r>
              <w:rPr>
                <w:bCs/>
              </w:rPr>
              <w:t xml:space="preserve"> (</w:t>
            </w:r>
            <w:bookmarkStart w:id="69" w:name="В003_ГолВЗ_Пр"/>
            <w:r>
              <w:rPr>
                <w:bCs/>
              </w:rPr>
              <w:t>ноль</w:t>
            </w:r>
            <w:bookmarkEnd w:id="69"/>
            <w:r>
              <w:rPr>
                <w:bCs/>
              </w:rPr>
              <w:t>)</w:t>
            </w:r>
          </w:p>
        </w:tc>
        <w:tc>
          <w:tcPr>
            <w:tcW w:w="1134" w:type="dxa"/>
            <w:hideMark/>
          </w:tcPr>
          <w:p w:rsidR="00784FA9" w:rsidRDefault="00784FA9" w:rsidP="00D05040">
            <w:pPr>
              <w:rPr>
                <w:bCs/>
              </w:rPr>
            </w:pPr>
            <w:bookmarkStart w:id="70" w:name="В003_ПроцГолВЗ"/>
            <w:r>
              <w:rPr>
                <w:bCs/>
              </w:rPr>
              <w:t>0.0000</w:t>
            </w:r>
            <w:bookmarkEnd w:id="70"/>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71" w:name="В003_Обрам_ВырезкаНетРеш"/>
      <w:r>
        <w:t>Формулировка решения, принятого по данному вопросу повестки дня:</w:t>
      </w:r>
    </w:p>
    <w:p w:rsidR="00784FA9" w:rsidRDefault="00784FA9" w:rsidP="00D05040">
      <w:pPr>
        <w:jc w:val="both"/>
        <w:rPr>
          <w:b/>
          <w:bCs/>
        </w:rPr>
      </w:pPr>
      <w:r>
        <w:rPr>
          <w:b/>
          <w:bCs/>
        </w:rPr>
        <w:t>Утвердить на 2021-2022 г. г. источником для социальных расходов и расходов на уплату обязательных платежей, начисляемых государственными органами нераспределенную прибыль прошлых лет. Разрешить единоличному исполнительному органу Общества (Генеральному директору) осуществлять в 2021-2022 году за счет нераспределенной прибыли прошлых лет социальные выплаты в соответствии с условиями коллективного договора (оплата дополнительных отпусков работникам, не предусмотренных трудовым законодательством, выплаты материальной помощи, суммы страховых взносов, начисленных на данные выплаты), а также обязательные платежи, начисленные государственными органами за прошлые отчетные периоды в сумме 4 000 000 рублей.</w:t>
      </w:r>
    </w:p>
    <w:p w:rsidR="00784FA9" w:rsidRDefault="00784FA9" w:rsidP="00D05040">
      <w:pPr>
        <w:jc w:val="both"/>
        <w:rPr>
          <w:bCs/>
        </w:rPr>
      </w:pPr>
      <w:bookmarkStart w:id="72" w:name="В003_РешТекстФ"/>
      <w:bookmarkEnd w:id="71"/>
      <w:bookmarkEnd w:id="72"/>
      <w:r>
        <w:rPr>
          <w:bCs/>
        </w:rPr>
        <w:t xml:space="preserve"> </w:t>
      </w:r>
      <w:bookmarkEnd w:id="61"/>
    </w:p>
    <w:p w:rsidR="00784FA9" w:rsidRDefault="00784FA9" w:rsidP="00D05040">
      <w:pPr>
        <w:keepNext/>
        <w:spacing w:before="120" w:after="60"/>
        <w:jc w:val="both"/>
        <w:rPr>
          <w:b/>
          <w:sz w:val="24"/>
          <w:szCs w:val="24"/>
        </w:rPr>
      </w:pPr>
      <w:bookmarkStart w:id="73" w:name="В004_Обрам_ВырезкаПодВопр"/>
      <w:r>
        <w:rPr>
          <w:b/>
          <w:bCs/>
          <w:sz w:val="24"/>
          <w:szCs w:val="24"/>
        </w:rPr>
        <w:t>Вопрос №</w:t>
      </w:r>
      <w:r>
        <w:rPr>
          <w:b/>
          <w:sz w:val="24"/>
          <w:szCs w:val="24"/>
        </w:rPr>
        <w:t xml:space="preserve"> 4 </w:t>
      </w:r>
      <w:bookmarkEnd w:id="73"/>
    </w:p>
    <w:p w:rsidR="00784FA9" w:rsidRDefault="00784FA9" w:rsidP="00D05040">
      <w:pPr>
        <w:jc w:val="both"/>
        <w:rPr>
          <w:b/>
          <w:bCs/>
        </w:rPr>
      </w:pPr>
      <w:r>
        <w:rPr>
          <w:b/>
          <w:bCs/>
        </w:rPr>
        <w:t>Утверждение аудитора АО НПО «Магнетон» на 2021 г.</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74" w:name="В004_ГолВсегоСписок"/>
      <w:r>
        <w:t>2 362 434</w:t>
      </w:r>
      <w:bookmarkEnd w:id="74"/>
      <w:r>
        <w:t xml:space="preserve"> (</w:t>
      </w:r>
      <w:bookmarkStart w:id="75" w:name="В004_ГолВсегоСписок_Пр"/>
      <w:r>
        <w:t>два миллиона триста шестьдесят две тысячи четыреста тридцать четыре</w:t>
      </w:r>
      <w:bookmarkEnd w:id="75"/>
      <w:r>
        <w:t>);</w:t>
      </w:r>
    </w:p>
    <w:p w:rsidR="00784FA9" w:rsidRDefault="00784FA9" w:rsidP="00D05040">
      <w:pPr>
        <w:numPr>
          <w:ilvl w:val="0"/>
          <w:numId w:val="6"/>
        </w:numPr>
        <w:ind w:left="284" w:hanging="284"/>
        <w:jc w:val="both"/>
      </w:pPr>
      <w:r>
        <w:t>число голосов, приходившихся на голосующие акции общества, определенное с учетом положений п. 4.24 Положения, составляет</w:t>
      </w:r>
      <w:bookmarkStart w:id="76" w:name="В004_ГолВсегоКворум"/>
      <w:r>
        <w:t xml:space="preserve"> 2 362 434</w:t>
      </w:r>
      <w:bookmarkEnd w:id="76"/>
      <w:r>
        <w:t xml:space="preserve"> (</w:t>
      </w:r>
      <w:bookmarkStart w:id="77" w:name="В004_ГолВсегоКворум_Пр"/>
      <w:r>
        <w:t>два миллиона триста шестьдесят две тысячи четыреста тридцать четыре</w:t>
      </w:r>
      <w:bookmarkEnd w:id="77"/>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78" w:name="В004_ФормТекст1"/>
      <w:bookmarkEnd w:id="78"/>
      <w:r>
        <w:t xml:space="preserve"> составляет </w:t>
      </w:r>
      <w:bookmarkStart w:id="79" w:name="В004_ГолЗарегУчит"/>
      <w:r>
        <w:t>2 350 759</w:t>
      </w:r>
      <w:bookmarkEnd w:id="79"/>
      <w:r>
        <w:t xml:space="preserve"> (</w:t>
      </w:r>
      <w:bookmarkStart w:id="80" w:name="В004_ГолЗарегУчит_Пр"/>
      <w:r>
        <w:t>два миллиона триста пятьдесят тысяч семьсот пятьдесят девять</w:t>
      </w:r>
      <w:bookmarkEnd w:id="80"/>
      <w:r>
        <w:t xml:space="preserve">) – </w:t>
      </w:r>
      <w:bookmarkStart w:id="81" w:name="В004_ПроцГолЗарег"/>
      <w:r>
        <w:t>99.5058</w:t>
      </w:r>
      <w:bookmarkEnd w:id="81"/>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lastRenderedPageBreak/>
        <w:t xml:space="preserve"> </w:t>
      </w:r>
      <w:bookmarkStart w:id="82" w:name="В004_КворумПравило"/>
      <w:r>
        <w:t>В соответствии со ст. 58 Федерального закона "Об акционерных обществах" кворум по данному вопросу</w:t>
      </w:r>
      <w:bookmarkEnd w:id="82"/>
      <w:r>
        <w:t xml:space="preserve"> </w:t>
      </w:r>
      <w:r>
        <w:rPr>
          <w:b/>
        </w:rPr>
        <w:t xml:space="preserve">  </w:t>
      </w:r>
      <w:bookmarkStart w:id="83" w:name="В004_КворумТекстФ"/>
      <w:r>
        <w:rPr>
          <w:b/>
        </w:rPr>
        <w:t>имеется</w:t>
      </w:r>
      <w:bookmarkEnd w:id="83"/>
      <w:r>
        <w:rPr>
          <w:b/>
        </w:rPr>
        <w:t xml:space="preserve">. </w:t>
      </w:r>
    </w:p>
    <w:p w:rsidR="00784FA9" w:rsidRDefault="00784FA9" w:rsidP="00D05040">
      <w:pPr>
        <w:keepNext/>
        <w:spacing w:before="120"/>
        <w:jc w:val="both"/>
        <w:rPr>
          <w:bCs/>
        </w:rPr>
      </w:pPr>
      <w:bookmarkStart w:id="84" w:name="В004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Default="0074265E" w:rsidP="0074265E">
            <w:pPr>
              <w:jc w:val="center"/>
              <w:rPr>
                <w:b/>
                <w:bCs/>
              </w:rPr>
            </w:pPr>
            <w:r>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85" w:name="В004_ГолЗА"/>
            <w:r>
              <w:t>2 350 759</w:t>
            </w:r>
            <w:bookmarkEnd w:id="85"/>
            <w:r>
              <w:t xml:space="preserve"> (</w:t>
            </w:r>
            <w:bookmarkStart w:id="86" w:name="В004_ГолЗА_Пр"/>
            <w:r>
              <w:t>два миллиона триста пятьдесят тысяч семьсот пятьдесят девять</w:t>
            </w:r>
            <w:bookmarkEnd w:id="86"/>
            <w:r>
              <w:t>)</w:t>
            </w:r>
          </w:p>
        </w:tc>
        <w:tc>
          <w:tcPr>
            <w:tcW w:w="1134" w:type="dxa"/>
            <w:hideMark/>
          </w:tcPr>
          <w:p w:rsidR="00784FA9" w:rsidRDefault="00784FA9" w:rsidP="00D05040">
            <w:pPr>
              <w:rPr>
                <w:bCs/>
              </w:rPr>
            </w:pPr>
            <w:bookmarkStart w:id="87" w:name="В004_ПроцГолЗА"/>
            <w:r>
              <w:rPr>
                <w:bCs/>
              </w:rPr>
              <w:t>100.0000</w:t>
            </w:r>
            <w:bookmarkEnd w:id="87"/>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88" w:name="В004_ГолПР"/>
            <w:r>
              <w:rPr>
                <w:bCs/>
              </w:rPr>
              <w:t>0</w:t>
            </w:r>
            <w:bookmarkEnd w:id="88"/>
            <w:r>
              <w:rPr>
                <w:bCs/>
              </w:rPr>
              <w:t xml:space="preserve"> (</w:t>
            </w:r>
            <w:bookmarkStart w:id="89" w:name="В004_ГолПР_Пр"/>
            <w:r>
              <w:rPr>
                <w:bCs/>
              </w:rPr>
              <w:t>ноль</w:t>
            </w:r>
            <w:bookmarkEnd w:id="89"/>
            <w:r>
              <w:rPr>
                <w:bCs/>
              </w:rPr>
              <w:t>)</w:t>
            </w:r>
          </w:p>
        </w:tc>
        <w:tc>
          <w:tcPr>
            <w:tcW w:w="1134" w:type="dxa"/>
            <w:hideMark/>
          </w:tcPr>
          <w:p w:rsidR="00784FA9" w:rsidRDefault="00784FA9" w:rsidP="00D05040">
            <w:pPr>
              <w:rPr>
                <w:bCs/>
              </w:rPr>
            </w:pPr>
            <w:bookmarkStart w:id="90" w:name="В004_ПроцГолПР"/>
            <w:r>
              <w:rPr>
                <w:bCs/>
              </w:rPr>
              <w:t>0.0000</w:t>
            </w:r>
            <w:bookmarkEnd w:id="90"/>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91" w:name="В004_ГолВЗ"/>
            <w:r>
              <w:rPr>
                <w:bCs/>
              </w:rPr>
              <w:t>0</w:t>
            </w:r>
            <w:bookmarkEnd w:id="91"/>
            <w:r>
              <w:rPr>
                <w:bCs/>
              </w:rPr>
              <w:t xml:space="preserve"> (</w:t>
            </w:r>
            <w:bookmarkStart w:id="92" w:name="В004_ГолВЗ_Пр"/>
            <w:r>
              <w:rPr>
                <w:bCs/>
              </w:rPr>
              <w:t>ноль</w:t>
            </w:r>
            <w:bookmarkEnd w:id="92"/>
            <w:r>
              <w:rPr>
                <w:bCs/>
              </w:rPr>
              <w:t>)</w:t>
            </w:r>
          </w:p>
        </w:tc>
        <w:tc>
          <w:tcPr>
            <w:tcW w:w="1134" w:type="dxa"/>
            <w:hideMark/>
          </w:tcPr>
          <w:p w:rsidR="00784FA9" w:rsidRDefault="00784FA9" w:rsidP="00D05040">
            <w:pPr>
              <w:rPr>
                <w:bCs/>
              </w:rPr>
            </w:pPr>
            <w:bookmarkStart w:id="93" w:name="В004_ПроцГолВЗ"/>
            <w:r>
              <w:rPr>
                <w:bCs/>
              </w:rPr>
              <w:t>0.0000</w:t>
            </w:r>
            <w:bookmarkEnd w:id="93"/>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94" w:name="В004_Обрам_ВырезкаНетРеш"/>
      <w:r>
        <w:t>Формулировка решения, принятого по данному вопросу повестки дня:</w:t>
      </w:r>
    </w:p>
    <w:p w:rsidR="00784FA9" w:rsidRDefault="00784FA9" w:rsidP="00D05040">
      <w:pPr>
        <w:jc w:val="both"/>
        <w:rPr>
          <w:b/>
          <w:bCs/>
        </w:rPr>
      </w:pPr>
      <w:r>
        <w:rPr>
          <w:b/>
          <w:bCs/>
        </w:rPr>
        <w:t>Утвердить аудитором АО НПО «Магнетон» на 2021 год ООО «Аудиторская фирма «ВЛАДСТАНДАРТ» (ИНН 3327107678)</w:t>
      </w:r>
      <w:r w:rsidR="00D05040">
        <w:rPr>
          <w:b/>
          <w:bCs/>
        </w:rPr>
        <w:t>.</w:t>
      </w:r>
    </w:p>
    <w:p w:rsidR="00784FA9" w:rsidRDefault="00784FA9" w:rsidP="00D05040">
      <w:pPr>
        <w:jc w:val="both"/>
        <w:rPr>
          <w:bCs/>
        </w:rPr>
      </w:pPr>
      <w:bookmarkStart w:id="95" w:name="В004_РешТекстФ"/>
      <w:bookmarkEnd w:id="94"/>
      <w:bookmarkEnd w:id="95"/>
      <w:r>
        <w:rPr>
          <w:bCs/>
        </w:rPr>
        <w:t xml:space="preserve"> </w:t>
      </w:r>
      <w:bookmarkEnd w:id="84"/>
    </w:p>
    <w:p w:rsidR="00784FA9" w:rsidRDefault="00784FA9" w:rsidP="00D05040">
      <w:pPr>
        <w:keepNext/>
        <w:spacing w:before="120" w:after="60"/>
        <w:jc w:val="both"/>
        <w:rPr>
          <w:b/>
          <w:sz w:val="24"/>
          <w:szCs w:val="24"/>
        </w:rPr>
      </w:pPr>
      <w:bookmarkStart w:id="96" w:name="В005_Обрам_ВырезкаПодВопр"/>
      <w:r>
        <w:rPr>
          <w:b/>
          <w:bCs/>
          <w:sz w:val="24"/>
          <w:szCs w:val="24"/>
        </w:rPr>
        <w:t>Вопрос №</w:t>
      </w:r>
      <w:r>
        <w:rPr>
          <w:b/>
          <w:sz w:val="24"/>
          <w:szCs w:val="24"/>
        </w:rPr>
        <w:t xml:space="preserve"> 5 </w:t>
      </w:r>
      <w:bookmarkEnd w:id="96"/>
    </w:p>
    <w:p w:rsidR="00784FA9" w:rsidRDefault="00784FA9" w:rsidP="00D05040">
      <w:pPr>
        <w:jc w:val="both"/>
        <w:rPr>
          <w:b/>
          <w:bCs/>
        </w:rPr>
      </w:pPr>
      <w:r>
        <w:rPr>
          <w:b/>
          <w:bCs/>
        </w:rPr>
        <w:t>Избрание ревизионной комиссии АО НПО «Магнетон».</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97" w:name="В005_ГолВсегоСписок"/>
      <w:r>
        <w:t>2 362 434</w:t>
      </w:r>
      <w:bookmarkEnd w:id="97"/>
      <w:r>
        <w:t xml:space="preserve"> (</w:t>
      </w:r>
      <w:bookmarkStart w:id="98" w:name="В005_ГолВсегоСписок_Пр"/>
      <w:r>
        <w:t>два миллиона триста шестьдесят две тысячи четыреста тридцать четыре</w:t>
      </w:r>
      <w:bookmarkEnd w:id="98"/>
      <w:r>
        <w:t>);</w:t>
      </w:r>
    </w:p>
    <w:p w:rsidR="00784FA9" w:rsidRDefault="00784FA9" w:rsidP="00D05040">
      <w:pPr>
        <w:numPr>
          <w:ilvl w:val="0"/>
          <w:numId w:val="6"/>
        </w:numPr>
        <w:ind w:left="284" w:hanging="284"/>
        <w:jc w:val="both"/>
      </w:pPr>
      <w:r>
        <w:t>число голосов, приходившихся на голосующие акции общества, определенное с учетом положений</w:t>
      </w:r>
      <w:bookmarkStart w:id="99" w:name="В005_ГолВсегоКворум"/>
      <w:r w:rsidR="00D05040">
        <w:t xml:space="preserve"> п. 4.24 Положения, составляет </w:t>
      </w:r>
      <w:r>
        <w:t>1 038 925</w:t>
      </w:r>
      <w:bookmarkEnd w:id="99"/>
      <w:r>
        <w:t xml:space="preserve"> (</w:t>
      </w:r>
      <w:bookmarkStart w:id="100" w:name="В005_ГолВсегоКворум_Пр"/>
      <w:r>
        <w:t>один миллион тридцать восемь тысяч девятьсот двадцать пять</w:t>
      </w:r>
      <w:bookmarkEnd w:id="100"/>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101" w:name="В005_ФормТекст1"/>
      <w:bookmarkEnd w:id="101"/>
      <w:r>
        <w:t xml:space="preserve"> составляет </w:t>
      </w:r>
      <w:bookmarkStart w:id="102" w:name="В005_ГолЗарегУчит"/>
      <w:r>
        <w:t>1 027 250</w:t>
      </w:r>
      <w:bookmarkEnd w:id="102"/>
      <w:r>
        <w:t xml:space="preserve"> (</w:t>
      </w:r>
      <w:bookmarkStart w:id="103" w:name="В005_ГолЗарегУчит_Пр"/>
      <w:r>
        <w:t>один миллион двадцать семь тысяч двести пятьдесят</w:t>
      </w:r>
      <w:bookmarkEnd w:id="103"/>
      <w:r>
        <w:t xml:space="preserve">) – </w:t>
      </w:r>
      <w:bookmarkStart w:id="104" w:name="В005_ПроцГолЗарег"/>
      <w:r>
        <w:t>98.8762</w:t>
      </w:r>
      <w:bookmarkEnd w:id="104"/>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105" w:name="В005_КворумПравило"/>
      <w:r>
        <w:t>В соответствии со ст. 58 Федерального закона "Об акционерных обществах" кворум по данному вопросу</w:t>
      </w:r>
      <w:bookmarkEnd w:id="105"/>
      <w:r>
        <w:t xml:space="preserve"> </w:t>
      </w:r>
      <w:r>
        <w:rPr>
          <w:b/>
        </w:rPr>
        <w:t xml:space="preserve">  </w:t>
      </w:r>
      <w:bookmarkStart w:id="106" w:name="В005_КворумТекстФ"/>
      <w:r>
        <w:rPr>
          <w:b/>
        </w:rPr>
        <w:t>имеется</w:t>
      </w:r>
      <w:bookmarkEnd w:id="106"/>
      <w:r>
        <w:rPr>
          <w:b/>
        </w:rPr>
        <w:t xml:space="preserve">. </w:t>
      </w:r>
    </w:p>
    <w:p w:rsidR="00784FA9" w:rsidRDefault="00784FA9" w:rsidP="00D05040">
      <w:pPr>
        <w:keepNext/>
        <w:spacing w:before="120"/>
        <w:jc w:val="both"/>
        <w:rPr>
          <w:bCs/>
        </w:rPr>
      </w:pPr>
      <w:bookmarkStart w:id="107" w:name="В005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Default="0074265E" w:rsidP="0074265E">
            <w:pPr>
              <w:jc w:val="center"/>
              <w:rPr>
                <w:b/>
                <w:bCs/>
              </w:rPr>
            </w:pPr>
            <w:r>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108" w:name="В005_ГолЗА"/>
            <w:r>
              <w:t>1 027 250</w:t>
            </w:r>
            <w:bookmarkEnd w:id="108"/>
            <w:r>
              <w:t xml:space="preserve"> (</w:t>
            </w:r>
            <w:bookmarkStart w:id="109" w:name="В005_ГолЗА_Пр"/>
            <w:r>
              <w:t>один миллион двадцать семь тысяч двести пятьдесят</w:t>
            </w:r>
            <w:bookmarkEnd w:id="109"/>
            <w:r>
              <w:t>)</w:t>
            </w:r>
          </w:p>
        </w:tc>
        <w:tc>
          <w:tcPr>
            <w:tcW w:w="1134" w:type="dxa"/>
            <w:hideMark/>
          </w:tcPr>
          <w:p w:rsidR="00784FA9" w:rsidRDefault="00784FA9" w:rsidP="00D05040">
            <w:pPr>
              <w:rPr>
                <w:bCs/>
              </w:rPr>
            </w:pPr>
            <w:bookmarkStart w:id="110" w:name="В005_ПроцГолЗА"/>
            <w:r>
              <w:rPr>
                <w:bCs/>
              </w:rPr>
              <w:t>100.0000</w:t>
            </w:r>
            <w:bookmarkEnd w:id="110"/>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111" w:name="В005_ГолПР"/>
            <w:r>
              <w:rPr>
                <w:bCs/>
              </w:rPr>
              <w:t>0</w:t>
            </w:r>
            <w:bookmarkEnd w:id="111"/>
            <w:r>
              <w:rPr>
                <w:bCs/>
              </w:rPr>
              <w:t xml:space="preserve"> (</w:t>
            </w:r>
            <w:bookmarkStart w:id="112" w:name="В005_ГолПР_Пр"/>
            <w:r>
              <w:rPr>
                <w:bCs/>
              </w:rPr>
              <w:t>ноль</w:t>
            </w:r>
            <w:bookmarkEnd w:id="112"/>
            <w:r>
              <w:rPr>
                <w:bCs/>
              </w:rPr>
              <w:t>)</w:t>
            </w:r>
          </w:p>
        </w:tc>
        <w:tc>
          <w:tcPr>
            <w:tcW w:w="1134" w:type="dxa"/>
            <w:hideMark/>
          </w:tcPr>
          <w:p w:rsidR="00784FA9" w:rsidRDefault="00784FA9" w:rsidP="00D05040">
            <w:pPr>
              <w:rPr>
                <w:bCs/>
              </w:rPr>
            </w:pPr>
            <w:bookmarkStart w:id="113" w:name="В005_ПроцГолПР"/>
            <w:r>
              <w:rPr>
                <w:bCs/>
              </w:rPr>
              <w:t>0.0000</w:t>
            </w:r>
            <w:bookmarkEnd w:id="113"/>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114" w:name="В005_ГолВЗ"/>
            <w:r>
              <w:rPr>
                <w:bCs/>
              </w:rPr>
              <w:t>0</w:t>
            </w:r>
            <w:bookmarkEnd w:id="114"/>
            <w:r>
              <w:rPr>
                <w:bCs/>
              </w:rPr>
              <w:t xml:space="preserve"> (</w:t>
            </w:r>
            <w:bookmarkStart w:id="115" w:name="В005_ГолВЗ_Пр"/>
            <w:r>
              <w:rPr>
                <w:bCs/>
              </w:rPr>
              <w:t>ноль</w:t>
            </w:r>
            <w:bookmarkEnd w:id="115"/>
            <w:r>
              <w:rPr>
                <w:bCs/>
              </w:rPr>
              <w:t>)</w:t>
            </w:r>
          </w:p>
        </w:tc>
        <w:tc>
          <w:tcPr>
            <w:tcW w:w="1134" w:type="dxa"/>
            <w:hideMark/>
          </w:tcPr>
          <w:p w:rsidR="00784FA9" w:rsidRDefault="00784FA9" w:rsidP="00D05040">
            <w:pPr>
              <w:rPr>
                <w:bCs/>
              </w:rPr>
            </w:pPr>
            <w:bookmarkStart w:id="116" w:name="В005_ПроцГолВЗ"/>
            <w:r>
              <w:rPr>
                <w:bCs/>
              </w:rPr>
              <w:t>0.0000</w:t>
            </w:r>
            <w:bookmarkEnd w:id="116"/>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117" w:name="В005_Обрам_ВырезкаНетРеш"/>
      <w:r>
        <w:t>Формулировка решения, принятого по данному вопросу повестки дня:</w:t>
      </w:r>
    </w:p>
    <w:p w:rsidR="00784FA9" w:rsidRDefault="00784FA9" w:rsidP="00D05040">
      <w:pPr>
        <w:jc w:val="both"/>
        <w:rPr>
          <w:b/>
          <w:bCs/>
        </w:rPr>
      </w:pPr>
      <w:r>
        <w:rPr>
          <w:b/>
          <w:bCs/>
        </w:rPr>
        <w:t>Избрать в ревизионную комиссию АО НПО «Магнетон» в следующем составе:</w:t>
      </w:r>
    </w:p>
    <w:p w:rsidR="00784FA9" w:rsidRDefault="00784FA9" w:rsidP="00D05040">
      <w:pPr>
        <w:jc w:val="both"/>
        <w:rPr>
          <w:b/>
          <w:bCs/>
        </w:rPr>
      </w:pPr>
      <w:r>
        <w:rPr>
          <w:b/>
          <w:bCs/>
        </w:rPr>
        <w:t>- Андронова Елена Александровна,</w:t>
      </w:r>
    </w:p>
    <w:p w:rsidR="00784FA9" w:rsidRDefault="00784FA9" w:rsidP="00D05040">
      <w:pPr>
        <w:jc w:val="both"/>
        <w:rPr>
          <w:b/>
          <w:bCs/>
        </w:rPr>
      </w:pPr>
      <w:r>
        <w:rPr>
          <w:b/>
          <w:bCs/>
        </w:rPr>
        <w:t>- Ефимов Михаил Владимирович,</w:t>
      </w:r>
    </w:p>
    <w:p w:rsidR="00784FA9" w:rsidRDefault="00784FA9" w:rsidP="00D05040">
      <w:pPr>
        <w:jc w:val="both"/>
        <w:rPr>
          <w:b/>
          <w:bCs/>
        </w:rPr>
      </w:pPr>
      <w:r>
        <w:rPr>
          <w:b/>
          <w:bCs/>
        </w:rPr>
        <w:t>- Толмачев Максим Александрович.</w:t>
      </w:r>
    </w:p>
    <w:p w:rsidR="00784FA9" w:rsidRDefault="00784FA9" w:rsidP="00D05040">
      <w:pPr>
        <w:jc w:val="both"/>
        <w:rPr>
          <w:bCs/>
        </w:rPr>
      </w:pPr>
      <w:bookmarkStart w:id="118" w:name="В005_РешТекстФ"/>
      <w:bookmarkEnd w:id="117"/>
      <w:bookmarkEnd w:id="118"/>
      <w:r>
        <w:rPr>
          <w:bCs/>
        </w:rPr>
        <w:t xml:space="preserve"> </w:t>
      </w:r>
      <w:bookmarkEnd w:id="107"/>
    </w:p>
    <w:p w:rsidR="00784FA9" w:rsidRDefault="00784FA9" w:rsidP="00D05040">
      <w:pPr>
        <w:keepNext/>
        <w:spacing w:before="120" w:after="60"/>
        <w:jc w:val="both"/>
        <w:rPr>
          <w:b/>
          <w:sz w:val="24"/>
          <w:szCs w:val="24"/>
        </w:rPr>
      </w:pPr>
      <w:bookmarkStart w:id="119" w:name="В006_Обрам_ВырезкаПодВопр"/>
      <w:r>
        <w:rPr>
          <w:b/>
          <w:sz w:val="24"/>
          <w:szCs w:val="24"/>
        </w:rPr>
        <w:t xml:space="preserve">Вопрос № 6 </w:t>
      </w:r>
      <w:bookmarkEnd w:id="119"/>
    </w:p>
    <w:p w:rsidR="00784FA9" w:rsidRDefault="00784FA9" w:rsidP="00D05040">
      <w:pPr>
        <w:jc w:val="both"/>
        <w:rPr>
          <w:b/>
          <w:bCs/>
        </w:rPr>
      </w:pPr>
      <w:r>
        <w:rPr>
          <w:b/>
          <w:bCs/>
        </w:rPr>
        <w:t>Избрание Совета директоров АО НПО «Магнетон».</w:t>
      </w:r>
    </w:p>
    <w:p w:rsidR="00784FA9" w:rsidRDefault="00784FA9" w:rsidP="00D05040">
      <w:pPr>
        <w:tabs>
          <w:tab w:val="left" w:pos="90"/>
        </w:tabs>
        <w:jc w:val="both"/>
      </w:pPr>
      <w:r>
        <w:t>Согласно п. 4 ст. 66 Федерального закона «Об акционерных обществах» избрание членов Совета директоров осуществляется кумулятивным голосованием.</w:t>
      </w:r>
    </w:p>
    <w:p w:rsidR="00784FA9" w:rsidRDefault="00784FA9" w:rsidP="00D05040">
      <w:pPr>
        <w:jc w:val="both"/>
      </w:pPr>
      <w:r>
        <w:t xml:space="preserve">Совет директоров состоит из </w:t>
      </w:r>
      <w:bookmarkStart w:id="120" w:name="В006_КолвоМест"/>
      <w:r>
        <w:t>5</w:t>
      </w:r>
      <w:bookmarkEnd w:id="120"/>
      <w:r>
        <w:t xml:space="preserve"> членов.</w:t>
      </w:r>
    </w:p>
    <w:p w:rsidR="00784FA9" w:rsidRDefault="00784FA9" w:rsidP="00D05040">
      <w:pPr>
        <w:spacing w:before="120"/>
        <w:jc w:val="both"/>
      </w:pPr>
      <w:r>
        <w:t>По данному вопросу повестки дня общего собрания:</w:t>
      </w:r>
    </w:p>
    <w:p w:rsidR="00784FA9" w:rsidRDefault="00784FA9" w:rsidP="00D05040">
      <w:pPr>
        <w:numPr>
          <w:ilvl w:val="0"/>
          <w:numId w:val="7"/>
        </w:numPr>
        <w:ind w:left="284" w:hanging="284"/>
        <w:jc w:val="both"/>
      </w:pPr>
      <w:r>
        <w:t xml:space="preserve">число голосов, которыми обладали лица, включенные в список лиц, имевших право на участие в общем собрании, составляет </w:t>
      </w:r>
      <w:bookmarkStart w:id="121" w:name="В006_ГолВсегоСписок"/>
      <w:r>
        <w:t>11 812 170</w:t>
      </w:r>
      <w:bookmarkEnd w:id="121"/>
      <w:r>
        <w:t xml:space="preserve"> (</w:t>
      </w:r>
      <w:bookmarkStart w:id="122" w:name="В006_ГолВсегоСписок_Пр"/>
      <w:r>
        <w:t>одиннадцать миллионов восемьсот двенадцать тысяч сто семьдесят</w:t>
      </w:r>
      <w:bookmarkEnd w:id="122"/>
      <w:r>
        <w:t>);</w:t>
      </w:r>
    </w:p>
    <w:p w:rsidR="00784FA9" w:rsidRDefault="00784FA9" w:rsidP="00D05040">
      <w:pPr>
        <w:numPr>
          <w:ilvl w:val="0"/>
          <w:numId w:val="7"/>
        </w:numPr>
        <w:ind w:left="284" w:hanging="284"/>
        <w:jc w:val="both"/>
      </w:pPr>
      <w:r>
        <w:t xml:space="preserve">число голосов, приходившихся на голосующие акции, определенное с учетом положений п. 4.24 Положения, составляет </w:t>
      </w:r>
      <w:bookmarkStart w:id="123" w:name="В006_ГолВсегоКворум"/>
      <w:r>
        <w:t>11 812 170</w:t>
      </w:r>
      <w:bookmarkEnd w:id="123"/>
      <w:r>
        <w:t xml:space="preserve"> (</w:t>
      </w:r>
      <w:bookmarkStart w:id="124" w:name="В006_ГолВсегоКворум_Пр"/>
      <w:r>
        <w:t>одиннадцать миллионов восемьсот двенадцать тысяч сто семьдесят</w:t>
      </w:r>
      <w:bookmarkEnd w:id="124"/>
      <w:r>
        <w:t>);</w:t>
      </w:r>
    </w:p>
    <w:p w:rsidR="00784FA9" w:rsidRDefault="00784FA9" w:rsidP="00D05040">
      <w:pPr>
        <w:numPr>
          <w:ilvl w:val="0"/>
          <w:numId w:val="7"/>
        </w:numPr>
        <w:ind w:left="284" w:hanging="284"/>
        <w:jc w:val="both"/>
      </w:pPr>
      <w:r>
        <w:t xml:space="preserve">число голосов, которыми обладали лица, принявшие участие в общем собрании, составляет </w:t>
      </w:r>
      <w:bookmarkStart w:id="125" w:name="В006_ГолЗарегУчит"/>
      <w:r>
        <w:t>11 753 795</w:t>
      </w:r>
      <w:bookmarkEnd w:id="125"/>
      <w:r>
        <w:t xml:space="preserve"> (</w:t>
      </w:r>
      <w:bookmarkStart w:id="126" w:name="В006_ГолЗарегУчит_Пр"/>
      <w:r>
        <w:t>одиннадцать миллионов семьсот пятьдесят три тысячи семьсот девяносто пять</w:t>
      </w:r>
      <w:bookmarkEnd w:id="126"/>
      <w:r>
        <w:t xml:space="preserve">) – </w:t>
      </w:r>
      <w:bookmarkStart w:id="127" w:name="В006_ПроцГолЗарег"/>
      <w:r>
        <w:t>99.5058</w:t>
      </w:r>
      <w:bookmarkEnd w:id="127"/>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rPr>
          <w:b/>
        </w:rPr>
      </w:pPr>
      <w:bookmarkStart w:id="128" w:name="В006_КворумПравило"/>
      <w:r>
        <w:t>В соответствии со ст. 58 Федерального закона "Об акционерных обществах" кворум по данному вопросу</w:t>
      </w:r>
      <w:bookmarkEnd w:id="128"/>
      <w:r>
        <w:rPr>
          <w:b/>
        </w:rPr>
        <w:t xml:space="preserve"> </w:t>
      </w:r>
      <w:bookmarkStart w:id="129" w:name="В006_КворумТекстФ"/>
      <w:r>
        <w:rPr>
          <w:b/>
        </w:rPr>
        <w:t>имеется</w:t>
      </w:r>
      <w:bookmarkEnd w:id="129"/>
      <w:r>
        <w:rPr>
          <w:b/>
        </w:rPr>
        <w:t>.</w:t>
      </w:r>
    </w:p>
    <w:p w:rsidR="00784FA9" w:rsidRDefault="00784FA9" w:rsidP="00D05040">
      <w:pPr>
        <w:keepNext/>
        <w:spacing w:before="60"/>
        <w:jc w:val="both"/>
      </w:pPr>
      <w:bookmarkStart w:id="130" w:name="В006__Обрам_ВырезкаНетКвор"/>
      <w:r>
        <w:t>Подведены итоги голосования по данному вопро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tcMar>
              <w:top w:w="0" w:type="dxa"/>
              <w:left w:w="57" w:type="dxa"/>
              <w:bottom w:w="0" w:type="dxa"/>
              <w:right w:w="57" w:type="dxa"/>
            </w:tcMar>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tcMar>
              <w:top w:w="0" w:type="dxa"/>
              <w:left w:w="57" w:type="dxa"/>
              <w:bottom w:w="0" w:type="dxa"/>
              <w:right w:w="57" w:type="dxa"/>
            </w:tcMar>
            <w:hideMark/>
          </w:tcPr>
          <w:p w:rsidR="0074265E" w:rsidRDefault="0074265E" w:rsidP="0074265E">
            <w:pPr>
              <w:jc w:val="center"/>
            </w:pPr>
            <w: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Всего ЗА предложенных кандидатов</w:t>
            </w:r>
          </w:p>
        </w:tc>
        <w:tc>
          <w:tcPr>
            <w:tcW w:w="6180" w:type="dxa"/>
            <w:tcMar>
              <w:top w:w="0" w:type="dxa"/>
              <w:left w:w="57" w:type="dxa"/>
              <w:bottom w:w="0" w:type="dxa"/>
              <w:right w:w="57" w:type="dxa"/>
            </w:tcMar>
            <w:hideMark/>
          </w:tcPr>
          <w:p w:rsidR="00784FA9" w:rsidRDefault="00784FA9" w:rsidP="00D05040">
            <w:pPr>
              <w:jc w:val="both"/>
            </w:pPr>
            <w:bookmarkStart w:id="131" w:name="В006_ГолЗА"/>
            <w:r>
              <w:t>11 753 795</w:t>
            </w:r>
            <w:bookmarkEnd w:id="131"/>
            <w:r>
              <w:t xml:space="preserve"> (</w:t>
            </w:r>
            <w:bookmarkStart w:id="132" w:name="В006_ГолЗА_Пр"/>
            <w:r>
              <w:t>одиннадцать миллионов семьсот пятьдесят три тысячи семьсот девяносто пять</w:t>
            </w:r>
            <w:bookmarkEnd w:id="132"/>
            <w:r>
              <w:t>)</w:t>
            </w:r>
          </w:p>
        </w:tc>
        <w:tc>
          <w:tcPr>
            <w:tcW w:w="1134" w:type="dxa"/>
            <w:tcMar>
              <w:top w:w="0" w:type="dxa"/>
              <w:left w:w="57" w:type="dxa"/>
              <w:bottom w:w="0" w:type="dxa"/>
              <w:right w:w="57" w:type="dxa"/>
            </w:tcMar>
            <w:hideMark/>
          </w:tcPr>
          <w:p w:rsidR="00784FA9" w:rsidRDefault="00784FA9" w:rsidP="00D05040">
            <w:pPr>
              <w:jc w:val="both"/>
            </w:pPr>
            <w:bookmarkStart w:id="133" w:name="В006_ПроцГолЗА"/>
            <w:r>
              <w:t>100.0000</w:t>
            </w:r>
            <w:bookmarkEnd w:id="133"/>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 всех кандидатов:</w:t>
            </w:r>
          </w:p>
        </w:tc>
        <w:tc>
          <w:tcPr>
            <w:tcW w:w="6180" w:type="dxa"/>
            <w:tcMar>
              <w:top w:w="0" w:type="dxa"/>
              <w:left w:w="57" w:type="dxa"/>
              <w:bottom w:w="0" w:type="dxa"/>
              <w:right w:w="57" w:type="dxa"/>
            </w:tcMar>
            <w:hideMark/>
          </w:tcPr>
          <w:p w:rsidR="00784FA9" w:rsidRDefault="00784FA9" w:rsidP="00D05040">
            <w:pPr>
              <w:jc w:val="both"/>
            </w:pPr>
            <w:bookmarkStart w:id="134" w:name="В006_ГолПР"/>
            <w:r>
              <w:t>0</w:t>
            </w:r>
            <w:bookmarkEnd w:id="134"/>
            <w:r>
              <w:t xml:space="preserve"> (</w:t>
            </w:r>
            <w:bookmarkStart w:id="135" w:name="В006_ГолПР_Пр"/>
            <w:r>
              <w:t>ноль</w:t>
            </w:r>
            <w:bookmarkEnd w:id="135"/>
            <w:r>
              <w:t>)</w:t>
            </w:r>
          </w:p>
        </w:tc>
        <w:tc>
          <w:tcPr>
            <w:tcW w:w="1134" w:type="dxa"/>
            <w:tcMar>
              <w:top w:w="0" w:type="dxa"/>
              <w:left w:w="57" w:type="dxa"/>
              <w:bottom w:w="0" w:type="dxa"/>
              <w:right w:w="57" w:type="dxa"/>
            </w:tcMar>
            <w:hideMark/>
          </w:tcPr>
          <w:p w:rsidR="00784FA9" w:rsidRDefault="00784FA9" w:rsidP="00D05040">
            <w:pPr>
              <w:jc w:val="both"/>
            </w:pPr>
            <w:bookmarkStart w:id="136" w:name="В006_ПроцГолПР"/>
            <w:r>
              <w:t>0.0000</w:t>
            </w:r>
            <w:bookmarkEnd w:id="136"/>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по всем кандидатам: </w:t>
            </w:r>
          </w:p>
        </w:tc>
        <w:tc>
          <w:tcPr>
            <w:tcW w:w="6180" w:type="dxa"/>
            <w:tcMar>
              <w:top w:w="0" w:type="dxa"/>
              <w:left w:w="57" w:type="dxa"/>
              <w:bottom w:w="0" w:type="dxa"/>
              <w:right w:w="57" w:type="dxa"/>
            </w:tcMar>
            <w:hideMark/>
          </w:tcPr>
          <w:p w:rsidR="00784FA9" w:rsidRDefault="00784FA9" w:rsidP="00D05040">
            <w:pPr>
              <w:jc w:val="both"/>
            </w:pPr>
            <w:bookmarkStart w:id="137" w:name="В006_ГолВЗ"/>
            <w:r>
              <w:t>0</w:t>
            </w:r>
            <w:bookmarkEnd w:id="137"/>
            <w:r>
              <w:t xml:space="preserve"> (</w:t>
            </w:r>
            <w:bookmarkStart w:id="138" w:name="В006_ГолВЗ_Пр"/>
            <w:r>
              <w:t>ноль</w:t>
            </w:r>
            <w:bookmarkEnd w:id="138"/>
            <w:r>
              <w:t>)</w:t>
            </w:r>
          </w:p>
        </w:tc>
        <w:tc>
          <w:tcPr>
            <w:tcW w:w="1134" w:type="dxa"/>
            <w:tcMar>
              <w:top w:w="0" w:type="dxa"/>
              <w:left w:w="57" w:type="dxa"/>
              <w:bottom w:w="0" w:type="dxa"/>
              <w:right w:w="57" w:type="dxa"/>
            </w:tcMar>
            <w:hideMark/>
          </w:tcPr>
          <w:p w:rsidR="00784FA9" w:rsidRDefault="00784FA9" w:rsidP="00D05040">
            <w:pPr>
              <w:jc w:val="both"/>
            </w:pPr>
            <w:bookmarkStart w:id="139" w:name="В006_ПроцГолВЗ"/>
            <w:r>
              <w:t>0.0000</w:t>
            </w:r>
            <w:bookmarkEnd w:id="139"/>
          </w:p>
        </w:tc>
      </w:tr>
    </w:tbl>
    <w:p w:rsidR="00784FA9" w:rsidRDefault="00784FA9" w:rsidP="00D05040">
      <w:pPr>
        <w:jc w:val="both"/>
      </w:pPr>
      <w:r>
        <w:rPr>
          <w:i/>
          <w:iCs/>
        </w:rPr>
        <w:lastRenderedPageBreak/>
        <w:t xml:space="preserve"> * </w:t>
      </w:r>
      <w:r>
        <w:t>Процент от числа голосов, которыми по данному вопросу обладали лица, принявшие участие в общем собрании</w:t>
      </w:r>
    </w:p>
    <w:p w:rsidR="00784FA9" w:rsidRDefault="00784FA9" w:rsidP="00D05040">
      <w:pPr>
        <w:keepNext/>
        <w:spacing w:before="120"/>
        <w:jc w:val="both"/>
      </w:pPr>
      <w:r>
        <w:t>При подведении итогов, голоса "ЗА" распределились следующим образом:</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536"/>
        <w:gridCol w:w="4819"/>
      </w:tblGrid>
      <w:tr w:rsidR="00D05040" w:rsidTr="00D05040">
        <w:trPr>
          <w:cantSplit/>
          <w:tblHeader/>
        </w:trPr>
        <w:tc>
          <w:tcPr>
            <w:tcW w:w="341" w:type="dxa"/>
            <w:tcMar>
              <w:top w:w="0" w:type="dxa"/>
              <w:left w:w="57" w:type="dxa"/>
              <w:bottom w:w="0" w:type="dxa"/>
              <w:right w:w="57" w:type="dxa"/>
            </w:tcMar>
            <w:vAlign w:val="center"/>
            <w:hideMark/>
          </w:tcPr>
          <w:p w:rsidR="00D05040" w:rsidRDefault="00D05040" w:rsidP="00D05040">
            <w:pPr>
              <w:keepNext/>
              <w:jc w:val="center"/>
              <w:rPr>
                <w:spacing w:val="-2"/>
              </w:rPr>
            </w:pPr>
            <w:bookmarkStart w:id="140" w:name="Таблица_Канд_006"/>
            <w:r>
              <w:t>№</w:t>
            </w:r>
          </w:p>
        </w:tc>
        <w:tc>
          <w:tcPr>
            <w:tcW w:w="4536" w:type="dxa"/>
            <w:tcMar>
              <w:top w:w="0" w:type="dxa"/>
              <w:left w:w="57" w:type="dxa"/>
              <w:bottom w:w="0" w:type="dxa"/>
              <w:right w:w="57" w:type="dxa"/>
            </w:tcMar>
            <w:vAlign w:val="center"/>
            <w:hideMark/>
          </w:tcPr>
          <w:p w:rsidR="00D05040" w:rsidRPr="00C0443A" w:rsidRDefault="00D05040" w:rsidP="00D05040">
            <w:pPr>
              <w:jc w:val="center"/>
              <w:rPr>
                <w:spacing w:val="-2"/>
              </w:rPr>
            </w:pPr>
            <w:r w:rsidRPr="00C0443A">
              <w:t>ФИО кандидата для избрания в Совет директоров</w:t>
            </w:r>
          </w:p>
        </w:tc>
        <w:tc>
          <w:tcPr>
            <w:tcW w:w="4819" w:type="dxa"/>
            <w:tcMar>
              <w:top w:w="0" w:type="dxa"/>
              <w:left w:w="57" w:type="dxa"/>
              <w:bottom w:w="0" w:type="dxa"/>
              <w:right w:w="57" w:type="dxa"/>
            </w:tcMar>
            <w:vAlign w:val="center"/>
            <w:hideMark/>
          </w:tcPr>
          <w:p w:rsidR="00D05040" w:rsidRPr="00C0443A" w:rsidRDefault="00D05040" w:rsidP="00D05040">
            <w:pPr>
              <w:jc w:val="center"/>
              <w:rPr>
                <w:spacing w:val="-2"/>
              </w:rPr>
            </w:pPr>
            <w:r w:rsidRPr="00C0443A">
              <w:t>Число голосов</w:t>
            </w:r>
            <w:r w:rsidR="0074265E" w:rsidRPr="00C0443A">
              <w:t>, отданных за каждого кандидата</w:t>
            </w:r>
          </w:p>
        </w:tc>
      </w:tr>
      <w:tr w:rsidR="00D05040" w:rsidTr="00D05040">
        <w:trPr>
          <w:cantSplit/>
        </w:trPr>
        <w:tc>
          <w:tcPr>
            <w:tcW w:w="341" w:type="dxa"/>
            <w:tcMar>
              <w:top w:w="0" w:type="dxa"/>
              <w:left w:w="57" w:type="dxa"/>
              <w:bottom w:w="0" w:type="dxa"/>
              <w:right w:w="57" w:type="dxa"/>
            </w:tcMar>
            <w:hideMark/>
          </w:tcPr>
          <w:p w:rsidR="00D05040" w:rsidRDefault="00D05040" w:rsidP="00D05040">
            <w:pPr>
              <w:rPr>
                <w:spacing w:val="-2"/>
              </w:rPr>
            </w:pPr>
            <w:r>
              <w:rPr>
                <w:spacing w:val="-2"/>
              </w:rPr>
              <w:t>1</w:t>
            </w:r>
          </w:p>
        </w:tc>
        <w:tc>
          <w:tcPr>
            <w:tcW w:w="4536" w:type="dxa"/>
            <w:tcMar>
              <w:top w:w="0" w:type="dxa"/>
              <w:left w:w="57" w:type="dxa"/>
              <w:bottom w:w="0" w:type="dxa"/>
              <w:right w:w="57" w:type="dxa"/>
            </w:tcMar>
            <w:hideMark/>
          </w:tcPr>
          <w:p w:rsidR="00D05040" w:rsidRPr="00C0443A" w:rsidRDefault="00D05040" w:rsidP="00D05040">
            <w:pPr>
              <w:rPr>
                <w:spacing w:val="-2"/>
              </w:rPr>
            </w:pPr>
            <w:r w:rsidRPr="00C0443A">
              <w:rPr>
                <w:spacing w:val="-2"/>
              </w:rPr>
              <w:t>Бажина Инесса Сергеевна</w:t>
            </w:r>
          </w:p>
        </w:tc>
        <w:tc>
          <w:tcPr>
            <w:tcW w:w="4819" w:type="dxa"/>
            <w:tcMar>
              <w:top w:w="0" w:type="dxa"/>
              <w:left w:w="57" w:type="dxa"/>
              <w:bottom w:w="0" w:type="dxa"/>
              <w:right w:w="57" w:type="dxa"/>
            </w:tcMar>
            <w:hideMark/>
          </w:tcPr>
          <w:p w:rsidR="00D05040" w:rsidRPr="00C0443A" w:rsidRDefault="00D05040" w:rsidP="00D05040">
            <w:r w:rsidRPr="00C0443A">
              <w:t>2 350 759 (два миллиона триста пятьдесят тысяч семьсот пятьдесят девять)</w:t>
            </w:r>
          </w:p>
        </w:tc>
      </w:tr>
      <w:tr w:rsidR="00D05040" w:rsidTr="00D05040">
        <w:trPr>
          <w:cantSplit/>
        </w:trPr>
        <w:tc>
          <w:tcPr>
            <w:tcW w:w="341" w:type="dxa"/>
            <w:tcMar>
              <w:top w:w="0" w:type="dxa"/>
              <w:left w:w="57" w:type="dxa"/>
              <w:bottom w:w="0" w:type="dxa"/>
              <w:right w:w="57" w:type="dxa"/>
            </w:tcMar>
            <w:hideMark/>
          </w:tcPr>
          <w:p w:rsidR="00D05040" w:rsidRDefault="00D05040" w:rsidP="00D05040">
            <w:pPr>
              <w:rPr>
                <w:spacing w:val="-2"/>
              </w:rPr>
            </w:pPr>
            <w:r>
              <w:rPr>
                <w:spacing w:val="-2"/>
              </w:rPr>
              <w:t>2</w:t>
            </w:r>
          </w:p>
        </w:tc>
        <w:tc>
          <w:tcPr>
            <w:tcW w:w="4536" w:type="dxa"/>
            <w:tcMar>
              <w:top w:w="0" w:type="dxa"/>
              <w:left w:w="57" w:type="dxa"/>
              <w:bottom w:w="0" w:type="dxa"/>
              <w:right w:w="57" w:type="dxa"/>
            </w:tcMar>
            <w:hideMark/>
          </w:tcPr>
          <w:p w:rsidR="00D05040" w:rsidRDefault="00D05040" w:rsidP="00D05040">
            <w:pPr>
              <w:rPr>
                <w:spacing w:val="-2"/>
              </w:rPr>
            </w:pPr>
            <w:r>
              <w:rPr>
                <w:spacing w:val="-2"/>
              </w:rPr>
              <w:t>Ицкович Дмитрий Соломонович</w:t>
            </w:r>
          </w:p>
        </w:tc>
        <w:tc>
          <w:tcPr>
            <w:tcW w:w="4819" w:type="dxa"/>
            <w:tcMar>
              <w:top w:w="0" w:type="dxa"/>
              <w:left w:w="57" w:type="dxa"/>
              <w:bottom w:w="0" w:type="dxa"/>
              <w:right w:w="57" w:type="dxa"/>
            </w:tcMar>
            <w:hideMark/>
          </w:tcPr>
          <w:p w:rsidR="00D05040" w:rsidRDefault="00D05040" w:rsidP="00D05040">
            <w:r>
              <w:t>2 350 759 (два миллиона триста пятьдесят тысяч семьсот пятьдесят девять)</w:t>
            </w:r>
          </w:p>
        </w:tc>
      </w:tr>
      <w:tr w:rsidR="00D05040" w:rsidTr="00D05040">
        <w:trPr>
          <w:cantSplit/>
        </w:trPr>
        <w:tc>
          <w:tcPr>
            <w:tcW w:w="341" w:type="dxa"/>
            <w:tcMar>
              <w:top w:w="0" w:type="dxa"/>
              <w:left w:w="57" w:type="dxa"/>
              <w:bottom w:w="0" w:type="dxa"/>
              <w:right w:w="57" w:type="dxa"/>
            </w:tcMar>
            <w:hideMark/>
          </w:tcPr>
          <w:p w:rsidR="00D05040" w:rsidRDefault="00D05040" w:rsidP="00D05040">
            <w:pPr>
              <w:rPr>
                <w:spacing w:val="-2"/>
              </w:rPr>
            </w:pPr>
            <w:r>
              <w:rPr>
                <w:spacing w:val="-2"/>
              </w:rPr>
              <w:t>3</w:t>
            </w:r>
          </w:p>
        </w:tc>
        <w:tc>
          <w:tcPr>
            <w:tcW w:w="4536" w:type="dxa"/>
            <w:tcMar>
              <w:top w:w="0" w:type="dxa"/>
              <w:left w:w="57" w:type="dxa"/>
              <w:bottom w:w="0" w:type="dxa"/>
              <w:right w:w="57" w:type="dxa"/>
            </w:tcMar>
            <w:hideMark/>
          </w:tcPr>
          <w:p w:rsidR="00D05040" w:rsidRDefault="00D05040" w:rsidP="00D05040">
            <w:pPr>
              <w:rPr>
                <w:spacing w:val="-2"/>
              </w:rPr>
            </w:pPr>
            <w:r>
              <w:rPr>
                <w:spacing w:val="-2"/>
              </w:rPr>
              <w:t>Лысенко Александр Александрович</w:t>
            </w:r>
            <w:r>
              <w:rPr>
                <w:spacing w:val="-2"/>
              </w:rPr>
              <w:tab/>
            </w:r>
          </w:p>
        </w:tc>
        <w:tc>
          <w:tcPr>
            <w:tcW w:w="4819" w:type="dxa"/>
            <w:tcMar>
              <w:top w:w="0" w:type="dxa"/>
              <w:left w:w="57" w:type="dxa"/>
              <w:bottom w:w="0" w:type="dxa"/>
              <w:right w:w="57" w:type="dxa"/>
            </w:tcMar>
            <w:hideMark/>
          </w:tcPr>
          <w:p w:rsidR="00D05040" w:rsidRDefault="00D05040" w:rsidP="00D05040">
            <w:r>
              <w:t>2 350 759 (два миллиона триста пятьдесят тысяч семьсот пятьдесят девять)</w:t>
            </w:r>
          </w:p>
        </w:tc>
      </w:tr>
      <w:tr w:rsidR="00D05040" w:rsidTr="00D05040">
        <w:trPr>
          <w:cantSplit/>
        </w:trPr>
        <w:tc>
          <w:tcPr>
            <w:tcW w:w="341" w:type="dxa"/>
            <w:tcMar>
              <w:top w:w="0" w:type="dxa"/>
              <w:left w:w="57" w:type="dxa"/>
              <w:bottom w:w="0" w:type="dxa"/>
              <w:right w:w="57" w:type="dxa"/>
            </w:tcMar>
            <w:hideMark/>
          </w:tcPr>
          <w:p w:rsidR="00D05040" w:rsidRDefault="00D05040" w:rsidP="00D05040">
            <w:pPr>
              <w:rPr>
                <w:spacing w:val="-2"/>
              </w:rPr>
            </w:pPr>
            <w:r>
              <w:rPr>
                <w:spacing w:val="-2"/>
              </w:rPr>
              <w:t>4</w:t>
            </w:r>
          </w:p>
        </w:tc>
        <w:tc>
          <w:tcPr>
            <w:tcW w:w="4536" w:type="dxa"/>
            <w:tcMar>
              <w:top w:w="0" w:type="dxa"/>
              <w:left w:w="57" w:type="dxa"/>
              <w:bottom w:w="0" w:type="dxa"/>
              <w:right w:w="57" w:type="dxa"/>
            </w:tcMar>
            <w:hideMark/>
          </w:tcPr>
          <w:p w:rsidR="00D05040" w:rsidRDefault="00D05040" w:rsidP="00D05040">
            <w:pPr>
              <w:rPr>
                <w:spacing w:val="-2"/>
              </w:rPr>
            </w:pPr>
            <w:r>
              <w:rPr>
                <w:spacing w:val="-2"/>
              </w:rPr>
              <w:t>Надькин Александр Викторович</w:t>
            </w:r>
          </w:p>
        </w:tc>
        <w:tc>
          <w:tcPr>
            <w:tcW w:w="4819" w:type="dxa"/>
            <w:tcMar>
              <w:top w:w="0" w:type="dxa"/>
              <w:left w:w="57" w:type="dxa"/>
              <w:bottom w:w="0" w:type="dxa"/>
              <w:right w:w="57" w:type="dxa"/>
            </w:tcMar>
            <w:hideMark/>
          </w:tcPr>
          <w:p w:rsidR="00D05040" w:rsidRDefault="00D05040" w:rsidP="00D05040">
            <w:r>
              <w:t>2 350 759 (два миллиона триста пятьдесят тысяч семьсот пятьдесят девять)</w:t>
            </w:r>
          </w:p>
        </w:tc>
      </w:tr>
      <w:tr w:rsidR="00D05040" w:rsidTr="00D05040">
        <w:trPr>
          <w:cantSplit/>
        </w:trPr>
        <w:tc>
          <w:tcPr>
            <w:tcW w:w="341" w:type="dxa"/>
            <w:tcMar>
              <w:top w:w="0" w:type="dxa"/>
              <w:left w:w="57" w:type="dxa"/>
              <w:bottom w:w="0" w:type="dxa"/>
              <w:right w:w="57" w:type="dxa"/>
            </w:tcMar>
            <w:hideMark/>
          </w:tcPr>
          <w:p w:rsidR="00D05040" w:rsidRDefault="00D05040" w:rsidP="00D05040">
            <w:pPr>
              <w:rPr>
                <w:spacing w:val="-2"/>
              </w:rPr>
            </w:pPr>
            <w:r>
              <w:rPr>
                <w:spacing w:val="-2"/>
              </w:rPr>
              <w:t>5</w:t>
            </w:r>
          </w:p>
        </w:tc>
        <w:tc>
          <w:tcPr>
            <w:tcW w:w="4536" w:type="dxa"/>
            <w:tcMar>
              <w:top w:w="0" w:type="dxa"/>
              <w:left w:w="57" w:type="dxa"/>
              <w:bottom w:w="0" w:type="dxa"/>
              <w:right w:w="57" w:type="dxa"/>
            </w:tcMar>
            <w:hideMark/>
          </w:tcPr>
          <w:p w:rsidR="00D05040" w:rsidRDefault="00D05040" w:rsidP="00D05040">
            <w:pPr>
              <w:rPr>
                <w:spacing w:val="-2"/>
              </w:rPr>
            </w:pPr>
            <w:r>
              <w:rPr>
                <w:spacing w:val="-2"/>
              </w:rPr>
              <w:t>Пляцевой Александр Михайлович</w:t>
            </w:r>
          </w:p>
        </w:tc>
        <w:tc>
          <w:tcPr>
            <w:tcW w:w="4819" w:type="dxa"/>
            <w:tcMar>
              <w:top w:w="0" w:type="dxa"/>
              <w:left w:w="57" w:type="dxa"/>
              <w:bottom w:w="0" w:type="dxa"/>
              <w:right w:w="57" w:type="dxa"/>
            </w:tcMar>
            <w:hideMark/>
          </w:tcPr>
          <w:p w:rsidR="00D05040" w:rsidRDefault="00D05040" w:rsidP="00D05040">
            <w:r>
              <w:t>2 350 759 (два миллиона триста пятьдесят тысяч семьсот пятьдесят девять)</w:t>
            </w:r>
          </w:p>
        </w:tc>
      </w:tr>
    </w:tbl>
    <w:p w:rsidR="00784FA9" w:rsidRDefault="00784FA9" w:rsidP="00D05040">
      <w:pPr>
        <w:spacing w:before="120"/>
        <w:jc w:val="both"/>
      </w:pPr>
      <w:bookmarkStart w:id="141" w:name="В006_Обрам_ВырезкаНетРеш"/>
      <w:bookmarkEnd w:id="140"/>
      <w:r>
        <w:t>Формулировка решения, принятого по данному вопросу повестки дня:</w:t>
      </w:r>
    </w:p>
    <w:p w:rsidR="00784FA9" w:rsidRDefault="00784FA9" w:rsidP="00D05040">
      <w:pPr>
        <w:jc w:val="both"/>
        <w:rPr>
          <w:b/>
        </w:rPr>
      </w:pPr>
      <w:r>
        <w:rPr>
          <w:b/>
        </w:rPr>
        <w:t>Избрать Совет директоров АО НПО «Магнетон» в следующем составе:</w:t>
      </w:r>
    </w:p>
    <w:p w:rsidR="00784FA9" w:rsidRDefault="00784FA9" w:rsidP="00D05040">
      <w:pPr>
        <w:jc w:val="both"/>
      </w:pPr>
      <w:bookmarkStart w:id="142" w:name="В006_ПереченьИзбранных"/>
      <w:r>
        <w:t>Бажина Инесса Сергеевна, Ицкович Дмитрий Соломонович, Лысенко Александр Александрович, Надькин Александр Викторович, Пляцевой Александр Михайлович</w:t>
      </w:r>
      <w:bookmarkEnd w:id="142"/>
      <w:r>
        <w:t xml:space="preserve"> </w:t>
      </w:r>
    </w:p>
    <w:p w:rsidR="00784FA9" w:rsidRDefault="00784FA9" w:rsidP="00D05040">
      <w:pPr>
        <w:jc w:val="both"/>
      </w:pPr>
      <w:bookmarkStart w:id="143" w:name="В006_РешТекстФ"/>
      <w:bookmarkEnd w:id="141"/>
      <w:bookmarkEnd w:id="143"/>
      <w:r>
        <w:t xml:space="preserve"> </w:t>
      </w:r>
      <w:bookmarkEnd w:id="130"/>
    </w:p>
    <w:p w:rsidR="00784FA9" w:rsidRDefault="00784FA9" w:rsidP="00D05040">
      <w:pPr>
        <w:keepNext/>
        <w:spacing w:before="120" w:after="60"/>
        <w:jc w:val="both"/>
        <w:rPr>
          <w:b/>
          <w:sz w:val="24"/>
          <w:szCs w:val="24"/>
        </w:rPr>
      </w:pPr>
      <w:bookmarkStart w:id="144" w:name="В007_Обрам_ВырезкаПодВопр"/>
      <w:r>
        <w:rPr>
          <w:b/>
          <w:bCs/>
          <w:sz w:val="24"/>
          <w:szCs w:val="24"/>
        </w:rPr>
        <w:t>Вопрос №</w:t>
      </w:r>
      <w:r>
        <w:rPr>
          <w:b/>
          <w:sz w:val="24"/>
          <w:szCs w:val="24"/>
        </w:rPr>
        <w:t xml:space="preserve"> 7 </w:t>
      </w:r>
      <w:bookmarkEnd w:id="144"/>
    </w:p>
    <w:p w:rsidR="00784FA9" w:rsidRDefault="00784FA9" w:rsidP="00D05040">
      <w:pPr>
        <w:jc w:val="both"/>
        <w:rPr>
          <w:b/>
          <w:bCs/>
        </w:rPr>
      </w:pPr>
      <w:r>
        <w:rPr>
          <w:b/>
          <w:bCs/>
        </w:rPr>
        <w:t>Принятие решения об одобрении крупных сделок.</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145" w:name="В007_ГолВсегоСписок"/>
      <w:r>
        <w:t>2 362 434</w:t>
      </w:r>
      <w:bookmarkEnd w:id="145"/>
      <w:r>
        <w:t xml:space="preserve"> (</w:t>
      </w:r>
      <w:bookmarkStart w:id="146" w:name="В007_ГолВсегоСписок_Пр"/>
      <w:r>
        <w:t>два миллиона триста шестьдесят две тысячи четыреста тридцать четыре</w:t>
      </w:r>
      <w:bookmarkEnd w:id="146"/>
      <w:r>
        <w:t>);</w:t>
      </w:r>
    </w:p>
    <w:p w:rsidR="00784FA9" w:rsidRDefault="00784FA9" w:rsidP="00D05040">
      <w:pPr>
        <w:numPr>
          <w:ilvl w:val="0"/>
          <w:numId w:val="6"/>
        </w:numPr>
        <w:ind w:left="284" w:hanging="284"/>
        <w:jc w:val="both"/>
      </w:pPr>
      <w:r>
        <w:t xml:space="preserve">число голосов, приходившихся на голосующие акции общества, определенное с учетом положений п. 4.24 Положения, составляет </w:t>
      </w:r>
      <w:bookmarkStart w:id="147" w:name="В007_ГолВсегоКворум"/>
      <w:r>
        <w:t>2 362 434</w:t>
      </w:r>
      <w:bookmarkEnd w:id="147"/>
      <w:r>
        <w:t xml:space="preserve"> (</w:t>
      </w:r>
      <w:bookmarkStart w:id="148" w:name="В007_ГолВсегоКворум_Пр"/>
      <w:r>
        <w:t>два миллиона триста шестьдесят две тысячи четыреста тридцать четыре</w:t>
      </w:r>
      <w:bookmarkEnd w:id="148"/>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149" w:name="В007_ФормТекст1"/>
      <w:bookmarkEnd w:id="149"/>
      <w:r>
        <w:t xml:space="preserve"> составляет </w:t>
      </w:r>
      <w:bookmarkStart w:id="150" w:name="В007_ГолЗарегУчит"/>
      <w:r>
        <w:t>2 350 759</w:t>
      </w:r>
      <w:bookmarkEnd w:id="150"/>
      <w:r>
        <w:t xml:space="preserve"> (</w:t>
      </w:r>
      <w:bookmarkStart w:id="151" w:name="В007_ГолЗарегУчит_Пр"/>
      <w:r>
        <w:t>два миллиона триста пятьдесят тысяч семьсот пятьдесят девять</w:t>
      </w:r>
      <w:bookmarkEnd w:id="151"/>
      <w:r>
        <w:t xml:space="preserve">) – </w:t>
      </w:r>
      <w:bookmarkStart w:id="152" w:name="В007_ПроцГолЗарег"/>
      <w:r>
        <w:t>99.5058</w:t>
      </w:r>
      <w:bookmarkEnd w:id="152"/>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153" w:name="В007_КворумПравило"/>
      <w:r>
        <w:t>В соответствии со ст. 58 Федерального закона "Об акционерных обществах" кворум по данному вопросу</w:t>
      </w:r>
      <w:bookmarkEnd w:id="153"/>
      <w:r>
        <w:t xml:space="preserve"> </w:t>
      </w:r>
      <w:r>
        <w:rPr>
          <w:b/>
        </w:rPr>
        <w:t xml:space="preserve">  </w:t>
      </w:r>
      <w:bookmarkStart w:id="154" w:name="В007_КворумТекстФ"/>
      <w:r>
        <w:rPr>
          <w:b/>
        </w:rPr>
        <w:t>имеется</w:t>
      </w:r>
      <w:bookmarkEnd w:id="154"/>
      <w:r>
        <w:rPr>
          <w:b/>
        </w:rPr>
        <w:t xml:space="preserve">. </w:t>
      </w:r>
    </w:p>
    <w:p w:rsidR="00784FA9" w:rsidRDefault="00784FA9" w:rsidP="00D05040">
      <w:pPr>
        <w:keepNext/>
        <w:spacing w:before="120"/>
        <w:jc w:val="both"/>
        <w:rPr>
          <w:bCs/>
        </w:rPr>
      </w:pPr>
      <w:bookmarkStart w:id="155" w:name="В007__Обрам_ВырезкаНетКвор"/>
      <w:r>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4265E" w:rsidTr="00D05040">
        <w:trPr>
          <w:cantSplit/>
          <w:tblHeader/>
        </w:trPr>
        <w:tc>
          <w:tcPr>
            <w:tcW w:w="2325" w:type="dxa"/>
            <w:tcMar>
              <w:top w:w="0" w:type="dxa"/>
              <w:left w:w="57" w:type="dxa"/>
              <w:bottom w:w="0" w:type="dxa"/>
              <w:right w:w="57" w:type="dxa"/>
            </w:tcMar>
          </w:tcPr>
          <w:p w:rsidR="0074265E" w:rsidRPr="00C0443A" w:rsidRDefault="0074265E" w:rsidP="0074265E">
            <w:pPr>
              <w:keepNext/>
              <w:rPr>
                <w:b/>
                <w:bCs/>
              </w:rPr>
            </w:pPr>
            <w:r w:rsidRPr="00C0443A">
              <w:rPr>
                <w:b/>
                <w:bCs/>
              </w:rPr>
              <w:t>Вариант голосования</w:t>
            </w:r>
          </w:p>
        </w:tc>
        <w:tc>
          <w:tcPr>
            <w:tcW w:w="6180" w:type="dxa"/>
            <w:hideMark/>
          </w:tcPr>
          <w:p w:rsidR="0074265E" w:rsidRPr="00C0443A" w:rsidRDefault="0074265E" w:rsidP="0074265E">
            <w:pPr>
              <w:jc w:val="center"/>
              <w:rPr>
                <w:b/>
              </w:rPr>
            </w:pPr>
            <w:r w:rsidRPr="00C0443A">
              <w:rPr>
                <w:b/>
              </w:rPr>
              <w:t>Число голосов, отданных за каждый из вариантов голосования</w:t>
            </w:r>
          </w:p>
        </w:tc>
        <w:tc>
          <w:tcPr>
            <w:tcW w:w="1134" w:type="dxa"/>
            <w:hideMark/>
          </w:tcPr>
          <w:p w:rsidR="0074265E" w:rsidRDefault="0074265E" w:rsidP="0074265E">
            <w:pPr>
              <w:jc w:val="center"/>
              <w:rPr>
                <w:b/>
                <w:bCs/>
              </w:rPr>
            </w:pPr>
            <w:r>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156" w:name="В007_ГолЗА"/>
            <w:r>
              <w:t>2 350 759</w:t>
            </w:r>
            <w:bookmarkEnd w:id="156"/>
            <w:r>
              <w:t xml:space="preserve"> (</w:t>
            </w:r>
            <w:bookmarkStart w:id="157" w:name="В007_ГолЗА_Пр"/>
            <w:r>
              <w:t>два миллиона триста пятьдесят тысяч семьсот пятьдесят девять</w:t>
            </w:r>
            <w:bookmarkEnd w:id="157"/>
            <w:r>
              <w:t>)</w:t>
            </w:r>
          </w:p>
        </w:tc>
        <w:tc>
          <w:tcPr>
            <w:tcW w:w="1134" w:type="dxa"/>
            <w:hideMark/>
          </w:tcPr>
          <w:p w:rsidR="00784FA9" w:rsidRDefault="00784FA9" w:rsidP="00D05040">
            <w:pPr>
              <w:rPr>
                <w:bCs/>
              </w:rPr>
            </w:pPr>
            <w:bookmarkStart w:id="158" w:name="В007_ПроцГолЗА"/>
            <w:r>
              <w:rPr>
                <w:bCs/>
              </w:rPr>
              <w:t>100.0000</w:t>
            </w:r>
            <w:bookmarkEnd w:id="158"/>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159" w:name="В007_ГолПР"/>
            <w:r>
              <w:rPr>
                <w:bCs/>
              </w:rPr>
              <w:t>0</w:t>
            </w:r>
            <w:bookmarkEnd w:id="159"/>
            <w:r>
              <w:rPr>
                <w:bCs/>
              </w:rPr>
              <w:t xml:space="preserve"> (</w:t>
            </w:r>
            <w:bookmarkStart w:id="160" w:name="В007_ГолПР_Пр"/>
            <w:r>
              <w:rPr>
                <w:bCs/>
              </w:rPr>
              <w:t>ноль</w:t>
            </w:r>
            <w:bookmarkEnd w:id="160"/>
            <w:r>
              <w:rPr>
                <w:bCs/>
              </w:rPr>
              <w:t>)</w:t>
            </w:r>
          </w:p>
        </w:tc>
        <w:tc>
          <w:tcPr>
            <w:tcW w:w="1134" w:type="dxa"/>
            <w:hideMark/>
          </w:tcPr>
          <w:p w:rsidR="00784FA9" w:rsidRDefault="00784FA9" w:rsidP="00D05040">
            <w:pPr>
              <w:rPr>
                <w:bCs/>
              </w:rPr>
            </w:pPr>
            <w:bookmarkStart w:id="161" w:name="В007_ПроцГолПР"/>
            <w:r>
              <w:rPr>
                <w:bCs/>
              </w:rPr>
              <w:t>0.0000</w:t>
            </w:r>
            <w:bookmarkEnd w:id="161"/>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162" w:name="В007_ГолВЗ"/>
            <w:r>
              <w:rPr>
                <w:bCs/>
              </w:rPr>
              <w:t>0</w:t>
            </w:r>
            <w:bookmarkEnd w:id="162"/>
            <w:r>
              <w:rPr>
                <w:bCs/>
              </w:rPr>
              <w:t xml:space="preserve"> (</w:t>
            </w:r>
            <w:bookmarkStart w:id="163" w:name="В007_ГолВЗ_Пр"/>
            <w:r>
              <w:rPr>
                <w:bCs/>
              </w:rPr>
              <w:t>ноль</w:t>
            </w:r>
            <w:bookmarkEnd w:id="163"/>
            <w:r>
              <w:rPr>
                <w:bCs/>
              </w:rPr>
              <w:t>)</w:t>
            </w:r>
          </w:p>
        </w:tc>
        <w:tc>
          <w:tcPr>
            <w:tcW w:w="1134" w:type="dxa"/>
            <w:hideMark/>
          </w:tcPr>
          <w:p w:rsidR="00784FA9" w:rsidRDefault="00784FA9" w:rsidP="00D05040">
            <w:pPr>
              <w:rPr>
                <w:bCs/>
              </w:rPr>
            </w:pPr>
            <w:bookmarkStart w:id="164" w:name="В007_ПроцГолВЗ"/>
            <w:r>
              <w:rPr>
                <w:bCs/>
              </w:rPr>
              <w:t>0.0000</w:t>
            </w:r>
            <w:bookmarkEnd w:id="164"/>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bookmarkStart w:id="165" w:name="В007_Обрам_ВырезкаНетРеш"/>
      <w:r>
        <w:t>Формулировка решения, принятого по данному вопросу повестки дня:</w:t>
      </w:r>
    </w:p>
    <w:p w:rsidR="00784FA9" w:rsidRDefault="00784FA9" w:rsidP="00D05040">
      <w:pPr>
        <w:ind w:firstLine="176"/>
        <w:jc w:val="both"/>
        <w:rPr>
          <w:b/>
        </w:rPr>
      </w:pPr>
      <w:r w:rsidRPr="00D05040">
        <w:rPr>
          <w:b/>
        </w:rPr>
        <w:t>Одобрить совершенные Обществом следующие крупные сделки:</w:t>
      </w:r>
    </w:p>
    <w:p w:rsidR="0074265E" w:rsidRPr="00D05040" w:rsidRDefault="0074265E" w:rsidP="00D05040">
      <w:pPr>
        <w:ind w:firstLine="176"/>
        <w:jc w:val="both"/>
        <w:rPr>
          <w:b/>
        </w:rPr>
      </w:pPr>
    </w:p>
    <w:p w:rsidR="00784FA9" w:rsidRPr="00D05040" w:rsidRDefault="00784FA9" w:rsidP="00D05040">
      <w:pPr>
        <w:ind w:firstLine="176"/>
        <w:jc w:val="both"/>
        <w:rPr>
          <w:b/>
          <w:bCs/>
        </w:rPr>
      </w:pPr>
      <w:r w:rsidRPr="00D05040">
        <w:rPr>
          <w:b/>
        </w:rPr>
        <w:t xml:space="preserve">Наименование сделки: </w:t>
      </w:r>
      <w:r w:rsidRPr="00D05040">
        <w:rPr>
          <w:b/>
          <w:bCs/>
          <w:u w:val="single"/>
        </w:rPr>
        <w:t>Соглашение № 1 от 08.12.2020 г.</w:t>
      </w:r>
      <w:r w:rsidRPr="00D05040">
        <w:rPr>
          <w:b/>
          <w:bCs/>
        </w:rPr>
        <w:t xml:space="preserve"> (далее – «соглашение»)</w:t>
      </w:r>
    </w:p>
    <w:p w:rsidR="00784FA9" w:rsidRPr="00D05040" w:rsidRDefault="00784FA9" w:rsidP="00D05040">
      <w:pPr>
        <w:ind w:firstLine="176"/>
        <w:jc w:val="both"/>
        <w:rPr>
          <w:b/>
        </w:rPr>
      </w:pPr>
      <w:r w:rsidRPr="00D05040">
        <w:rPr>
          <w:b/>
        </w:rPr>
        <w:t>Стороны сделки: АО НПО «Магнетон» - Сторона - 1; СДМ Банк (ПАО) – Сторона - 2</w:t>
      </w:r>
    </w:p>
    <w:p w:rsidR="00784FA9" w:rsidRPr="00D05040" w:rsidRDefault="00784FA9" w:rsidP="00D05040">
      <w:pPr>
        <w:ind w:firstLine="176"/>
        <w:jc w:val="both"/>
        <w:rPr>
          <w:b/>
          <w:color w:val="000000"/>
        </w:rPr>
      </w:pPr>
      <w:r w:rsidRPr="00D05040">
        <w:rPr>
          <w:b/>
        </w:rPr>
        <w:t xml:space="preserve">Предмет сделки: </w:t>
      </w:r>
      <w:r w:rsidRPr="00D05040">
        <w:rPr>
          <w:b/>
          <w:color w:val="000000"/>
        </w:rPr>
        <w:t>Сторона-1 при возникновении у него права требования к ООО «ЕЗСМ» (ИНН: 5011027860), указанные в п. 2.1. соглашения, по результатам судебного разбирательства в Арбитражном суде Владимирской области по делу № А11-2631/2020, обязуется:</w:t>
      </w:r>
    </w:p>
    <w:p w:rsidR="00784FA9" w:rsidRPr="00D05040" w:rsidRDefault="00784FA9" w:rsidP="00D05040">
      <w:pPr>
        <w:widowControl w:val="0"/>
        <w:tabs>
          <w:tab w:val="left" w:pos="529"/>
        </w:tabs>
        <w:ind w:firstLine="176"/>
        <w:jc w:val="both"/>
        <w:rPr>
          <w:b/>
          <w:color w:val="000000"/>
        </w:rPr>
      </w:pPr>
      <w:r w:rsidRPr="00D05040">
        <w:rPr>
          <w:b/>
          <w:color w:val="000000"/>
        </w:rPr>
        <w:t>- не предъявлять решение суда к исполнению, и</w:t>
      </w:r>
    </w:p>
    <w:p w:rsidR="00784FA9" w:rsidRPr="00D05040" w:rsidRDefault="00784FA9" w:rsidP="00D05040">
      <w:pPr>
        <w:ind w:firstLine="176"/>
        <w:jc w:val="both"/>
        <w:rPr>
          <w:b/>
        </w:rPr>
      </w:pPr>
      <w:r w:rsidRPr="00D05040">
        <w:rPr>
          <w:b/>
          <w:color w:val="000000"/>
        </w:rPr>
        <w:t>- в течение 7 (семи) рабочих дней с даты вступления решения суда в силу, передать права требования к ООО «ЕЗСМ», в залог Стороне-2 («СДМ Банк» (ПАО)) в обеспечение исполнения обязательств ООО «ТД ВЗМ» (ИНН: 3328441019) по кредитному договору № 20-49301 от 08 декабря 2020 г. (далее - «Кредитный договор»).</w:t>
      </w:r>
    </w:p>
    <w:p w:rsidR="00784FA9" w:rsidRPr="00D05040" w:rsidRDefault="00784FA9" w:rsidP="00D05040">
      <w:pPr>
        <w:ind w:firstLine="176"/>
        <w:jc w:val="both"/>
        <w:rPr>
          <w:b/>
          <w:color w:val="000000"/>
        </w:rPr>
      </w:pPr>
      <w:r w:rsidRPr="00D05040">
        <w:rPr>
          <w:b/>
        </w:rPr>
        <w:t xml:space="preserve">Цена сделки: </w:t>
      </w:r>
      <w:r w:rsidRPr="00D05040">
        <w:rPr>
          <w:b/>
          <w:color w:val="000000"/>
        </w:rPr>
        <w:t>743 598 438 рублей 04 копеек</w:t>
      </w:r>
    </w:p>
    <w:p w:rsidR="00784FA9" w:rsidRPr="00D05040" w:rsidRDefault="00784FA9" w:rsidP="00D05040">
      <w:pPr>
        <w:ind w:firstLine="176"/>
        <w:jc w:val="both"/>
        <w:rPr>
          <w:b/>
        </w:rPr>
      </w:pPr>
      <w:r w:rsidRPr="00D05040">
        <w:rPr>
          <w:b/>
        </w:rPr>
        <w:t xml:space="preserve">Иные существенные условия: </w:t>
      </w:r>
    </w:p>
    <w:p w:rsidR="00784FA9" w:rsidRPr="00D05040" w:rsidRDefault="00784FA9" w:rsidP="00D05040">
      <w:pPr>
        <w:ind w:firstLine="176"/>
        <w:jc w:val="both"/>
        <w:rPr>
          <w:b/>
          <w:color w:val="000000"/>
        </w:rPr>
      </w:pPr>
      <w:r w:rsidRPr="00D05040">
        <w:rPr>
          <w:b/>
          <w:color w:val="000000"/>
        </w:rPr>
        <w:t>Права требования к ООО «ЕЗСМ», указанные в п. 2.1. соглашения:</w:t>
      </w:r>
    </w:p>
    <w:p w:rsidR="00784FA9" w:rsidRPr="00D05040" w:rsidRDefault="00784FA9" w:rsidP="00D05040">
      <w:pPr>
        <w:ind w:firstLine="176"/>
        <w:jc w:val="both"/>
        <w:rPr>
          <w:b/>
        </w:rPr>
      </w:pPr>
      <w:r w:rsidRPr="00D05040">
        <w:rPr>
          <w:b/>
          <w:color w:val="000000"/>
        </w:rPr>
        <w:t xml:space="preserve">В Арбитражном суде Владимирской области рассматривается дело № А11-2631/2020 по иску АО НПО «Магнетон» к ООО «ЕЗСМ» о принудительном взыскании денежных средств в размере 743 598 438 рублей 04 копеек, в том числе задолженности в сумме 719 992 683 рублей 43 копеек по соглашению о </w:t>
      </w:r>
      <w:r w:rsidRPr="00D05040">
        <w:rPr>
          <w:b/>
          <w:color w:val="000000"/>
        </w:rPr>
        <w:lastRenderedPageBreak/>
        <w:t>переводе долга от 24.07.2018 № 209- СПД/18, процентов за пользование чужими денежными средствами в сумме 23 605 754 рублей 61 копейки, начисленных за период с 03.12.2018 г. по 04.06.2019 г.</w:t>
      </w:r>
    </w:p>
    <w:p w:rsidR="00784FA9" w:rsidRPr="00D05040" w:rsidRDefault="00784FA9" w:rsidP="00D05040">
      <w:pPr>
        <w:ind w:firstLine="176"/>
        <w:jc w:val="both"/>
        <w:rPr>
          <w:b/>
        </w:rPr>
      </w:pPr>
      <w:r w:rsidRPr="00D05040">
        <w:rPr>
          <w:b/>
        </w:rPr>
        <w:t>Права требования, указанные в п. 2.1 соглашения, возникли у Стороны-1, на основании договора поручительства, заключенного 24.07.2018 г. между АО НПО «Магнетон» и ООО «ЕЗСМ», к соглашению о переводе долга № 209-СПД/18 от 24.07.2018 г.</w:t>
      </w:r>
    </w:p>
    <w:p w:rsidR="00784FA9" w:rsidRPr="00D05040" w:rsidRDefault="00784FA9" w:rsidP="00D05040">
      <w:pPr>
        <w:ind w:firstLine="176"/>
        <w:jc w:val="both"/>
        <w:rPr>
          <w:b/>
        </w:rPr>
      </w:pPr>
      <w:r w:rsidRPr="00D05040">
        <w:rPr>
          <w:b/>
        </w:rPr>
        <w:t>В соответствии с указанным договором поручительства ООО «ЕЗСМ» принимает на себя солидарную с первоначальным должником (ООО "Инжстройтехнология", ИНН 3702106500) ответственность перед новым должник</w:t>
      </w:r>
    </w:p>
    <w:p w:rsidR="00784FA9" w:rsidRPr="00D05040" w:rsidRDefault="00784FA9" w:rsidP="00D05040">
      <w:pPr>
        <w:ind w:firstLine="176"/>
        <w:jc w:val="both"/>
        <w:rPr>
          <w:b/>
        </w:rPr>
      </w:pPr>
      <w:r w:rsidRPr="00D05040">
        <w:rPr>
          <w:b/>
        </w:rPr>
        <w:t>ом (АО НПО «Магнетон») за исполнением первоначальным должником (ООО "Инжстройтехнология") обязательств по Соглашению о переводе долга № 209-СПД/18 от 24.07.2018 г., включая обязательство по оплате за перевод долга, а также обязательств, возникших из соглашения о переводе долга в будущем, включая возмещение пеней, неустойки, штрафов, судебных расходом по взысканию долга и других убытков нового должника (АО НПО «Магнетон»), вызванных неисполнением или ненадлежащим исполнением первоначальным должником (ООО "Инжстройтехнология") своих обязательство по соглашению о переводе долга № 209- СПД/18 от 24.07.2018 г.</w:t>
      </w:r>
    </w:p>
    <w:p w:rsidR="00784FA9" w:rsidRPr="00D05040" w:rsidRDefault="00784FA9" w:rsidP="00D05040">
      <w:pPr>
        <w:ind w:firstLine="176"/>
        <w:jc w:val="both"/>
        <w:rPr>
          <w:b/>
        </w:rPr>
      </w:pPr>
      <w:r w:rsidRPr="00D05040">
        <w:rPr>
          <w:b/>
        </w:rPr>
        <w:t>Обязательство Первоначального должника (ООО «Инжстройтехнология») перед Новым должником (АО НПО «Магнетон»), согласно п. 2.2 договора поручительства между АО НПО «Магнетон» и ООО «ЕЗСМ»:</w:t>
      </w:r>
    </w:p>
    <w:p w:rsidR="00784FA9" w:rsidRPr="00D05040" w:rsidRDefault="00784FA9" w:rsidP="00D05040">
      <w:pPr>
        <w:ind w:firstLine="176"/>
        <w:jc w:val="both"/>
        <w:rPr>
          <w:b/>
        </w:rPr>
      </w:pPr>
      <w:r w:rsidRPr="00D05040">
        <w:rPr>
          <w:b/>
        </w:rPr>
        <w:t>Всего: 719 992 683 (Семьсот девятнадцать миллионов девятьсот девяносто две тысячи шестьсот восемьдесят три) рубля 43 копейки, из них:</w:t>
      </w:r>
    </w:p>
    <w:p w:rsidR="00784FA9" w:rsidRPr="00D05040" w:rsidRDefault="00784FA9" w:rsidP="00D05040">
      <w:pPr>
        <w:ind w:firstLine="176"/>
        <w:jc w:val="both"/>
        <w:rPr>
          <w:b/>
        </w:rPr>
      </w:pPr>
      <w:r w:rsidRPr="00D05040">
        <w:rPr>
          <w:b/>
        </w:rPr>
        <w:t xml:space="preserve">640 640 963 (Шестьсот сорок миллионов шестьсот сорок тысяч девятьсот шестьдесят три) рубля 05 копеек - основной долг; </w:t>
      </w:r>
    </w:p>
    <w:p w:rsidR="00784FA9" w:rsidRPr="00D05040" w:rsidRDefault="00784FA9" w:rsidP="00D05040">
      <w:pPr>
        <w:ind w:firstLine="176"/>
        <w:jc w:val="both"/>
        <w:rPr>
          <w:b/>
        </w:rPr>
      </w:pPr>
      <w:r w:rsidRPr="00D05040">
        <w:rPr>
          <w:b/>
        </w:rPr>
        <w:t>47 319 672 (Сорок семь миллионов триста девятнадцать тысяч шестьсот семьдесят два) рубля 23 копейки - проценты за рассрочку платежа по основному долгу в соответствии с графиком нижеуказанным платежей;</w:t>
      </w:r>
    </w:p>
    <w:p w:rsidR="00784FA9" w:rsidRPr="00D05040" w:rsidRDefault="00784FA9" w:rsidP="00D05040">
      <w:pPr>
        <w:ind w:firstLine="176"/>
        <w:jc w:val="both"/>
        <w:rPr>
          <w:b/>
        </w:rPr>
      </w:pPr>
      <w:r w:rsidRPr="00D05040">
        <w:rPr>
          <w:b/>
        </w:rPr>
        <w:t>32 032 048 (Тридцать два миллиона тридцать две тысячи сорок восемь) рублей 15 копеек - сумма вознаграждения за перевод долга.</w:t>
      </w:r>
    </w:p>
    <w:p w:rsidR="00784FA9" w:rsidRPr="00D05040" w:rsidRDefault="00784FA9" w:rsidP="00D05040">
      <w:pPr>
        <w:ind w:firstLine="176"/>
        <w:jc w:val="both"/>
        <w:rPr>
          <w:b/>
          <w:highlight w:val="yellow"/>
        </w:rPr>
      </w:pPr>
      <w:r w:rsidRPr="00D05040">
        <w:rPr>
          <w:b/>
        </w:rPr>
        <w:t xml:space="preserve">Выгодоприобретатель: </w:t>
      </w:r>
      <w:r w:rsidRPr="00D05040">
        <w:rPr>
          <w:b/>
          <w:color w:val="000000"/>
        </w:rPr>
        <w:t>ООО «ТД ВЗМ» (ИНН: 3328441019)</w:t>
      </w:r>
      <w:r w:rsidRPr="00D05040">
        <w:rPr>
          <w:b/>
        </w:rPr>
        <w:t>.</w:t>
      </w:r>
    </w:p>
    <w:p w:rsidR="00784FA9" w:rsidRPr="00D05040" w:rsidRDefault="00784FA9" w:rsidP="00D05040">
      <w:pPr>
        <w:ind w:firstLine="176"/>
        <w:jc w:val="both"/>
        <w:rPr>
          <w:b/>
          <w:highlight w:val="yellow"/>
        </w:rPr>
      </w:pPr>
    </w:p>
    <w:p w:rsidR="00784FA9" w:rsidRPr="00D05040" w:rsidRDefault="00784FA9" w:rsidP="00D05040">
      <w:pPr>
        <w:tabs>
          <w:tab w:val="left" w:pos="459"/>
        </w:tabs>
        <w:ind w:firstLine="176"/>
        <w:jc w:val="both"/>
        <w:rPr>
          <w:b/>
        </w:rPr>
      </w:pPr>
      <w:r w:rsidRPr="00D05040">
        <w:rPr>
          <w:b/>
        </w:rPr>
        <w:t xml:space="preserve">Наименование сделки: </w:t>
      </w:r>
      <w:r w:rsidRPr="00D05040">
        <w:rPr>
          <w:b/>
          <w:u w:val="single"/>
        </w:rPr>
        <w:t>Дополнительное соглашение № 2 от 29.06.2020 г. к Договору ипотеки № 209-КЛВ/17-И06 от 01 ноября 2018 г.</w:t>
      </w:r>
    </w:p>
    <w:p w:rsidR="00784FA9" w:rsidRPr="00D05040" w:rsidRDefault="00784FA9" w:rsidP="00D05040">
      <w:pPr>
        <w:tabs>
          <w:tab w:val="left" w:pos="459"/>
        </w:tabs>
        <w:ind w:firstLine="176"/>
        <w:jc w:val="both"/>
        <w:rPr>
          <w:b/>
        </w:rPr>
      </w:pPr>
      <w:r w:rsidRPr="00D05040">
        <w:rPr>
          <w:b/>
        </w:rPr>
        <w:t>Стороны сделки: АО НПО «Магнетон» - Залогодатель; ПАО «МИнБанк» – Залогодержатель.</w:t>
      </w:r>
    </w:p>
    <w:p w:rsidR="00784FA9" w:rsidRPr="00D05040" w:rsidRDefault="00784FA9" w:rsidP="00D05040">
      <w:pPr>
        <w:tabs>
          <w:tab w:val="left" w:pos="459"/>
        </w:tabs>
        <w:ind w:firstLine="176"/>
        <w:jc w:val="both"/>
        <w:rPr>
          <w:b/>
          <w:color w:val="000000"/>
        </w:rPr>
      </w:pPr>
      <w:r w:rsidRPr="00D05040">
        <w:rPr>
          <w:b/>
        </w:rPr>
        <w:t>Предмет сделки: в</w:t>
      </w:r>
      <w:r w:rsidRPr="00D05040">
        <w:rPr>
          <w:b/>
          <w:color w:val="000000"/>
        </w:rPr>
        <w:t xml:space="preserve"> договор вносятся следующие изменения: </w:t>
      </w:r>
    </w:p>
    <w:p w:rsidR="00784FA9" w:rsidRPr="00D05040" w:rsidRDefault="00784FA9" w:rsidP="00D05040">
      <w:pPr>
        <w:widowControl w:val="0"/>
        <w:tabs>
          <w:tab w:val="left" w:pos="459"/>
          <w:tab w:val="left" w:pos="716"/>
        </w:tabs>
        <w:ind w:firstLine="176"/>
        <w:jc w:val="both"/>
        <w:rPr>
          <w:b/>
          <w:color w:val="000000"/>
        </w:rPr>
      </w:pPr>
      <w:r w:rsidRPr="00D05040">
        <w:rPr>
          <w:b/>
          <w:color w:val="000000"/>
        </w:rPr>
        <w:t>П. 1.2 Договора излагается в следующей редакции:</w:t>
      </w:r>
    </w:p>
    <w:p w:rsidR="00784FA9" w:rsidRPr="00D05040" w:rsidRDefault="00784FA9" w:rsidP="00D05040">
      <w:pPr>
        <w:widowControl w:val="0"/>
        <w:tabs>
          <w:tab w:val="left" w:pos="459"/>
        </w:tabs>
        <w:ind w:firstLine="176"/>
        <w:jc w:val="both"/>
        <w:rPr>
          <w:b/>
          <w:color w:val="000000"/>
        </w:rPr>
      </w:pPr>
      <w:r w:rsidRPr="00D05040">
        <w:rPr>
          <w:b/>
          <w:color w:val="000000"/>
        </w:rPr>
        <w:t>Кредитный договор заключен между Залогодержателем и Заемщиком на следующих условиях:</w:t>
      </w:r>
    </w:p>
    <w:p w:rsidR="00784FA9" w:rsidRPr="00D05040" w:rsidRDefault="00784FA9" w:rsidP="00D05040">
      <w:pPr>
        <w:widowControl w:val="0"/>
        <w:numPr>
          <w:ilvl w:val="0"/>
          <w:numId w:val="8"/>
        </w:numPr>
        <w:tabs>
          <w:tab w:val="left" w:pos="459"/>
          <w:tab w:val="left" w:pos="716"/>
        </w:tabs>
        <w:autoSpaceDN w:val="0"/>
        <w:ind w:firstLine="176"/>
        <w:jc w:val="both"/>
        <w:rPr>
          <w:b/>
          <w:color w:val="000000"/>
        </w:rPr>
      </w:pPr>
      <w:r w:rsidRPr="00D05040">
        <w:rPr>
          <w:b/>
          <w:color w:val="000000"/>
        </w:rPr>
        <w:t>лимит выдачи: 800 000 000 (Восемьсот миллионов) рублей;</w:t>
      </w:r>
    </w:p>
    <w:p w:rsidR="00784FA9" w:rsidRPr="00D05040" w:rsidRDefault="00784FA9" w:rsidP="00D05040">
      <w:pPr>
        <w:widowControl w:val="0"/>
        <w:numPr>
          <w:ilvl w:val="0"/>
          <w:numId w:val="8"/>
        </w:numPr>
        <w:tabs>
          <w:tab w:val="left" w:pos="459"/>
          <w:tab w:val="left" w:pos="716"/>
        </w:tabs>
        <w:autoSpaceDN w:val="0"/>
        <w:ind w:firstLine="176"/>
        <w:jc w:val="both"/>
        <w:rPr>
          <w:b/>
          <w:color w:val="000000"/>
        </w:rPr>
      </w:pPr>
      <w:r w:rsidRPr="00D05040">
        <w:rPr>
          <w:b/>
          <w:color w:val="000000"/>
        </w:rPr>
        <w:t>срок возврата кредита: «15» августа 2023 года;</w:t>
      </w:r>
    </w:p>
    <w:p w:rsidR="00784FA9" w:rsidRPr="00D05040" w:rsidRDefault="00784FA9" w:rsidP="00D05040">
      <w:pPr>
        <w:widowControl w:val="0"/>
        <w:numPr>
          <w:ilvl w:val="0"/>
          <w:numId w:val="8"/>
        </w:numPr>
        <w:tabs>
          <w:tab w:val="left" w:pos="459"/>
          <w:tab w:val="left" w:pos="716"/>
        </w:tabs>
        <w:autoSpaceDN w:val="0"/>
        <w:ind w:firstLine="176"/>
        <w:jc w:val="both"/>
        <w:rPr>
          <w:b/>
          <w:color w:val="000000"/>
        </w:rPr>
      </w:pPr>
      <w:r w:rsidRPr="00D05040">
        <w:rPr>
          <w:b/>
          <w:color w:val="000000"/>
        </w:rPr>
        <w:t>процентная ставка за пользование кредитом:</w:t>
      </w:r>
    </w:p>
    <w:p w:rsidR="00784FA9" w:rsidRPr="00D05040" w:rsidRDefault="00784FA9" w:rsidP="00D05040">
      <w:pPr>
        <w:widowControl w:val="0"/>
        <w:tabs>
          <w:tab w:val="left" w:pos="459"/>
        </w:tabs>
        <w:ind w:firstLine="176"/>
        <w:jc w:val="both"/>
        <w:rPr>
          <w:b/>
          <w:color w:val="000000"/>
        </w:rPr>
      </w:pPr>
      <w:r w:rsidRPr="00D05040">
        <w:rPr>
          <w:b/>
          <w:color w:val="000000"/>
        </w:rPr>
        <w:t>-14 (Четырнадцать) % годовых;</w:t>
      </w:r>
    </w:p>
    <w:p w:rsidR="00784FA9" w:rsidRPr="00D05040" w:rsidRDefault="00784FA9" w:rsidP="00D05040">
      <w:pPr>
        <w:widowControl w:val="0"/>
        <w:numPr>
          <w:ilvl w:val="0"/>
          <w:numId w:val="9"/>
        </w:numPr>
        <w:tabs>
          <w:tab w:val="left" w:pos="459"/>
          <w:tab w:val="left" w:pos="615"/>
        </w:tabs>
        <w:autoSpaceDN w:val="0"/>
        <w:ind w:firstLine="176"/>
        <w:jc w:val="both"/>
        <w:rPr>
          <w:b/>
          <w:color w:val="000000"/>
        </w:rPr>
      </w:pPr>
      <w:r w:rsidRPr="00D05040">
        <w:rPr>
          <w:b/>
          <w:color w:val="000000"/>
        </w:rPr>
        <w:t>с даты следующей за датой исполнения Заемщиком условий, предусмотренных пунктами 3.1.18, 3.1.19, 3.1.20, 3.1.21, 3.1.23 Кредитного договора, процентная ставка за пользование кредитом устанавливается в размере действующей ключевой ставки, установленной Банком России, плюс 5 (Пять) процентных пунктов. Изменение процентной ставки производится в течение 30 (Тридцати) дней со дня изменения ключевой ставки Банка России. Для целей Кредитного договора под действующей ключевой ставкой, установленной Банком России, понимается ключевая ставка, установленная Банком России на каждый соответствующий день начисления процентов по кредиту;</w:t>
      </w:r>
    </w:p>
    <w:p w:rsidR="00784FA9" w:rsidRPr="00D05040" w:rsidRDefault="00784FA9" w:rsidP="00D05040">
      <w:pPr>
        <w:widowControl w:val="0"/>
        <w:numPr>
          <w:ilvl w:val="0"/>
          <w:numId w:val="9"/>
        </w:numPr>
        <w:tabs>
          <w:tab w:val="left" w:pos="459"/>
          <w:tab w:val="left" w:pos="622"/>
        </w:tabs>
        <w:autoSpaceDN w:val="0"/>
        <w:ind w:firstLine="176"/>
        <w:jc w:val="both"/>
        <w:rPr>
          <w:b/>
          <w:color w:val="000000"/>
        </w:rPr>
      </w:pPr>
      <w:r w:rsidRPr="00D05040">
        <w:rPr>
          <w:b/>
          <w:color w:val="000000"/>
        </w:rPr>
        <w:t>с «01» июня 2020 года - 9,5 (Девять целых пять десятых) процентов годовых;</w:t>
      </w:r>
    </w:p>
    <w:p w:rsidR="00784FA9" w:rsidRPr="00D05040" w:rsidRDefault="00784FA9" w:rsidP="00D05040">
      <w:pPr>
        <w:widowControl w:val="0"/>
        <w:numPr>
          <w:ilvl w:val="0"/>
          <w:numId w:val="8"/>
        </w:numPr>
        <w:tabs>
          <w:tab w:val="left" w:pos="459"/>
          <w:tab w:val="left" w:pos="716"/>
        </w:tabs>
        <w:autoSpaceDN w:val="0"/>
        <w:ind w:firstLine="176"/>
        <w:jc w:val="both"/>
        <w:rPr>
          <w:b/>
          <w:color w:val="000000"/>
        </w:rPr>
      </w:pPr>
      <w:r w:rsidRPr="00D05040">
        <w:rPr>
          <w:b/>
          <w:color w:val="000000"/>
        </w:rPr>
        <w:t>уплата процентов - ежемесячно. Проценты за последний месяц пользования кредитом начисляются и уплачиваются одновременно с возвратом кредита;</w:t>
      </w:r>
    </w:p>
    <w:p w:rsidR="00784FA9" w:rsidRPr="00D05040" w:rsidRDefault="00784FA9" w:rsidP="00D05040">
      <w:pPr>
        <w:widowControl w:val="0"/>
        <w:numPr>
          <w:ilvl w:val="0"/>
          <w:numId w:val="8"/>
        </w:numPr>
        <w:tabs>
          <w:tab w:val="left" w:pos="459"/>
          <w:tab w:val="left" w:pos="716"/>
        </w:tabs>
        <w:autoSpaceDN w:val="0"/>
        <w:ind w:firstLine="176"/>
        <w:jc w:val="both"/>
        <w:rPr>
          <w:b/>
          <w:color w:val="000000"/>
        </w:rPr>
      </w:pPr>
      <w:r w:rsidRPr="00D05040">
        <w:rPr>
          <w:b/>
          <w:color w:val="000000"/>
        </w:rPr>
        <w:t>цель кредитования: оплата цены договоров участия в долевом строительстве по следующим объектам: ЖК «Митино 02», город-событие «Лайково», ЖК «Видный город», ЖК «Солнечная система», ЖК «Опалиха 03»».</w:t>
      </w:r>
    </w:p>
    <w:p w:rsidR="00784FA9" w:rsidRPr="00D05040" w:rsidRDefault="00784FA9" w:rsidP="00D05040">
      <w:pPr>
        <w:tabs>
          <w:tab w:val="left" w:pos="459"/>
        </w:tabs>
        <w:ind w:firstLine="176"/>
        <w:jc w:val="both"/>
        <w:rPr>
          <w:b/>
        </w:rPr>
      </w:pPr>
      <w:r w:rsidRPr="00D05040">
        <w:rPr>
          <w:b/>
        </w:rPr>
        <w:t>Цена сделки: в соответствии с условиями, изложенными выше.</w:t>
      </w:r>
    </w:p>
    <w:p w:rsidR="00784FA9" w:rsidRPr="00D05040" w:rsidRDefault="00784FA9" w:rsidP="00D05040">
      <w:pPr>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Договора.</w:t>
      </w:r>
    </w:p>
    <w:p w:rsidR="00784FA9" w:rsidRPr="00D05040" w:rsidRDefault="00784FA9" w:rsidP="00D05040">
      <w:pPr>
        <w:ind w:firstLine="176"/>
        <w:jc w:val="both"/>
        <w:rPr>
          <w:b/>
        </w:rPr>
      </w:pPr>
    </w:p>
    <w:p w:rsidR="00784FA9" w:rsidRPr="00D05040" w:rsidRDefault="00784FA9" w:rsidP="00D05040">
      <w:pPr>
        <w:tabs>
          <w:tab w:val="left" w:pos="459"/>
        </w:tabs>
        <w:ind w:firstLine="176"/>
        <w:jc w:val="both"/>
        <w:rPr>
          <w:b/>
          <w:u w:val="single"/>
        </w:rPr>
      </w:pPr>
      <w:r w:rsidRPr="00D05040">
        <w:rPr>
          <w:b/>
        </w:rPr>
        <w:t xml:space="preserve">Наименование сделки: </w:t>
      </w:r>
      <w:r w:rsidRPr="00D05040">
        <w:rPr>
          <w:b/>
          <w:u w:val="single"/>
        </w:rPr>
        <w:t>Дополнительное соглашение № 2 от 29.06.2020 г. к Договору ипотеки № 209-КЛВ/17-И08 от 15 ноября 2018 г.</w:t>
      </w:r>
    </w:p>
    <w:p w:rsidR="00784FA9" w:rsidRPr="00D05040" w:rsidRDefault="00784FA9" w:rsidP="00D05040">
      <w:pPr>
        <w:tabs>
          <w:tab w:val="left" w:pos="459"/>
        </w:tabs>
        <w:ind w:firstLine="176"/>
        <w:jc w:val="both"/>
        <w:rPr>
          <w:b/>
        </w:rPr>
      </w:pPr>
      <w:r w:rsidRPr="00D05040">
        <w:rPr>
          <w:b/>
        </w:rPr>
        <w:t>Стороны сделки: АО НПО «Магнетон» - Залогодатель; ПАО «МИнБанк» – Залогодержатель.</w:t>
      </w:r>
    </w:p>
    <w:p w:rsidR="00784FA9" w:rsidRPr="00D05040" w:rsidRDefault="00784FA9" w:rsidP="00D05040">
      <w:pPr>
        <w:tabs>
          <w:tab w:val="left" w:pos="459"/>
        </w:tabs>
        <w:ind w:firstLine="176"/>
        <w:jc w:val="both"/>
        <w:rPr>
          <w:b/>
        </w:rPr>
      </w:pPr>
      <w:r w:rsidRPr="00D05040">
        <w:rPr>
          <w:b/>
        </w:rPr>
        <w:t xml:space="preserve">Предмет сделки: В Договор вносятся следующие изменения: </w:t>
      </w:r>
    </w:p>
    <w:p w:rsidR="00784FA9" w:rsidRPr="00D05040" w:rsidRDefault="00784FA9" w:rsidP="00D05040">
      <w:pPr>
        <w:tabs>
          <w:tab w:val="left" w:pos="459"/>
        </w:tabs>
        <w:ind w:firstLine="176"/>
        <w:jc w:val="both"/>
        <w:rPr>
          <w:b/>
        </w:rPr>
      </w:pPr>
      <w:r w:rsidRPr="00D05040">
        <w:rPr>
          <w:b/>
        </w:rPr>
        <w:t>П. 1.2 Договора излагается в следующей редакции:</w:t>
      </w:r>
    </w:p>
    <w:p w:rsidR="00784FA9" w:rsidRPr="00D05040" w:rsidRDefault="00784FA9" w:rsidP="00D05040">
      <w:pPr>
        <w:tabs>
          <w:tab w:val="left" w:pos="459"/>
        </w:tabs>
        <w:ind w:firstLine="176"/>
        <w:jc w:val="both"/>
        <w:rPr>
          <w:b/>
        </w:rPr>
      </w:pPr>
      <w:r w:rsidRPr="00D05040">
        <w:rPr>
          <w:b/>
        </w:rPr>
        <w:t>Кредитный договор заключен между Залогодержателем и Заемщиком на следующих условиях:</w:t>
      </w:r>
    </w:p>
    <w:p w:rsidR="00784FA9" w:rsidRPr="00D05040" w:rsidRDefault="00784FA9" w:rsidP="00D05040">
      <w:pPr>
        <w:numPr>
          <w:ilvl w:val="0"/>
          <w:numId w:val="10"/>
        </w:numPr>
        <w:tabs>
          <w:tab w:val="left" w:pos="459"/>
        </w:tabs>
        <w:autoSpaceDN w:val="0"/>
        <w:ind w:firstLine="176"/>
        <w:jc w:val="both"/>
        <w:rPr>
          <w:b/>
        </w:rPr>
      </w:pPr>
      <w:r w:rsidRPr="00D05040">
        <w:rPr>
          <w:b/>
        </w:rPr>
        <w:t>лимит выдачи: 800 000 000 (Восемьсот миллионов) рублей;</w:t>
      </w:r>
    </w:p>
    <w:p w:rsidR="00784FA9" w:rsidRPr="00D05040" w:rsidRDefault="00784FA9" w:rsidP="00D05040">
      <w:pPr>
        <w:numPr>
          <w:ilvl w:val="0"/>
          <w:numId w:val="10"/>
        </w:numPr>
        <w:tabs>
          <w:tab w:val="left" w:pos="459"/>
        </w:tabs>
        <w:autoSpaceDN w:val="0"/>
        <w:ind w:firstLine="176"/>
        <w:jc w:val="both"/>
        <w:rPr>
          <w:b/>
        </w:rPr>
      </w:pPr>
      <w:r w:rsidRPr="00D05040">
        <w:rPr>
          <w:b/>
        </w:rPr>
        <w:t>срок возврата кредита: «15» августа 2023 года;</w:t>
      </w:r>
    </w:p>
    <w:p w:rsidR="00784FA9" w:rsidRPr="00D05040" w:rsidRDefault="00784FA9" w:rsidP="00D05040">
      <w:pPr>
        <w:numPr>
          <w:ilvl w:val="0"/>
          <w:numId w:val="10"/>
        </w:numPr>
        <w:tabs>
          <w:tab w:val="left" w:pos="459"/>
        </w:tabs>
        <w:autoSpaceDN w:val="0"/>
        <w:ind w:firstLine="176"/>
        <w:jc w:val="both"/>
        <w:rPr>
          <w:b/>
        </w:rPr>
      </w:pPr>
      <w:r w:rsidRPr="00D05040">
        <w:rPr>
          <w:b/>
        </w:rPr>
        <w:t>процентная ставка за пользование кредитом:</w:t>
      </w:r>
    </w:p>
    <w:p w:rsidR="00784FA9" w:rsidRPr="00D05040" w:rsidRDefault="00784FA9" w:rsidP="00D05040">
      <w:pPr>
        <w:tabs>
          <w:tab w:val="left" w:pos="459"/>
        </w:tabs>
        <w:ind w:firstLine="176"/>
        <w:jc w:val="both"/>
        <w:rPr>
          <w:b/>
        </w:rPr>
      </w:pPr>
      <w:r w:rsidRPr="00D05040">
        <w:rPr>
          <w:b/>
        </w:rPr>
        <w:t>-14 (Четырнадцать) % годовых;</w:t>
      </w:r>
    </w:p>
    <w:p w:rsidR="00784FA9" w:rsidRPr="00D05040" w:rsidRDefault="00784FA9" w:rsidP="00D05040">
      <w:pPr>
        <w:numPr>
          <w:ilvl w:val="0"/>
          <w:numId w:val="11"/>
        </w:numPr>
        <w:tabs>
          <w:tab w:val="left" w:pos="459"/>
        </w:tabs>
        <w:autoSpaceDN w:val="0"/>
        <w:ind w:firstLine="176"/>
        <w:jc w:val="both"/>
        <w:rPr>
          <w:b/>
        </w:rPr>
      </w:pPr>
      <w:r w:rsidRPr="00D05040">
        <w:rPr>
          <w:b/>
        </w:rPr>
        <w:lastRenderedPageBreak/>
        <w:t>с даты следующей за датой исполнения Заемщиком условий, предусмотренных пунктами 3.1.18, 3.1.19, 3.1.20, 3.1.21, 3.1.23 Кредитного договора, процентная ставка за пользование кредитом устанавливается в размере действующей ключевой ставки, установленной Банком России, плюс 5 (Пять) процентных пунктов. Изменение процентной ставки производится в течение 30 (Тридцати) дней со дня изменения ключевой ставки Банка России. Для целей Кредитного договора под действующей ключевой ставкой, установленной Банком России, понимается ключевая ставка, установленная Банком России на каждый соответствующий день начисления процентов по кредиту;</w:t>
      </w:r>
    </w:p>
    <w:p w:rsidR="00784FA9" w:rsidRPr="00D05040" w:rsidRDefault="00784FA9" w:rsidP="00D05040">
      <w:pPr>
        <w:numPr>
          <w:ilvl w:val="0"/>
          <w:numId w:val="11"/>
        </w:numPr>
        <w:tabs>
          <w:tab w:val="left" w:pos="459"/>
        </w:tabs>
        <w:autoSpaceDN w:val="0"/>
        <w:ind w:firstLine="176"/>
        <w:jc w:val="both"/>
        <w:rPr>
          <w:b/>
        </w:rPr>
      </w:pPr>
      <w:r w:rsidRPr="00D05040">
        <w:rPr>
          <w:b/>
        </w:rPr>
        <w:t>с «01» июня 2020 года - 9,5 (Девять целых пять десятых) процентов годовых;</w:t>
      </w:r>
    </w:p>
    <w:p w:rsidR="00784FA9" w:rsidRPr="00D05040" w:rsidRDefault="00784FA9" w:rsidP="00D05040">
      <w:pPr>
        <w:numPr>
          <w:ilvl w:val="0"/>
          <w:numId w:val="10"/>
        </w:numPr>
        <w:tabs>
          <w:tab w:val="left" w:pos="459"/>
        </w:tabs>
        <w:autoSpaceDN w:val="0"/>
        <w:ind w:firstLine="176"/>
        <w:jc w:val="both"/>
        <w:rPr>
          <w:b/>
        </w:rPr>
      </w:pPr>
      <w:r w:rsidRPr="00D05040">
        <w:rPr>
          <w:b/>
        </w:rPr>
        <w:t>уплата процентов - ежемесячно. Проценты за последний месяц пользования кредитом начисляются и уплачиваются одновременно с возвратом кредита;</w:t>
      </w:r>
    </w:p>
    <w:p w:rsidR="00784FA9" w:rsidRPr="00D05040" w:rsidRDefault="00784FA9" w:rsidP="00D05040">
      <w:pPr>
        <w:tabs>
          <w:tab w:val="left" w:pos="459"/>
        </w:tabs>
        <w:ind w:firstLine="176"/>
        <w:jc w:val="both"/>
        <w:rPr>
          <w:b/>
        </w:rPr>
      </w:pPr>
      <w:r w:rsidRPr="00D05040">
        <w:rPr>
          <w:b/>
        </w:rPr>
        <w:t>цель кредитования: оплата цены договоров участия в долевом строительстве по следующим объектам: ЖК «Митино 02», город-событие «Лайково», ЖК «Видный город», ЖК «Солнечная система», ЖК «Опалиха 03».</w:t>
      </w:r>
    </w:p>
    <w:p w:rsidR="00784FA9" w:rsidRPr="00D05040" w:rsidRDefault="00784FA9" w:rsidP="00D05040">
      <w:pPr>
        <w:tabs>
          <w:tab w:val="left" w:pos="459"/>
        </w:tabs>
        <w:ind w:firstLine="176"/>
        <w:jc w:val="both"/>
        <w:rPr>
          <w:b/>
        </w:rPr>
      </w:pPr>
      <w:r w:rsidRPr="00D05040">
        <w:rPr>
          <w:b/>
        </w:rPr>
        <w:t>Цена сделки: в соответствии с условиями, изложенными выше.</w:t>
      </w:r>
    </w:p>
    <w:p w:rsidR="00784FA9" w:rsidRPr="00D05040" w:rsidRDefault="00784FA9" w:rsidP="00D05040">
      <w:pPr>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Договора.</w:t>
      </w:r>
    </w:p>
    <w:p w:rsidR="00784FA9" w:rsidRPr="00D05040" w:rsidRDefault="00784FA9" w:rsidP="00D05040">
      <w:pPr>
        <w:ind w:firstLine="176"/>
        <w:jc w:val="both"/>
        <w:rPr>
          <w:b/>
        </w:rPr>
      </w:pPr>
    </w:p>
    <w:p w:rsidR="00784FA9" w:rsidRPr="00D05040" w:rsidRDefault="00784FA9" w:rsidP="00D05040">
      <w:pPr>
        <w:tabs>
          <w:tab w:val="left" w:pos="459"/>
        </w:tabs>
        <w:ind w:firstLine="176"/>
        <w:jc w:val="both"/>
        <w:rPr>
          <w:b/>
        </w:rPr>
      </w:pPr>
      <w:r w:rsidRPr="00D05040">
        <w:rPr>
          <w:b/>
        </w:rPr>
        <w:t xml:space="preserve">Наименование сделки: </w:t>
      </w:r>
      <w:r w:rsidRPr="00D05040">
        <w:rPr>
          <w:b/>
          <w:u w:val="single"/>
        </w:rPr>
        <w:t>Дополнительное соглашение № 2 от 29.06.2020 г. к Договору залога движимого имущества с юридическим лицом № 209-КЛВ/17-ЗДИ07 от 01 ноября 2018 г.</w:t>
      </w:r>
    </w:p>
    <w:p w:rsidR="00784FA9" w:rsidRPr="00D05040" w:rsidRDefault="00784FA9" w:rsidP="00D05040">
      <w:pPr>
        <w:tabs>
          <w:tab w:val="left" w:pos="459"/>
        </w:tabs>
        <w:ind w:firstLine="176"/>
        <w:jc w:val="both"/>
        <w:rPr>
          <w:b/>
        </w:rPr>
      </w:pPr>
      <w:r w:rsidRPr="00D05040">
        <w:rPr>
          <w:b/>
        </w:rPr>
        <w:t>Стороны сделки: АО НПО «Магнетон» - Залогодатель; ПАО «МИнБанк» – Залогодержатель.</w:t>
      </w:r>
    </w:p>
    <w:p w:rsidR="00784FA9" w:rsidRPr="00D05040" w:rsidRDefault="00784FA9" w:rsidP="00D05040">
      <w:pPr>
        <w:tabs>
          <w:tab w:val="left" w:pos="459"/>
        </w:tabs>
        <w:ind w:firstLine="176"/>
        <w:jc w:val="both"/>
        <w:rPr>
          <w:b/>
        </w:rPr>
      </w:pPr>
      <w:r w:rsidRPr="00D05040">
        <w:rPr>
          <w:b/>
        </w:rPr>
        <w:t xml:space="preserve">Предмет сделки: В Договор вносятся следующие изменения: </w:t>
      </w:r>
    </w:p>
    <w:p w:rsidR="00784FA9" w:rsidRPr="00D05040" w:rsidRDefault="00784FA9" w:rsidP="00D05040">
      <w:pPr>
        <w:tabs>
          <w:tab w:val="left" w:pos="459"/>
        </w:tabs>
        <w:ind w:firstLine="176"/>
        <w:jc w:val="both"/>
        <w:rPr>
          <w:b/>
        </w:rPr>
      </w:pPr>
      <w:r w:rsidRPr="00D05040">
        <w:rPr>
          <w:b/>
        </w:rPr>
        <w:t>П. 1.2 Договора излагается в следующей редакции:</w:t>
      </w:r>
    </w:p>
    <w:p w:rsidR="00784FA9" w:rsidRPr="00D05040" w:rsidRDefault="00784FA9" w:rsidP="00D05040">
      <w:pPr>
        <w:tabs>
          <w:tab w:val="left" w:pos="459"/>
        </w:tabs>
        <w:ind w:firstLine="176"/>
        <w:jc w:val="both"/>
        <w:rPr>
          <w:b/>
        </w:rPr>
      </w:pPr>
      <w:r w:rsidRPr="00D05040">
        <w:rPr>
          <w:b/>
        </w:rPr>
        <w:t>Кредитный договор заключен на следующих условиях:</w:t>
      </w:r>
    </w:p>
    <w:p w:rsidR="00784FA9" w:rsidRPr="00D05040" w:rsidRDefault="00784FA9" w:rsidP="00D05040">
      <w:pPr>
        <w:numPr>
          <w:ilvl w:val="0"/>
          <w:numId w:val="12"/>
        </w:numPr>
        <w:tabs>
          <w:tab w:val="left" w:pos="459"/>
        </w:tabs>
        <w:autoSpaceDN w:val="0"/>
        <w:ind w:firstLine="176"/>
        <w:jc w:val="both"/>
        <w:rPr>
          <w:b/>
        </w:rPr>
      </w:pPr>
      <w:r w:rsidRPr="00D05040">
        <w:rPr>
          <w:b/>
        </w:rPr>
        <w:t>лимит выдачи: 800 000 000,00 (Восемьсот миллионов) рублей 00 копеек;</w:t>
      </w:r>
    </w:p>
    <w:p w:rsidR="00784FA9" w:rsidRPr="00D05040" w:rsidRDefault="00784FA9" w:rsidP="00D05040">
      <w:pPr>
        <w:numPr>
          <w:ilvl w:val="0"/>
          <w:numId w:val="12"/>
        </w:numPr>
        <w:tabs>
          <w:tab w:val="left" w:pos="459"/>
        </w:tabs>
        <w:autoSpaceDN w:val="0"/>
        <w:ind w:firstLine="176"/>
        <w:jc w:val="both"/>
        <w:rPr>
          <w:b/>
        </w:rPr>
      </w:pPr>
      <w:r w:rsidRPr="00D05040">
        <w:rPr>
          <w:b/>
        </w:rPr>
        <w:t>окончательный срок возврата кредита: «15» августа 2023 года;</w:t>
      </w:r>
    </w:p>
    <w:p w:rsidR="00784FA9" w:rsidRPr="00D05040" w:rsidRDefault="00784FA9" w:rsidP="00D05040">
      <w:pPr>
        <w:numPr>
          <w:ilvl w:val="0"/>
          <w:numId w:val="12"/>
        </w:numPr>
        <w:tabs>
          <w:tab w:val="left" w:pos="459"/>
        </w:tabs>
        <w:autoSpaceDN w:val="0"/>
        <w:ind w:firstLine="176"/>
        <w:jc w:val="both"/>
        <w:rPr>
          <w:b/>
        </w:rPr>
      </w:pPr>
      <w:r w:rsidRPr="00D05040">
        <w:rPr>
          <w:b/>
        </w:rPr>
        <w:t>процентная ставка по кредиту:</w:t>
      </w:r>
    </w:p>
    <w:p w:rsidR="00784FA9" w:rsidRPr="00D05040" w:rsidRDefault="00784FA9" w:rsidP="00D05040">
      <w:pPr>
        <w:tabs>
          <w:tab w:val="left" w:pos="459"/>
        </w:tabs>
        <w:ind w:firstLine="176"/>
        <w:jc w:val="both"/>
        <w:rPr>
          <w:b/>
        </w:rPr>
      </w:pPr>
      <w:r w:rsidRPr="00D05040">
        <w:rPr>
          <w:b/>
        </w:rPr>
        <w:t>-14 (Четырнадцать) % годовых;</w:t>
      </w:r>
    </w:p>
    <w:p w:rsidR="00784FA9" w:rsidRPr="00D05040" w:rsidRDefault="00784FA9" w:rsidP="00D05040">
      <w:pPr>
        <w:numPr>
          <w:ilvl w:val="0"/>
          <w:numId w:val="13"/>
        </w:numPr>
        <w:tabs>
          <w:tab w:val="left" w:pos="459"/>
        </w:tabs>
        <w:autoSpaceDN w:val="0"/>
        <w:ind w:firstLine="176"/>
        <w:jc w:val="both"/>
        <w:rPr>
          <w:b/>
        </w:rPr>
      </w:pPr>
      <w:r w:rsidRPr="00D05040">
        <w:rPr>
          <w:b/>
        </w:rPr>
        <w:t>с даты следующей за датой исполнения Заемщиком условий, предусмотренных пунктами 3.1.18, 3.1.19, 3.1.20, 3.1.21, 3.1.23 Кредитного договора, процентная ставка за пользование кредитом устанавливается в размере действующей ключевой ставки, установленной Банком России, плюс 5 (Пять) процентных пунктов. Изменение процентной ставки производится в течение 30 (Тридцати) дней со дня изменения ключевой ставки Банка России. Для целей Кредитного договора под действующей ключевой ставкой, установленной Банком России, понимается ключевая ставка, установленная Банком России на каждый соответствующий день начисления процентов по кредиту;</w:t>
      </w:r>
    </w:p>
    <w:p w:rsidR="00784FA9" w:rsidRPr="00D05040" w:rsidRDefault="00784FA9" w:rsidP="00D05040">
      <w:pPr>
        <w:tabs>
          <w:tab w:val="left" w:pos="459"/>
        </w:tabs>
        <w:ind w:firstLine="176"/>
        <w:jc w:val="both"/>
        <w:rPr>
          <w:b/>
        </w:rPr>
      </w:pPr>
      <w:r w:rsidRPr="00D05040">
        <w:rPr>
          <w:b/>
        </w:rPr>
        <w:t>- с «01» июня 2020 года - 9,5 (Девять целых пять десятых) процентов годовых.</w:t>
      </w:r>
    </w:p>
    <w:p w:rsidR="00784FA9" w:rsidRPr="00D05040" w:rsidRDefault="00784FA9" w:rsidP="00D05040">
      <w:pPr>
        <w:tabs>
          <w:tab w:val="left" w:pos="459"/>
        </w:tabs>
        <w:ind w:firstLine="176"/>
        <w:jc w:val="both"/>
        <w:rPr>
          <w:b/>
        </w:rPr>
      </w:pPr>
      <w:r w:rsidRPr="00D05040">
        <w:rPr>
          <w:b/>
        </w:rPr>
        <w:t>Цена сделки: в соответствии с условиями, изложенными выше.</w:t>
      </w:r>
    </w:p>
    <w:p w:rsidR="00784FA9" w:rsidRPr="00D05040" w:rsidRDefault="00784FA9" w:rsidP="00D05040">
      <w:pPr>
        <w:tabs>
          <w:tab w:val="left" w:pos="459"/>
        </w:tabs>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Договора.</w:t>
      </w:r>
    </w:p>
    <w:p w:rsidR="00784FA9" w:rsidRPr="00D05040" w:rsidRDefault="00784FA9" w:rsidP="00D05040">
      <w:pPr>
        <w:tabs>
          <w:tab w:val="left" w:pos="459"/>
        </w:tabs>
        <w:ind w:firstLine="176"/>
        <w:jc w:val="both"/>
        <w:rPr>
          <w:b/>
        </w:rPr>
      </w:pPr>
    </w:p>
    <w:p w:rsidR="00784FA9" w:rsidRPr="00D05040" w:rsidRDefault="00784FA9" w:rsidP="00D05040">
      <w:pPr>
        <w:ind w:firstLine="176"/>
        <w:jc w:val="both"/>
        <w:rPr>
          <w:b/>
          <w:u w:val="single"/>
        </w:rPr>
      </w:pPr>
      <w:r w:rsidRPr="00D05040">
        <w:rPr>
          <w:b/>
        </w:rPr>
        <w:t xml:space="preserve">Наименование сделки: </w:t>
      </w:r>
      <w:r w:rsidRPr="00D05040">
        <w:rPr>
          <w:b/>
          <w:u w:val="single"/>
        </w:rPr>
        <w:t>Дополнительное соглашение № 3 от 04.09.2020 г. к Договору залога движимого имущества с юридическим лицом № 209-КЛВ/17-ЗДИ07 от 01 ноября 2018 г.</w:t>
      </w:r>
    </w:p>
    <w:p w:rsidR="00784FA9" w:rsidRPr="00D05040" w:rsidRDefault="00784FA9" w:rsidP="00D05040">
      <w:pPr>
        <w:ind w:firstLine="176"/>
        <w:jc w:val="both"/>
        <w:rPr>
          <w:b/>
        </w:rPr>
      </w:pPr>
      <w:r w:rsidRPr="00D05040">
        <w:rPr>
          <w:b/>
        </w:rPr>
        <w:t>Стороны сделки: АО НПО «Магнетон» - Залогодатель; ПАО «МИнБанк» – Залогодержатель.</w:t>
      </w:r>
    </w:p>
    <w:p w:rsidR="00784FA9" w:rsidRPr="00D05040" w:rsidRDefault="00784FA9" w:rsidP="00D05040">
      <w:pPr>
        <w:ind w:firstLine="176"/>
        <w:jc w:val="both"/>
        <w:rPr>
          <w:b/>
        </w:rPr>
      </w:pPr>
      <w:r w:rsidRPr="00D05040">
        <w:rPr>
          <w:b/>
        </w:rPr>
        <w:t>Предмет сделки: В договор вносятся следующие изменения:</w:t>
      </w:r>
    </w:p>
    <w:p w:rsidR="00784FA9" w:rsidRPr="00D05040" w:rsidRDefault="00784FA9" w:rsidP="00D05040">
      <w:pPr>
        <w:ind w:firstLine="176"/>
        <w:jc w:val="both"/>
        <w:rPr>
          <w:b/>
        </w:rPr>
      </w:pPr>
      <w:r w:rsidRPr="00D05040">
        <w:rPr>
          <w:b/>
        </w:rPr>
        <w:t>П. 1.1 Договора излагается в следующей редакции:</w:t>
      </w:r>
    </w:p>
    <w:p w:rsidR="00784FA9" w:rsidRPr="00D05040" w:rsidRDefault="00784FA9" w:rsidP="00D05040">
      <w:pPr>
        <w:ind w:firstLine="176"/>
        <w:jc w:val="both"/>
        <w:rPr>
          <w:b/>
        </w:rPr>
      </w:pPr>
      <w:r w:rsidRPr="00D05040">
        <w:rPr>
          <w:b/>
        </w:rPr>
        <w:t>Залогодатель передает, а Залогодержатель принимает, в обеспечение надлежащего исполнения обязательств Акционерного общества «Научно-производственное объединение «Магнетон» (далее – Заемщик), либо любым другим должником, в случае перевода долга на другое лицо, по кредитному договору № 209-КЛВ/17 от 30 июня 2017 года  (далее – Кредитный договор) , заключенному между  заключенному между Залогодержателем и Заемщиком</w:t>
      </w:r>
      <w:r w:rsidRPr="00D05040">
        <w:rPr>
          <w:b/>
          <w:lang w:eastAsia="zh-CN" w:bidi="hi-IN"/>
        </w:rPr>
        <w:t xml:space="preserve"> </w:t>
      </w:r>
      <w:r w:rsidRPr="00D05040">
        <w:rPr>
          <w:b/>
        </w:rPr>
        <w:t>имущество (далее — предмет залога или заложенное имущество) состав, количество и его залоговая стоимость указаны в Приложении №1, являющимся неотъемлемой частью договора. Стоимость предмета залога определяется по соглашению сторон и составляет 164 498 869,00 рублей (Сто шестьдесят четыре миллиона четыреста девяносто восемь тысяч восемьсот шестьдесят девять) рублей 00 копеек. Изменение рыночной стоимости предмета залога после заключения договора не является основанием для изменения или прекращения залога</w:t>
      </w:r>
    </w:p>
    <w:p w:rsidR="00784FA9" w:rsidRPr="00D05040" w:rsidRDefault="00784FA9" w:rsidP="00D05040">
      <w:pPr>
        <w:ind w:firstLine="176"/>
        <w:jc w:val="both"/>
        <w:rPr>
          <w:b/>
        </w:rPr>
      </w:pPr>
      <w:r w:rsidRPr="00D05040">
        <w:rPr>
          <w:b/>
        </w:rPr>
        <w:t>Приложение № 1 к договору излагается в редакции Приложения № 1 к Дополнительному соглашению № 3 от 04.09.2020 г.</w:t>
      </w:r>
    </w:p>
    <w:p w:rsidR="00784FA9" w:rsidRPr="00D05040" w:rsidRDefault="00784FA9" w:rsidP="00D05040">
      <w:pPr>
        <w:ind w:firstLine="176"/>
        <w:jc w:val="both"/>
        <w:rPr>
          <w:b/>
        </w:rPr>
      </w:pPr>
      <w:r w:rsidRPr="00D05040">
        <w:rPr>
          <w:b/>
        </w:rPr>
        <w:t>Цена сделки: 164 498 869 (Сто шестьдесят четыре миллиона четыреста девяносто восемь тысяч восемьсот шестьдесят девять) рублей 00 копеек</w:t>
      </w:r>
    </w:p>
    <w:p w:rsidR="00784FA9" w:rsidRPr="00D05040" w:rsidRDefault="00784FA9" w:rsidP="00D05040">
      <w:pPr>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Договора.</w:t>
      </w:r>
    </w:p>
    <w:p w:rsidR="00784FA9" w:rsidRPr="00D05040" w:rsidRDefault="00784FA9" w:rsidP="00D05040">
      <w:pPr>
        <w:ind w:firstLine="176"/>
        <w:jc w:val="both"/>
        <w:rPr>
          <w:b/>
        </w:rPr>
      </w:pPr>
    </w:p>
    <w:p w:rsidR="00784FA9" w:rsidRPr="00D05040" w:rsidRDefault="00784FA9" w:rsidP="00D05040">
      <w:pPr>
        <w:ind w:firstLine="176"/>
        <w:jc w:val="both"/>
        <w:rPr>
          <w:b/>
        </w:rPr>
      </w:pPr>
      <w:r w:rsidRPr="00D05040">
        <w:rPr>
          <w:b/>
        </w:rPr>
        <w:t xml:space="preserve">Наименование сделки: </w:t>
      </w:r>
      <w:r w:rsidRPr="00D05040">
        <w:rPr>
          <w:b/>
          <w:u w:val="single"/>
        </w:rPr>
        <w:t>Дополнительное соглашение № 8 от 29.06.2020г. к Кредитному договору № 209-КЛВ/17 от 30 июня 2017 года</w:t>
      </w:r>
    </w:p>
    <w:p w:rsidR="00784FA9" w:rsidRPr="00D05040" w:rsidRDefault="00784FA9" w:rsidP="00D05040">
      <w:pPr>
        <w:ind w:firstLine="176"/>
        <w:jc w:val="both"/>
        <w:rPr>
          <w:b/>
        </w:rPr>
      </w:pPr>
      <w:r w:rsidRPr="00D05040">
        <w:rPr>
          <w:b/>
        </w:rPr>
        <w:t>Стороны сделки: АО НПО «Магнетон» - Заемщик; ПАО «МИнБанк» – Кредитор (или Банк).</w:t>
      </w:r>
    </w:p>
    <w:p w:rsidR="00784FA9" w:rsidRPr="00D05040" w:rsidRDefault="00784FA9" w:rsidP="00D05040">
      <w:pPr>
        <w:ind w:firstLine="176"/>
        <w:jc w:val="both"/>
        <w:rPr>
          <w:b/>
        </w:rPr>
      </w:pPr>
      <w:r w:rsidRPr="00D05040">
        <w:rPr>
          <w:b/>
        </w:rPr>
        <w:t>Предмет сделки: В договор вносятся следующие изменения:</w:t>
      </w:r>
    </w:p>
    <w:p w:rsidR="00784FA9" w:rsidRPr="00D05040" w:rsidRDefault="00784FA9" w:rsidP="00D05040">
      <w:pPr>
        <w:ind w:firstLine="176"/>
        <w:jc w:val="both"/>
        <w:rPr>
          <w:b/>
        </w:rPr>
      </w:pPr>
      <w:r w:rsidRPr="00D05040">
        <w:rPr>
          <w:b/>
        </w:rPr>
        <w:t>П. 1.2 Договора излагается в следующей редакции:</w:t>
      </w:r>
    </w:p>
    <w:p w:rsidR="00784FA9" w:rsidRPr="00D05040" w:rsidRDefault="00784FA9" w:rsidP="00D05040">
      <w:pPr>
        <w:ind w:firstLine="176"/>
        <w:jc w:val="both"/>
        <w:rPr>
          <w:b/>
        </w:rPr>
      </w:pPr>
      <w:r w:rsidRPr="00D05040">
        <w:rPr>
          <w:b/>
        </w:rPr>
        <w:t>Процентная ставка за пользование кредитом устанавливается в следующем размере:</w:t>
      </w:r>
    </w:p>
    <w:p w:rsidR="00784FA9" w:rsidRPr="00D05040" w:rsidRDefault="00784FA9" w:rsidP="00D05040">
      <w:pPr>
        <w:ind w:firstLine="176"/>
        <w:jc w:val="both"/>
        <w:rPr>
          <w:b/>
        </w:rPr>
      </w:pPr>
      <w:r w:rsidRPr="00D05040">
        <w:rPr>
          <w:b/>
        </w:rPr>
        <w:lastRenderedPageBreak/>
        <w:t>- с даты выдачи денежных средств по «18» марта 2018г. включительно - 15 (Пятнадцать) процентов годовых, в т.ч. Единовременный процентный платеж в размере 0,5 (Ноль целых пять десятых) процентов годовых;</w:t>
      </w:r>
    </w:p>
    <w:p w:rsidR="00784FA9" w:rsidRPr="00D05040" w:rsidRDefault="00784FA9" w:rsidP="00D05040">
      <w:pPr>
        <w:ind w:firstLine="176"/>
        <w:jc w:val="both"/>
        <w:rPr>
          <w:b/>
        </w:rPr>
      </w:pPr>
      <w:r w:rsidRPr="00D05040">
        <w:rPr>
          <w:b/>
        </w:rPr>
        <w:t>- с «19» марта 2018г. по «28» сентября 2018 г. включительно - 13 (Тринадцать) процентов годовых.</w:t>
      </w:r>
    </w:p>
    <w:p w:rsidR="00784FA9" w:rsidRPr="00D05040" w:rsidRDefault="00784FA9" w:rsidP="00D05040">
      <w:pPr>
        <w:ind w:firstLine="176"/>
        <w:jc w:val="both"/>
        <w:rPr>
          <w:b/>
        </w:rPr>
      </w:pPr>
      <w:r w:rsidRPr="00D05040">
        <w:rPr>
          <w:b/>
        </w:rPr>
        <w:t>- с «29» сентября 2018г. до даты исполнения Заемщиком условий, предусмотренных пунктами 3.1.18, 3.1.19, 3.1.20, 3.1.21, 3.1.23 Договора - 14 (Четырнадцать) процентов годовых».</w:t>
      </w:r>
    </w:p>
    <w:p w:rsidR="00784FA9" w:rsidRPr="00D05040" w:rsidRDefault="00784FA9" w:rsidP="00D05040">
      <w:pPr>
        <w:ind w:firstLine="176"/>
        <w:jc w:val="both"/>
        <w:rPr>
          <w:b/>
        </w:rPr>
      </w:pPr>
      <w:r w:rsidRPr="00D05040">
        <w:rPr>
          <w:b/>
        </w:rPr>
        <w:t>с даты, следующей за датой исполнения Заемщиком условий, предусмотренных пунктами 3.1.18, 3.1.19, 3.1.20, 3.1.21, 3.1.23 Договора, процентная ставка за пользование кредитом устанавливается в размере действующей ключевой ставки, установленной Банком России, плюс 5 (Пять) процентных пунктов. Изменение процентной ставки производится в течение 30 (Тридцати) дней со дня изменения ключевой ставки Банка России. Для целей Договора под действующей ключевой ставкой, установленной Банком России, понимается ключевая ставка, установленная Банком России на каждый соответствующий день начисления процентов по кредиту.</w:t>
      </w:r>
    </w:p>
    <w:p w:rsidR="00784FA9" w:rsidRPr="00D05040" w:rsidRDefault="00784FA9" w:rsidP="00D05040">
      <w:pPr>
        <w:ind w:firstLine="176"/>
        <w:jc w:val="both"/>
        <w:rPr>
          <w:b/>
        </w:rPr>
      </w:pPr>
      <w:r w:rsidRPr="00D05040">
        <w:rPr>
          <w:b/>
        </w:rPr>
        <w:t>- с «01» июня 2020 года - 9.5 (Девять целых пять десятых) процентов годовых.</w:t>
      </w:r>
    </w:p>
    <w:p w:rsidR="00784FA9" w:rsidRPr="00D05040" w:rsidRDefault="00784FA9" w:rsidP="00D05040">
      <w:pPr>
        <w:ind w:firstLine="176"/>
        <w:jc w:val="both"/>
        <w:rPr>
          <w:b/>
        </w:rPr>
      </w:pPr>
      <w:r w:rsidRPr="00D05040">
        <w:rPr>
          <w:b/>
        </w:rPr>
        <w:t>Цена сделки: Сумма кредита 800 000 000 (Восемьсот миллионов) рублей, процентная ставка за пользование кредитом – в соответствии с условиями, изложенными выше.</w:t>
      </w:r>
    </w:p>
    <w:p w:rsidR="00784FA9" w:rsidRPr="00D05040" w:rsidRDefault="00784FA9" w:rsidP="00D05040">
      <w:pPr>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Кредитного договора.</w:t>
      </w:r>
    </w:p>
    <w:p w:rsidR="00784FA9" w:rsidRPr="00D05040" w:rsidRDefault="00784FA9" w:rsidP="00D05040">
      <w:pPr>
        <w:ind w:firstLine="176"/>
        <w:jc w:val="both"/>
        <w:rPr>
          <w:b/>
        </w:rPr>
      </w:pPr>
    </w:p>
    <w:p w:rsidR="00784FA9" w:rsidRPr="00D05040" w:rsidRDefault="00784FA9" w:rsidP="00D05040">
      <w:pPr>
        <w:tabs>
          <w:tab w:val="left" w:pos="1167"/>
        </w:tabs>
        <w:ind w:firstLine="176"/>
        <w:jc w:val="both"/>
        <w:rPr>
          <w:b/>
        </w:rPr>
      </w:pPr>
      <w:r w:rsidRPr="00D05040">
        <w:rPr>
          <w:b/>
        </w:rPr>
        <w:t xml:space="preserve">Наименование сделки: </w:t>
      </w:r>
      <w:r w:rsidRPr="00D05040">
        <w:rPr>
          <w:b/>
          <w:u w:val="single"/>
        </w:rPr>
        <w:t>Дополнительное соглашение № 9 от 14.07.2020 г. к Кредитному договору № 209-КЛВ/17 от 30 июня 2017 г.</w:t>
      </w:r>
      <w:r w:rsidRPr="00D05040">
        <w:rPr>
          <w:b/>
        </w:rPr>
        <w:t xml:space="preserve"> </w:t>
      </w:r>
    </w:p>
    <w:p w:rsidR="00784FA9" w:rsidRPr="00D05040" w:rsidRDefault="00784FA9" w:rsidP="00D05040">
      <w:pPr>
        <w:tabs>
          <w:tab w:val="left" w:pos="1167"/>
        </w:tabs>
        <w:ind w:firstLine="176"/>
        <w:jc w:val="both"/>
        <w:rPr>
          <w:b/>
        </w:rPr>
      </w:pPr>
      <w:r w:rsidRPr="00D05040">
        <w:rPr>
          <w:b/>
        </w:rPr>
        <w:t>Стороны сделки: АО НПО «Магнетон» - Заемщик; ПАО «МИнБанк» – Кредитор (или Банк).</w:t>
      </w:r>
    </w:p>
    <w:p w:rsidR="00784FA9" w:rsidRPr="00D05040" w:rsidRDefault="00784FA9" w:rsidP="00D05040">
      <w:pPr>
        <w:tabs>
          <w:tab w:val="left" w:pos="1167"/>
        </w:tabs>
        <w:ind w:firstLine="176"/>
        <w:jc w:val="both"/>
        <w:rPr>
          <w:b/>
        </w:rPr>
      </w:pPr>
      <w:r w:rsidRPr="00D05040">
        <w:rPr>
          <w:b/>
        </w:rPr>
        <w:t>Предмет сделки: В Кредитный договор вносятся следующие изменения:</w:t>
      </w:r>
    </w:p>
    <w:p w:rsidR="00784FA9" w:rsidRPr="00D05040" w:rsidRDefault="00784FA9" w:rsidP="00D05040">
      <w:pPr>
        <w:tabs>
          <w:tab w:val="left" w:pos="1167"/>
        </w:tabs>
        <w:ind w:firstLine="176"/>
        <w:jc w:val="both"/>
        <w:rPr>
          <w:b/>
        </w:rPr>
      </w:pPr>
      <w:r w:rsidRPr="00D05040">
        <w:rPr>
          <w:b/>
        </w:rPr>
        <w:t>1. пункт 1.3 Кредитного договора излагается в следующей редакции: «Для целей Договора Группой компаний (далее - Группа компаний) признается не являющееся юридическим лицом объединение следующих юридических лиц (далее – Участники):</w:t>
      </w:r>
    </w:p>
    <w:tbl>
      <w:tblPr>
        <w:tblW w:w="6855"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558"/>
      </w:tblGrid>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Наименование юридического лица</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ИНН</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АО НПО «МАГНЕТОН»</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3328100019</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АО «НПО Союзнихром»</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7717647926</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АО «Владимирский завод прецизионных сплавов»</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3328459312</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ООО «Владимирский Технопарк»</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7713751860</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АО «Владимирский завод металлорукавов»</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3328441019</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ООО «Полисмарт»</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5022035101</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ООО «Союзнихром-Поставка»</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7709810671</w:t>
            </w:r>
          </w:p>
        </w:tc>
      </w:tr>
      <w:tr w:rsidR="00784FA9" w:rsidRPr="00D05040" w:rsidTr="00784FA9">
        <w:trPr>
          <w:trHeight w:val="20"/>
        </w:trPr>
        <w:tc>
          <w:tcPr>
            <w:tcW w:w="5297"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ООО «Владимирская промышленная компания»</w:t>
            </w:r>
          </w:p>
        </w:tc>
        <w:tc>
          <w:tcPr>
            <w:tcW w:w="1558" w:type="dxa"/>
            <w:shd w:val="solid" w:color="FFFFFF" w:fill="auto"/>
            <w:vAlign w:val="center"/>
            <w:hideMark/>
          </w:tcPr>
          <w:p w:rsidR="00784FA9" w:rsidRPr="00D05040" w:rsidRDefault="00784FA9" w:rsidP="00D05040">
            <w:pPr>
              <w:shd w:val="clear" w:color="auto" w:fill="FFFFFF"/>
              <w:tabs>
                <w:tab w:val="left" w:pos="1167"/>
              </w:tabs>
              <w:ind w:firstLine="176"/>
              <w:jc w:val="both"/>
              <w:rPr>
                <w:b/>
                <w:color w:val="000000"/>
              </w:rPr>
            </w:pPr>
            <w:r w:rsidRPr="00D05040">
              <w:rPr>
                <w:b/>
                <w:color w:val="000000"/>
              </w:rPr>
              <w:t>3328483964</w:t>
            </w:r>
          </w:p>
        </w:tc>
      </w:tr>
    </w:tbl>
    <w:p w:rsidR="00784FA9" w:rsidRPr="00D05040" w:rsidRDefault="00784FA9" w:rsidP="00D05040">
      <w:pPr>
        <w:tabs>
          <w:tab w:val="left" w:pos="1167"/>
        </w:tabs>
        <w:ind w:firstLine="176"/>
        <w:jc w:val="both"/>
        <w:rPr>
          <w:b/>
        </w:rPr>
      </w:pPr>
      <w:r w:rsidRPr="00D05040">
        <w:rPr>
          <w:b/>
        </w:rPr>
        <w:t>2. подпункт 3.1.15.6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исьменно согласовывать с Кредитором привлечение внутригрупповых займов от Участников Группы компаний на сумму более 5 (Пяти) процентов от балансовой стоимости Чистых активов Заемщика одноразово (определяемой на основании бухгалтерской отчетности Заемщика на последнюю отчетную дату) с соблюдением следующих условий:</w:t>
      </w:r>
    </w:p>
    <w:p w:rsidR="00784FA9" w:rsidRPr="00D05040" w:rsidRDefault="00784FA9" w:rsidP="00D05040">
      <w:pPr>
        <w:numPr>
          <w:ilvl w:val="0"/>
          <w:numId w:val="14"/>
        </w:numPr>
        <w:tabs>
          <w:tab w:val="left" w:pos="1167"/>
        </w:tabs>
        <w:autoSpaceDN w:val="0"/>
        <w:ind w:firstLine="176"/>
        <w:jc w:val="both"/>
        <w:rPr>
          <w:b/>
        </w:rPr>
      </w:pPr>
      <w:r w:rsidRPr="00D05040">
        <w:rPr>
          <w:b/>
        </w:rPr>
        <w:t>срок займа должен превышать срок действия настоящего Договора не менее, чем на 1 (Один) календарный месяц;</w:t>
      </w:r>
    </w:p>
    <w:p w:rsidR="00784FA9" w:rsidRPr="00D05040" w:rsidRDefault="00784FA9" w:rsidP="00D05040">
      <w:pPr>
        <w:numPr>
          <w:ilvl w:val="0"/>
          <w:numId w:val="14"/>
        </w:numPr>
        <w:tabs>
          <w:tab w:val="left" w:pos="1167"/>
        </w:tabs>
        <w:autoSpaceDN w:val="0"/>
        <w:ind w:firstLine="176"/>
        <w:jc w:val="both"/>
        <w:rPr>
          <w:b/>
        </w:rPr>
      </w:pPr>
      <w:r w:rsidRPr="00D05040">
        <w:rPr>
          <w:b/>
        </w:rPr>
        <w:t>процентная ставка за пользование заемными средствами не должна превышать 17 (Семнадцать) процентов годовых;</w:t>
      </w:r>
    </w:p>
    <w:p w:rsidR="00784FA9" w:rsidRPr="00D05040" w:rsidRDefault="00784FA9" w:rsidP="00D05040">
      <w:pPr>
        <w:numPr>
          <w:ilvl w:val="0"/>
          <w:numId w:val="14"/>
        </w:numPr>
        <w:tabs>
          <w:tab w:val="left" w:pos="1167"/>
        </w:tabs>
        <w:autoSpaceDN w:val="0"/>
        <w:ind w:firstLine="176"/>
        <w:jc w:val="both"/>
        <w:rPr>
          <w:b/>
        </w:rPr>
      </w:pPr>
      <w:r w:rsidRPr="00D05040">
        <w:rPr>
          <w:b/>
        </w:rPr>
        <w:t>ограничение на частичное/полное досрочное погашение обязательства должником без письменного согласования с Кредитором;</w:t>
      </w:r>
    </w:p>
    <w:p w:rsidR="00784FA9" w:rsidRPr="00D05040" w:rsidRDefault="00784FA9" w:rsidP="00D05040">
      <w:pPr>
        <w:numPr>
          <w:ilvl w:val="0"/>
          <w:numId w:val="14"/>
        </w:numPr>
        <w:tabs>
          <w:tab w:val="left" w:pos="1167"/>
        </w:tabs>
        <w:autoSpaceDN w:val="0"/>
        <w:ind w:firstLine="176"/>
        <w:jc w:val="both"/>
        <w:rPr>
          <w:b/>
        </w:rPr>
      </w:pPr>
      <w:r w:rsidRPr="00D05040">
        <w:rPr>
          <w:b/>
        </w:rPr>
        <w:t>ограничение на переуступку долга и права требования третьим лицам/перемену лица в обязательстве без письменного согласования с Кредитором;</w:t>
      </w:r>
    </w:p>
    <w:p w:rsidR="00784FA9" w:rsidRPr="00D05040" w:rsidRDefault="00784FA9" w:rsidP="00D05040">
      <w:pPr>
        <w:numPr>
          <w:ilvl w:val="0"/>
          <w:numId w:val="14"/>
        </w:numPr>
        <w:tabs>
          <w:tab w:val="left" w:pos="1167"/>
        </w:tabs>
        <w:autoSpaceDN w:val="0"/>
        <w:ind w:firstLine="176"/>
        <w:jc w:val="both"/>
        <w:rPr>
          <w:b/>
        </w:rPr>
      </w:pPr>
      <w:r w:rsidRPr="00D05040">
        <w:rPr>
          <w:b/>
        </w:rPr>
        <w:t>проценты, начисленные за пользование заемными средствами с момента заключения договора займа, уплачиваются в конце срока действия договора займа;</w:t>
      </w:r>
    </w:p>
    <w:p w:rsidR="00784FA9" w:rsidRPr="00D05040" w:rsidRDefault="00784FA9" w:rsidP="00D05040">
      <w:pPr>
        <w:numPr>
          <w:ilvl w:val="0"/>
          <w:numId w:val="14"/>
        </w:numPr>
        <w:tabs>
          <w:tab w:val="left" w:pos="1167"/>
        </w:tabs>
        <w:autoSpaceDN w:val="0"/>
        <w:ind w:firstLine="176"/>
        <w:jc w:val="both"/>
        <w:rPr>
          <w:b/>
        </w:rPr>
      </w:pPr>
      <w:r w:rsidRPr="00D05040">
        <w:rPr>
          <w:b/>
        </w:rPr>
        <w:t>внесение изменений в договор займа, дополнительные соглашения к нему, расторжение или прекращение договора займа, в том числе в порядке одностороннего расторжения в период действия договора займа - при наличии письменного согласия ПАО «МИнБанк».</w:t>
      </w:r>
    </w:p>
    <w:p w:rsidR="00784FA9" w:rsidRPr="00D05040" w:rsidRDefault="00784FA9" w:rsidP="00D05040">
      <w:pPr>
        <w:tabs>
          <w:tab w:val="left" w:pos="1167"/>
        </w:tabs>
        <w:ind w:firstLine="176"/>
        <w:jc w:val="both"/>
        <w:rPr>
          <w:b/>
        </w:rPr>
      </w:pPr>
      <w:r w:rsidRPr="00D05040">
        <w:rPr>
          <w:b/>
        </w:rPr>
        <w:t>3. подпункт 3.1.16.7.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В лице каждого Участника письменно согласовывать с Кредитором привлечение внутригрупповых займов на сумму более 5% балансовой стоимости активов Участника одноразово (определяемой на основании бухгалтерской отчетности Участника на последнюю отчетную дату), с соблюдением следующих условий.</w:t>
      </w:r>
    </w:p>
    <w:p w:rsidR="00784FA9" w:rsidRPr="00D05040" w:rsidRDefault="00784FA9" w:rsidP="00D05040">
      <w:pPr>
        <w:numPr>
          <w:ilvl w:val="0"/>
          <w:numId w:val="15"/>
        </w:numPr>
        <w:tabs>
          <w:tab w:val="left" w:pos="1167"/>
        </w:tabs>
        <w:autoSpaceDN w:val="0"/>
        <w:ind w:firstLine="176"/>
        <w:jc w:val="both"/>
        <w:rPr>
          <w:b/>
        </w:rPr>
      </w:pPr>
      <w:r w:rsidRPr="00D05040">
        <w:rPr>
          <w:b/>
        </w:rPr>
        <w:t>Срок займа должен быть равен сроку кредитования, увеличенному на 1 месяц;</w:t>
      </w:r>
    </w:p>
    <w:p w:rsidR="00784FA9" w:rsidRPr="00D05040" w:rsidRDefault="00784FA9" w:rsidP="00D05040">
      <w:pPr>
        <w:numPr>
          <w:ilvl w:val="0"/>
          <w:numId w:val="15"/>
        </w:numPr>
        <w:tabs>
          <w:tab w:val="left" w:pos="1167"/>
        </w:tabs>
        <w:autoSpaceDN w:val="0"/>
        <w:ind w:firstLine="176"/>
        <w:jc w:val="both"/>
        <w:rPr>
          <w:b/>
        </w:rPr>
      </w:pPr>
      <w:r w:rsidRPr="00D05040">
        <w:rPr>
          <w:b/>
        </w:rPr>
        <w:t>Процентная ставка за пользование заемными средствами не должна превышать 17 (Семнадцать) процентов годовых;</w:t>
      </w:r>
    </w:p>
    <w:p w:rsidR="00784FA9" w:rsidRPr="00D05040" w:rsidRDefault="00784FA9" w:rsidP="00D05040">
      <w:pPr>
        <w:numPr>
          <w:ilvl w:val="0"/>
          <w:numId w:val="15"/>
        </w:numPr>
        <w:tabs>
          <w:tab w:val="left" w:pos="1167"/>
        </w:tabs>
        <w:autoSpaceDN w:val="0"/>
        <w:ind w:firstLine="176"/>
        <w:jc w:val="both"/>
        <w:rPr>
          <w:b/>
        </w:rPr>
      </w:pPr>
      <w:r w:rsidRPr="00D05040">
        <w:rPr>
          <w:b/>
        </w:rPr>
        <w:t>Ограничение на частичное/полное досрочное погашение обязательства должником без письменного согласия ПАО «МИнБанк»;</w:t>
      </w:r>
    </w:p>
    <w:p w:rsidR="00784FA9" w:rsidRPr="00D05040" w:rsidRDefault="00784FA9" w:rsidP="00D05040">
      <w:pPr>
        <w:numPr>
          <w:ilvl w:val="0"/>
          <w:numId w:val="15"/>
        </w:numPr>
        <w:tabs>
          <w:tab w:val="left" w:pos="1167"/>
        </w:tabs>
        <w:autoSpaceDN w:val="0"/>
        <w:ind w:firstLine="176"/>
        <w:jc w:val="both"/>
        <w:rPr>
          <w:b/>
        </w:rPr>
      </w:pPr>
      <w:r w:rsidRPr="00D05040">
        <w:rPr>
          <w:b/>
        </w:rPr>
        <w:t>Ограничение на переуступку долга и права требования третьим лицам/перемену лица в обязательстве без письменного согласия ПАО «МИнБанк»;</w:t>
      </w:r>
    </w:p>
    <w:p w:rsidR="00784FA9" w:rsidRPr="00D05040" w:rsidRDefault="00784FA9" w:rsidP="00D05040">
      <w:pPr>
        <w:tabs>
          <w:tab w:val="left" w:pos="1167"/>
        </w:tabs>
        <w:ind w:firstLine="176"/>
        <w:jc w:val="both"/>
        <w:rPr>
          <w:b/>
        </w:rPr>
      </w:pPr>
      <w:r w:rsidRPr="00D05040">
        <w:rPr>
          <w:b/>
        </w:rPr>
        <w:t>3.1.16.7.5. Проценты, начисленные за пользование заемными средствами с момента заключения договора займа, уплачиваются в конце срока действия договора займа.</w:t>
      </w:r>
    </w:p>
    <w:p w:rsidR="00784FA9" w:rsidRPr="00D05040" w:rsidRDefault="00784FA9" w:rsidP="00D05040">
      <w:pPr>
        <w:tabs>
          <w:tab w:val="left" w:pos="1167"/>
        </w:tabs>
        <w:ind w:firstLine="176"/>
        <w:jc w:val="both"/>
        <w:rPr>
          <w:b/>
        </w:rPr>
      </w:pPr>
      <w:r w:rsidRPr="00D05040">
        <w:rPr>
          <w:b/>
        </w:rPr>
        <w:lastRenderedPageBreak/>
        <w:t>4. подпункт 3.1.23 Кредитного договора исключается.</w:t>
      </w:r>
    </w:p>
    <w:p w:rsidR="00784FA9" w:rsidRPr="00D05040" w:rsidRDefault="00784FA9" w:rsidP="00D05040">
      <w:pPr>
        <w:tabs>
          <w:tab w:val="left" w:pos="1167"/>
        </w:tabs>
        <w:ind w:firstLine="176"/>
        <w:jc w:val="both"/>
        <w:rPr>
          <w:b/>
        </w:rPr>
      </w:pPr>
      <w:r w:rsidRPr="00D05040">
        <w:rPr>
          <w:b/>
        </w:rPr>
        <w:t>5. п. 9.1.43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 xml:space="preserve"> «Поручительство, согласно Договору поручительства № 209-КЛВ/17-ПЮЛ01 от «30» июня 2017 г., заключенному между Кредитором и Акционерным обществом «Континент проект»,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6. п. 9.1.44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оручительство, согласно Договору поручительства № 209-КЛВ/17-ПЮЛ02 от «30» июня 2017 г., заключенному между Кредитором и Обществом с ограниченной ответственностью «Ваш город»,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7. п. 9.1.44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оручительство, согласно Договору поручительства № 209-КЛВ/17-ПЮЛ03 от «30» июня 2017 г., заключенному между Кредитором и Обществом с ограниченной ответственностью «Ивастрой»,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8. п. 9.1.49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оручительство, согласно Договору поручительства № 209-КЛВ/17-ПЮЛ07 от «30» июня 2017 г., заключенному между Кредитором и Обществом с ограниченной ответственностью «АЛЬЯНС-ПРОМ»,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9. п. 9.1.60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оручительство, согласно Договору поручительства № 209-КЛВ/17-ПЮЛ13 от «30» ноября 2018 г., заключенному между Кредитором и Обществом с ограниченной ответственностью «Егорьевский завод строительных материалов»,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10. п. 9.1.65 Кредитного договора излагается в следующей редакции:</w:t>
      </w:r>
    </w:p>
    <w:p w:rsidR="00784FA9" w:rsidRPr="00D05040" w:rsidRDefault="00784FA9" w:rsidP="00D05040">
      <w:pPr>
        <w:tabs>
          <w:tab w:val="left" w:pos="1167"/>
        </w:tabs>
        <w:ind w:firstLine="176"/>
        <w:jc w:val="both"/>
        <w:rPr>
          <w:b/>
        </w:rPr>
      </w:pPr>
      <w:r w:rsidRPr="00D05040">
        <w:rPr>
          <w:b/>
        </w:rPr>
        <w:t>«Поручительство, согласно Договору поручительства № 209-КЛВ/17-ПЮЛ17 от «19» февраля 2019 г, заключенному между Кредитором и Закрытым акционерным обществом «ТПК ПРОДРЕГИОНСЕРВИС», выступающим в качестве Поручителя. Договор расторгнут с «14» июля 2020 года».</w:t>
      </w:r>
    </w:p>
    <w:p w:rsidR="00784FA9" w:rsidRPr="00D05040" w:rsidRDefault="00784FA9" w:rsidP="00D05040">
      <w:pPr>
        <w:tabs>
          <w:tab w:val="left" w:pos="1167"/>
        </w:tabs>
        <w:ind w:firstLine="176"/>
        <w:jc w:val="both"/>
        <w:rPr>
          <w:b/>
        </w:rPr>
      </w:pPr>
      <w:r w:rsidRPr="00D05040">
        <w:rPr>
          <w:b/>
        </w:rPr>
        <w:t>Цена сделки: В соответствии с условиями договора (ценой сделки) в редакции Дополнительного соглашения № 8 от 29.06.2020 г. к Кредитному договору № 209-КЛВ/17 от 30.06.2017 г.</w:t>
      </w:r>
    </w:p>
    <w:p w:rsidR="00784FA9" w:rsidRPr="00D05040" w:rsidRDefault="00784FA9" w:rsidP="00D05040">
      <w:pPr>
        <w:ind w:firstLine="176"/>
        <w:jc w:val="both"/>
        <w:rPr>
          <w:b/>
        </w:rPr>
      </w:pPr>
      <w:r w:rsidRPr="00D05040">
        <w:rPr>
          <w:b/>
        </w:rPr>
        <w:t>Иные существенные условия: Во всем остальном, что не предусмотрено условиями Дополнительного соглашения, стороны руководствуются условиями Кредитного договора.</w:t>
      </w:r>
    </w:p>
    <w:p w:rsidR="00784FA9" w:rsidRPr="00D05040" w:rsidRDefault="00784FA9" w:rsidP="00D05040">
      <w:pPr>
        <w:ind w:firstLine="176"/>
        <w:jc w:val="both"/>
      </w:pPr>
    </w:p>
    <w:p w:rsidR="00784FA9" w:rsidRPr="00D05040" w:rsidRDefault="00784FA9" w:rsidP="00D05040">
      <w:pPr>
        <w:ind w:firstLine="176"/>
        <w:jc w:val="both"/>
        <w:rPr>
          <w:b/>
          <w:bCs/>
        </w:rPr>
      </w:pPr>
      <w:r w:rsidRPr="00D05040">
        <w:rPr>
          <w:b/>
        </w:rPr>
        <w:t xml:space="preserve">Наименование сделки: </w:t>
      </w:r>
      <w:r w:rsidRPr="00D05040">
        <w:rPr>
          <w:b/>
          <w:bCs/>
          <w:u w:val="single"/>
        </w:rPr>
        <w:t>Соглашение от 26 февраля 2021 г. о расторжении Договора уступки прав (цессии) от 28.11.2019 г.</w:t>
      </w:r>
    </w:p>
    <w:p w:rsidR="00784FA9" w:rsidRPr="00D05040" w:rsidRDefault="00784FA9" w:rsidP="00D05040">
      <w:pPr>
        <w:ind w:firstLine="176"/>
        <w:jc w:val="both"/>
        <w:rPr>
          <w:b/>
        </w:rPr>
      </w:pPr>
      <w:r w:rsidRPr="00D05040">
        <w:rPr>
          <w:b/>
        </w:rPr>
        <w:t>Стороны сделки: АО НПО «Магнетон» - Цедент; Общество с ограниченной ответственностью «Торговый дом «Малая Дубна» - Цессионарий.</w:t>
      </w:r>
    </w:p>
    <w:p w:rsidR="00784FA9" w:rsidRPr="00D05040" w:rsidRDefault="00784FA9" w:rsidP="00D05040">
      <w:pPr>
        <w:ind w:firstLine="176"/>
        <w:jc w:val="both"/>
        <w:rPr>
          <w:b/>
          <w:lang w:val="en-US"/>
        </w:rPr>
      </w:pPr>
      <w:r w:rsidRPr="00D05040">
        <w:rPr>
          <w:b/>
        </w:rPr>
        <w:t>Предмет сделки</w:t>
      </w:r>
      <w:r w:rsidRPr="00D05040">
        <w:rPr>
          <w:b/>
          <w:lang w:val="en-US"/>
        </w:rPr>
        <w:t>:</w:t>
      </w:r>
    </w:p>
    <w:p w:rsidR="00784FA9" w:rsidRPr="00D05040" w:rsidRDefault="00784FA9" w:rsidP="00D05040">
      <w:pPr>
        <w:pStyle w:val="af3"/>
        <w:numPr>
          <w:ilvl w:val="0"/>
          <w:numId w:val="16"/>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 xml:space="preserve">Стороны приняли решение о расторжении Договора уступки прав (цессии) от 28.11.2019 г.  </w:t>
      </w:r>
      <w:r w:rsidRPr="00D05040">
        <w:rPr>
          <w:rFonts w:ascii="Times New Roman" w:hAnsi="Times New Roman"/>
          <w:b/>
          <w:sz w:val="20"/>
          <w:szCs w:val="20"/>
          <w:u w:val="single"/>
        </w:rPr>
        <w:t>с 01 марта 2021 г.</w:t>
      </w:r>
    </w:p>
    <w:p w:rsidR="00784FA9" w:rsidRPr="00D05040" w:rsidRDefault="00784FA9" w:rsidP="00D05040">
      <w:pPr>
        <w:pStyle w:val="af3"/>
        <w:numPr>
          <w:ilvl w:val="0"/>
          <w:numId w:val="16"/>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Цессионарий в рамках Договора уступки прав (цессии) от 28.11.2019 г. произвел оплату Цеденту в размере 114 100 000 (сто четырнадцать миллионов сто тысяч) руб. Цедент обязуется до 31 марта 2021 г. вернуть Цессионарию произведённую оплату в указанном размере.</w:t>
      </w:r>
    </w:p>
    <w:p w:rsidR="00784FA9" w:rsidRPr="00D05040" w:rsidRDefault="00784FA9" w:rsidP="00D05040">
      <w:pPr>
        <w:tabs>
          <w:tab w:val="left" w:pos="346"/>
        </w:tabs>
        <w:ind w:firstLine="176"/>
        <w:jc w:val="both"/>
        <w:rPr>
          <w:b/>
        </w:rPr>
      </w:pPr>
      <w:r w:rsidRPr="00D05040">
        <w:rPr>
          <w:b/>
        </w:rPr>
        <w:t xml:space="preserve">Информация о расторгаемом Договоре </w:t>
      </w:r>
      <w:r w:rsidRPr="00D05040">
        <w:rPr>
          <w:b/>
          <w:bCs/>
        </w:rPr>
        <w:t>уступки прав (цессии) от 28.11.2019 г.:</w:t>
      </w:r>
      <w:r w:rsidRPr="00D05040">
        <w:rPr>
          <w:b/>
        </w:rPr>
        <w:t xml:space="preserve"> </w:t>
      </w:r>
    </w:p>
    <w:p w:rsidR="00784FA9" w:rsidRPr="00D05040" w:rsidRDefault="00784FA9" w:rsidP="00D05040">
      <w:pPr>
        <w:tabs>
          <w:tab w:val="left" w:pos="346"/>
        </w:tabs>
        <w:ind w:firstLine="176"/>
        <w:jc w:val="both"/>
        <w:rPr>
          <w:b/>
        </w:rPr>
      </w:pPr>
      <w:r w:rsidRPr="00D05040">
        <w:rPr>
          <w:b/>
        </w:rPr>
        <w:t>Предмет договора:</w:t>
      </w:r>
    </w:p>
    <w:p w:rsidR="00784FA9" w:rsidRPr="00D05040" w:rsidRDefault="00784FA9" w:rsidP="00D05040">
      <w:pPr>
        <w:tabs>
          <w:tab w:val="left" w:pos="346"/>
        </w:tabs>
        <w:ind w:firstLine="176"/>
        <w:jc w:val="both"/>
        <w:rPr>
          <w:b/>
        </w:rPr>
      </w:pPr>
      <w:r w:rsidRPr="00D05040">
        <w:rPr>
          <w:b/>
        </w:rPr>
        <w:t>1. Цедент уступает, а Цессионарий принимает в полном объеме права требования к Должнику Цедента – Обществу с ограниченной ответственностью «Инжстройтехнология» (ОГРН 1153702008217, ИНН 3702106500, адрес местонахождения: 153000 Ивановская обл., г Иваново, пер. Мархлевского, д. 17, этаж 3, пом. 2Б), именуемому в дальнейшем «Должник», по оплате за перевод долга по Соглашению о переводе долга № 209-СПД/18 от 13.12.2018г.,  заключенному между Цедентом и Должником (далее – «соглашение о переводе долга»).</w:t>
      </w:r>
    </w:p>
    <w:p w:rsidR="00784FA9" w:rsidRPr="00D05040" w:rsidRDefault="00784FA9" w:rsidP="00D05040">
      <w:pPr>
        <w:tabs>
          <w:tab w:val="left" w:pos="346"/>
        </w:tabs>
        <w:ind w:firstLine="176"/>
        <w:jc w:val="both"/>
        <w:rPr>
          <w:b/>
        </w:rPr>
      </w:pPr>
      <w:r w:rsidRPr="00D05040">
        <w:rPr>
          <w:b/>
        </w:rPr>
        <w:t>2. Право требования к Должнику в соответствии с настоящим Договором переходит от Цедента к Цессионарию 30 апреля 2020года.</w:t>
      </w:r>
    </w:p>
    <w:p w:rsidR="00784FA9" w:rsidRPr="00D05040" w:rsidRDefault="00784FA9" w:rsidP="00D05040">
      <w:pPr>
        <w:tabs>
          <w:tab w:val="left" w:pos="346"/>
        </w:tabs>
        <w:ind w:firstLine="176"/>
        <w:jc w:val="both"/>
        <w:rPr>
          <w:b/>
        </w:rPr>
      </w:pPr>
      <w:r w:rsidRPr="00D05040">
        <w:rPr>
          <w:b/>
        </w:rPr>
        <w:t>Цена договора: Цена уступки, подлежащая уплате Цессионарием Цеденту, составляет 615 846 585 (шестьсот пятнадцать миллионов восемьсот сорок шесть тысяч пятьсот восемьдесят пять) рублей 62 копейки, НДС не облагается.</w:t>
      </w:r>
    </w:p>
    <w:p w:rsidR="00784FA9" w:rsidRPr="00D05040" w:rsidRDefault="00784FA9" w:rsidP="00D05040">
      <w:pPr>
        <w:tabs>
          <w:tab w:val="left" w:pos="346"/>
        </w:tabs>
        <w:ind w:firstLine="176"/>
        <w:jc w:val="both"/>
        <w:rPr>
          <w:b/>
        </w:rPr>
      </w:pPr>
      <w:r w:rsidRPr="00D05040">
        <w:rPr>
          <w:b/>
        </w:rPr>
        <w:t>Иные существенные условия договора:</w:t>
      </w:r>
    </w:p>
    <w:p w:rsidR="00784FA9" w:rsidRPr="00D05040" w:rsidRDefault="00784FA9" w:rsidP="00D05040">
      <w:pPr>
        <w:tabs>
          <w:tab w:val="left" w:pos="346"/>
        </w:tabs>
        <w:ind w:firstLine="176"/>
        <w:jc w:val="both"/>
        <w:rPr>
          <w:b/>
        </w:rPr>
      </w:pPr>
      <w:r w:rsidRPr="00D05040">
        <w:rPr>
          <w:b/>
        </w:rPr>
        <w:t>1. Сумма сделки выплачивается Цессионарием Цеденту в течение 18 (восемнадцати) месяцев с момента вступления в силу Договора. Оплата может производится частями. Допускаются любые формы расчетов, предусмотренные действующим законодательством РФ, в том числе, но не исключительно, денежными средствами, векселями, путем зачета встречных требований.</w:t>
      </w:r>
    </w:p>
    <w:p w:rsidR="00784FA9" w:rsidRPr="00D05040" w:rsidRDefault="00784FA9" w:rsidP="00D05040">
      <w:pPr>
        <w:tabs>
          <w:tab w:val="left" w:pos="346"/>
        </w:tabs>
        <w:ind w:firstLine="176"/>
        <w:jc w:val="both"/>
        <w:rPr>
          <w:b/>
        </w:rPr>
      </w:pPr>
      <w:r w:rsidRPr="00D05040">
        <w:rPr>
          <w:b/>
        </w:rPr>
        <w:t>2. Право требования, передаваемое Цедентом Цессионарию, переходит к Цессионарию в тех же объемах и на тех же условиях, которые существуют у Цедента на момент перехода права, включая:</w:t>
      </w:r>
    </w:p>
    <w:p w:rsidR="00784FA9" w:rsidRPr="00D05040" w:rsidRDefault="00784FA9" w:rsidP="00D05040">
      <w:pPr>
        <w:pStyle w:val="af3"/>
        <w:numPr>
          <w:ilvl w:val="0"/>
          <w:numId w:val="17"/>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Право требования по оплате за перевод долга в размере 691 253 360 (шестьсот девяносто один миллион двести пятьдесят три тысячи триста шестьдесят) рублей 04 копейки, НДС не облагается;</w:t>
      </w:r>
    </w:p>
    <w:p w:rsidR="00784FA9" w:rsidRPr="00D05040" w:rsidRDefault="00784FA9" w:rsidP="00D05040">
      <w:pPr>
        <w:pStyle w:val="af3"/>
        <w:numPr>
          <w:ilvl w:val="0"/>
          <w:numId w:val="17"/>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 xml:space="preserve">Права, обеспечивающие исполнение обязательств Должника по оплате за перевод долга поручительством (в соответствии со ст. 384 ГК РФ), а именно права требования к поручителям, </w:t>
      </w:r>
      <w:r w:rsidRPr="00D05040">
        <w:rPr>
          <w:rFonts w:ascii="Times New Roman" w:hAnsi="Times New Roman"/>
          <w:b/>
          <w:sz w:val="20"/>
          <w:szCs w:val="20"/>
        </w:rPr>
        <w:lastRenderedPageBreak/>
        <w:t>принявшую солидарную с Должником ответственность перед Цедентом за исполнение Должником его обязательств по оплате в соответствии с Соглашением о переводе долга;</w:t>
      </w:r>
    </w:p>
    <w:p w:rsidR="00784FA9" w:rsidRPr="00D05040" w:rsidRDefault="00784FA9" w:rsidP="00D05040">
      <w:pPr>
        <w:pStyle w:val="af3"/>
        <w:numPr>
          <w:ilvl w:val="0"/>
          <w:numId w:val="17"/>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Права, обеспечивающие исполнение обязательств Должника по оплате за перевод долга залогом (в соответствии со ст. 384 ГК РФ);</w:t>
      </w:r>
    </w:p>
    <w:p w:rsidR="00784FA9" w:rsidRPr="00D05040" w:rsidRDefault="00784FA9" w:rsidP="00D05040">
      <w:pPr>
        <w:pStyle w:val="af3"/>
        <w:numPr>
          <w:ilvl w:val="0"/>
          <w:numId w:val="17"/>
        </w:numPr>
        <w:tabs>
          <w:tab w:val="left" w:pos="346"/>
        </w:tabs>
        <w:spacing w:after="0" w:line="240" w:lineRule="auto"/>
        <w:ind w:left="0" w:firstLine="176"/>
        <w:jc w:val="both"/>
        <w:rPr>
          <w:rFonts w:ascii="Times New Roman" w:hAnsi="Times New Roman"/>
          <w:b/>
          <w:sz w:val="20"/>
          <w:szCs w:val="20"/>
        </w:rPr>
      </w:pPr>
      <w:r w:rsidRPr="00D05040">
        <w:rPr>
          <w:rFonts w:ascii="Times New Roman" w:hAnsi="Times New Roman"/>
          <w:b/>
          <w:sz w:val="20"/>
          <w:szCs w:val="20"/>
        </w:rPr>
        <w:t>Другие, связанные с требованием права, включая право на проценты, штрафы, пени, неустойки и иные штрафные санкции.</w:t>
      </w:r>
    </w:p>
    <w:p w:rsidR="00784FA9" w:rsidRPr="00D05040" w:rsidRDefault="00784FA9" w:rsidP="00D05040">
      <w:pPr>
        <w:tabs>
          <w:tab w:val="left" w:pos="346"/>
        </w:tabs>
        <w:ind w:firstLine="176"/>
        <w:jc w:val="both"/>
        <w:rPr>
          <w:b/>
        </w:rPr>
      </w:pPr>
      <w:r w:rsidRPr="00D05040">
        <w:rPr>
          <w:b/>
        </w:rPr>
        <w:t>3. Цедент обязуется в течение 7 (семи) календарных дней с момента подписания Договора передать Цессионарию все документы, удостоверяющие права требования к Должнику, уступаемые по договору.</w:t>
      </w:r>
    </w:p>
    <w:p w:rsidR="00784FA9" w:rsidRPr="00D05040" w:rsidRDefault="00784FA9" w:rsidP="00D05040">
      <w:pPr>
        <w:tabs>
          <w:tab w:val="left" w:pos="346"/>
        </w:tabs>
        <w:ind w:firstLine="176"/>
        <w:jc w:val="both"/>
        <w:rPr>
          <w:b/>
        </w:rPr>
      </w:pPr>
      <w:r w:rsidRPr="00D05040">
        <w:rPr>
          <w:b/>
        </w:rPr>
        <w:t>Цель совершения договора (в соответствии с заключением о крупных сделках, утвержденном Советом директоров (Протокол заседания совета директоров № 20-04-30 от 06.05.2020 г.): Обеспечение погашения кредита по Кредитному договору № 209-КЛВ/17 от 30 июня 2017 г.</w:t>
      </w:r>
    </w:p>
    <w:p w:rsidR="00784FA9" w:rsidRPr="00D05040" w:rsidRDefault="00784FA9" w:rsidP="00D05040">
      <w:pPr>
        <w:ind w:firstLine="176"/>
        <w:jc w:val="both"/>
        <w:rPr>
          <w:b/>
        </w:rPr>
      </w:pPr>
      <w:r w:rsidRPr="00D05040">
        <w:rPr>
          <w:b/>
        </w:rPr>
        <w:t>Цель кредита – оплата цены договоров участия в долевом строительстве по объектам: ЖК «Митино О2», город-событие «Лайково», ЖК «Видный город», ЖК «Солнечная система», ЖК «Опалиха О3».</w:t>
      </w:r>
    </w:p>
    <w:p w:rsidR="00784FA9" w:rsidRPr="00D05040" w:rsidRDefault="00784FA9" w:rsidP="00D05040">
      <w:pPr>
        <w:ind w:firstLine="176"/>
        <w:jc w:val="both"/>
        <w:rPr>
          <w:b/>
        </w:rPr>
      </w:pPr>
    </w:p>
    <w:p w:rsidR="00784FA9" w:rsidRPr="00D05040" w:rsidRDefault="00784FA9" w:rsidP="00D05040">
      <w:pPr>
        <w:ind w:firstLine="176"/>
        <w:jc w:val="both"/>
        <w:rPr>
          <w:b/>
        </w:rPr>
      </w:pPr>
    </w:p>
    <w:p w:rsidR="00784FA9" w:rsidRPr="00D05040" w:rsidRDefault="00784FA9" w:rsidP="00D05040">
      <w:pPr>
        <w:tabs>
          <w:tab w:val="left" w:pos="317"/>
          <w:tab w:val="left" w:pos="459"/>
        </w:tabs>
        <w:ind w:firstLine="176"/>
        <w:jc w:val="both"/>
        <w:rPr>
          <w:b/>
          <w:bCs/>
          <w:u w:val="single"/>
        </w:rPr>
      </w:pPr>
      <w:r w:rsidRPr="00D05040">
        <w:rPr>
          <w:b/>
        </w:rPr>
        <w:t xml:space="preserve">Наименование сделки: </w:t>
      </w:r>
      <w:r w:rsidRPr="00D05040">
        <w:rPr>
          <w:b/>
          <w:bCs/>
          <w:u w:val="single"/>
        </w:rPr>
        <w:t>Договор уступки прав (цессии) от «09» марта 2021 г.</w:t>
      </w:r>
    </w:p>
    <w:p w:rsidR="00784FA9" w:rsidRPr="00D05040" w:rsidRDefault="00784FA9" w:rsidP="00D05040">
      <w:pPr>
        <w:tabs>
          <w:tab w:val="left" w:pos="317"/>
          <w:tab w:val="left" w:pos="459"/>
        </w:tabs>
        <w:ind w:firstLine="176"/>
        <w:jc w:val="both"/>
        <w:rPr>
          <w:b/>
        </w:rPr>
      </w:pPr>
      <w:r w:rsidRPr="00D05040">
        <w:rPr>
          <w:b/>
        </w:rPr>
        <w:t>Стороны сделки: АО НПО «Магнетон» - Цедент; Общество с ограниченной ответственностью «ИНОТЕРРА ДЕВЕЛОПМЕНТ» - Цессионарий.</w:t>
      </w:r>
    </w:p>
    <w:p w:rsidR="00784FA9" w:rsidRPr="00D05040" w:rsidRDefault="00784FA9" w:rsidP="00D05040">
      <w:pPr>
        <w:tabs>
          <w:tab w:val="left" w:pos="317"/>
          <w:tab w:val="left" w:pos="459"/>
        </w:tabs>
        <w:ind w:firstLine="176"/>
        <w:jc w:val="both"/>
        <w:rPr>
          <w:b/>
        </w:rPr>
      </w:pPr>
      <w:r w:rsidRPr="00D05040">
        <w:rPr>
          <w:b/>
        </w:rPr>
        <w:t xml:space="preserve">Предмет сделки: </w:t>
      </w:r>
    </w:p>
    <w:p w:rsidR="00784FA9" w:rsidRPr="00D05040" w:rsidRDefault="00784FA9" w:rsidP="00D05040">
      <w:pPr>
        <w:pStyle w:val="10"/>
        <w:shd w:val="clear" w:color="auto" w:fill="auto"/>
        <w:tabs>
          <w:tab w:val="left" w:pos="317"/>
          <w:tab w:val="left" w:pos="459"/>
        </w:tabs>
        <w:spacing w:line="240" w:lineRule="auto"/>
        <w:ind w:firstLine="176"/>
        <w:jc w:val="both"/>
        <w:rPr>
          <w:rFonts w:ascii="Times New Roman" w:hAnsi="Times New Roman" w:cs="Times New Roman"/>
          <w:b/>
          <w:sz w:val="20"/>
        </w:rPr>
      </w:pPr>
      <w:r w:rsidRPr="00D05040">
        <w:rPr>
          <w:rFonts w:ascii="Times New Roman" w:hAnsi="Times New Roman" w:cs="Times New Roman"/>
          <w:b/>
          <w:sz w:val="20"/>
        </w:rPr>
        <w:t>1. Цедент уступает, а Цессионарий принимает в полном объеме права требования к Должнику Цедента - Обществу с ограниченной ответственностью «Инжстройтехнология» (ОГРН 1153702008217, ИНН 3702106500, адрес места нахождения: 153000 Ивановская обл., г. Иваново, пер. Мархлевского, д.17, этаж 3, пом.2Б), именуемому в дальнейшем «Должник» по оплате за перевод долга по Соглашению о переводе долга № 209-СПД/18 от «13» декабря 2018 г., заключенному между Цедентом и Должником (далее - «Соглашение о переводе долга»).</w:t>
      </w:r>
    </w:p>
    <w:p w:rsidR="00784FA9" w:rsidRPr="00D05040" w:rsidRDefault="00784FA9" w:rsidP="00D05040">
      <w:pPr>
        <w:pStyle w:val="10"/>
        <w:shd w:val="clear" w:color="auto" w:fill="auto"/>
        <w:tabs>
          <w:tab w:val="left" w:pos="317"/>
          <w:tab w:val="left" w:pos="459"/>
        </w:tabs>
        <w:spacing w:line="240" w:lineRule="auto"/>
        <w:ind w:firstLine="176"/>
        <w:jc w:val="both"/>
        <w:rPr>
          <w:rFonts w:ascii="Times New Roman" w:hAnsi="Times New Roman" w:cs="Times New Roman"/>
          <w:b/>
          <w:sz w:val="20"/>
        </w:rPr>
      </w:pPr>
      <w:r w:rsidRPr="00D05040">
        <w:rPr>
          <w:rFonts w:ascii="Times New Roman" w:hAnsi="Times New Roman" w:cs="Times New Roman"/>
          <w:b/>
          <w:sz w:val="20"/>
        </w:rPr>
        <w:t>2. Право требования к Должнику в соответствии с настоящим Договором переходит от Цедента к Цессионарию «17» марта 2021 года.</w:t>
      </w:r>
    </w:p>
    <w:p w:rsidR="00784FA9" w:rsidRPr="00D05040" w:rsidRDefault="00784FA9" w:rsidP="00D05040">
      <w:pPr>
        <w:pStyle w:val="10"/>
        <w:shd w:val="clear" w:color="auto" w:fill="auto"/>
        <w:tabs>
          <w:tab w:val="left" w:pos="317"/>
          <w:tab w:val="left" w:pos="459"/>
        </w:tabs>
        <w:spacing w:line="240" w:lineRule="auto"/>
        <w:ind w:firstLine="176"/>
        <w:jc w:val="both"/>
        <w:rPr>
          <w:rFonts w:ascii="Times New Roman" w:hAnsi="Times New Roman" w:cs="Times New Roman"/>
          <w:b/>
          <w:sz w:val="20"/>
        </w:rPr>
      </w:pPr>
      <w:r w:rsidRPr="00D05040">
        <w:rPr>
          <w:rFonts w:ascii="Times New Roman" w:hAnsi="Times New Roman" w:cs="Times New Roman"/>
          <w:b/>
          <w:sz w:val="20"/>
        </w:rPr>
        <w:t>3. Право требования, передаваемое Цедентом Цессионарию в соответствии с Договором, переходит к Цессионарию в тех же объемах и на тех же условиях, которые существуют у Цедента на момент перехода права, включая:</w:t>
      </w:r>
    </w:p>
    <w:p w:rsidR="00784FA9" w:rsidRPr="00D05040" w:rsidRDefault="00784FA9" w:rsidP="00D05040">
      <w:pPr>
        <w:pStyle w:val="10"/>
        <w:numPr>
          <w:ilvl w:val="0"/>
          <w:numId w:val="18"/>
        </w:numPr>
        <w:shd w:val="clear" w:color="auto" w:fill="auto"/>
        <w:tabs>
          <w:tab w:val="left" w:pos="317"/>
          <w:tab w:val="left" w:pos="459"/>
        </w:tabs>
        <w:spacing w:line="240" w:lineRule="auto"/>
        <w:ind w:left="0" w:firstLine="176"/>
        <w:jc w:val="both"/>
        <w:rPr>
          <w:rFonts w:ascii="Times New Roman" w:hAnsi="Times New Roman" w:cs="Times New Roman"/>
          <w:b/>
          <w:sz w:val="20"/>
        </w:rPr>
      </w:pPr>
      <w:r w:rsidRPr="00D05040">
        <w:rPr>
          <w:rFonts w:ascii="Times New Roman" w:hAnsi="Times New Roman" w:cs="Times New Roman"/>
          <w:b/>
          <w:sz w:val="20"/>
        </w:rPr>
        <w:t xml:space="preserve">право требования по оплате за перевод долга в размере в размере 691 253 360,04 </w:t>
      </w:r>
      <w:r w:rsidRPr="00D05040">
        <w:rPr>
          <w:rStyle w:val="af5"/>
          <w:rFonts w:cs="Times New Roman"/>
          <w:bCs/>
          <w:sz w:val="20"/>
        </w:rPr>
        <w:t xml:space="preserve">(шестьсот девяносто один миллион двести пятьдесят три тысячи триста шестьдесят) рублей </w:t>
      </w:r>
      <w:r w:rsidRPr="00D05040">
        <w:rPr>
          <w:rFonts w:ascii="Times New Roman" w:hAnsi="Times New Roman" w:cs="Times New Roman"/>
          <w:b/>
          <w:sz w:val="20"/>
        </w:rPr>
        <w:t xml:space="preserve">04 </w:t>
      </w:r>
      <w:r w:rsidRPr="00D05040">
        <w:rPr>
          <w:rStyle w:val="af5"/>
          <w:rFonts w:cs="Times New Roman"/>
          <w:bCs/>
          <w:sz w:val="20"/>
        </w:rPr>
        <w:t xml:space="preserve">копейки, </w:t>
      </w:r>
      <w:r w:rsidRPr="00D05040">
        <w:rPr>
          <w:rFonts w:ascii="Times New Roman" w:hAnsi="Times New Roman" w:cs="Times New Roman"/>
          <w:b/>
          <w:sz w:val="20"/>
        </w:rPr>
        <w:t>НДС не облагается,</w:t>
      </w:r>
    </w:p>
    <w:p w:rsidR="00784FA9" w:rsidRPr="00D05040" w:rsidRDefault="00784FA9" w:rsidP="00D05040">
      <w:pPr>
        <w:pStyle w:val="10"/>
        <w:numPr>
          <w:ilvl w:val="0"/>
          <w:numId w:val="18"/>
        </w:numPr>
        <w:shd w:val="clear" w:color="auto" w:fill="auto"/>
        <w:tabs>
          <w:tab w:val="left" w:pos="317"/>
          <w:tab w:val="left" w:pos="459"/>
        </w:tabs>
        <w:spacing w:line="240" w:lineRule="auto"/>
        <w:ind w:left="0" w:firstLine="176"/>
        <w:jc w:val="both"/>
        <w:rPr>
          <w:rFonts w:ascii="Times New Roman" w:hAnsi="Times New Roman" w:cs="Times New Roman"/>
          <w:b/>
          <w:sz w:val="20"/>
        </w:rPr>
      </w:pPr>
      <w:r w:rsidRPr="00D05040">
        <w:rPr>
          <w:rFonts w:ascii="Times New Roman" w:hAnsi="Times New Roman" w:cs="Times New Roman"/>
          <w:b/>
          <w:sz w:val="20"/>
        </w:rPr>
        <w:t>права, обеспечивающие исполнение обязательства Должника по оплате за перевод долга поручительством (в соответствии со ст. 384 ГК РФ),</w:t>
      </w:r>
    </w:p>
    <w:p w:rsidR="00784FA9" w:rsidRPr="00D05040" w:rsidRDefault="00784FA9" w:rsidP="00D05040">
      <w:pPr>
        <w:pStyle w:val="10"/>
        <w:numPr>
          <w:ilvl w:val="0"/>
          <w:numId w:val="18"/>
        </w:numPr>
        <w:shd w:val="clear" w:color="auto" w:fill="auto"/>
        <w:tabs>
          <w:tab w:val="left" w:pos="317"/>
          <w:tab w:val="left" w:pos="459"/>
        </w:tabs>
        <w:spacing w:line="240" w:lineRule="auto"/>
        <w:ind w:left="0" w:firstLine="176"/>
        <w:jc w:val="both"/>
        <w:rPr>
          <w:rFonts w:ascii="Times New Roman" w:hAnsi="Times New Roman" w:cs="Times New Roman"/>
          <w:b/>
          <w:sz w:val="20"/>
        </w:rPr>
      </w:pPr>
      <w:r w:rsidRPr="00D05040">
        <w:rPr>
          <w:rFonts w:ascii="Times New Roman" w:hAnsi="Times New Roman" w:cs="Times New Roman"/>
          <w:b/>
          <w:sz w:val="20"/>
        </w:rPr>
        <w:t>права, обеспечивающие исполнение обязательства Должника по оплате за перевод долга залогом (в соответствии со ст. 384 ГК РФ),</w:t>
      </w:r>
    </w:p>
    <w:p w:rsidR="00784FA9" w:rsidRPr="00D05040" w:rsidRDefault="00784FA9" w:rsidP="00D05040">
      <w:pPr>
        <w:pStyle w:val="10"/>
        <w:numPr>
          <w:ilvl w:val="0"/>
          <w:numId w:val="18"/>
        </w:numPr>
        <w:shd w:val="clear" w:color="auto" w:fill="auto"/>
        <w:tabs>
          <w:tab w:val="left" w:pos="317"/>
          <w:tab w:val="left" w:pos="459"/>
        </w:tabs>
        <w:spacing w:line="240" w:lineRule="auto"/>
        <w:ind w:left="0" w:firstLine="176"/>
        <w:jc w:val="both"/>
        <w:rPr>
          <w:rFonts w:ascii="Times New Roman" w:hAnsi="Times New Roman" w:cs="Times New Roman"/>
          <w:b/>
          <w:sz w:val="20"/>
        </w:rPr>
      </w:pPr>
      <w:r w:rsidRPr="00D05040">
        <w:rPr>
          <w:rFonts w:ascii="Times New Roman" w:hAnsi="Times New Roman" w:cs="Times New Roman"/>
          <w:b/>
          <w:sz w:val="20"/>
        </w:rPr>
        <w:t>другие, связанные с требованием права, включая право на проценты, штрафы, пени, неустойки и иные штрафные санкции.</w:t>
      </w:r>
    </w:p>
    <w:p w:rsidR="00784FA9" w:rsidRPr="00D05040" w:rsidRDefault="00784FA9" w:rsidP="00D05040">
      <w:pPr>
        <w:tabs>
          <w:tab w:val="left" w:pos="317"/>
          <w:tab w:val="left" w:pos="459"/>
        </w:tabs>
        <w:ind w:firstLine="176"/>
        <w:jc w:val="both"/>
        <w:rPr>
          <w:b/>
        </w:rPr>
      </w:pPr>
      <w:r w:rsidRPr="00D05040">
        <w:rPr>
          <w:b/>
        </w:rPr>
        <w:t xml:space="preserve">Цена сделки: Цена уступки, подлежащая уплате Цессионарием Цеденту, составляет </w:t>
      </w:r>
      <w:r w:rsidRPr="00D05040">
        <w:rPr>
          <w:rStyle w:val="af5"/>
          <w:bCs/>
          <w:sz w:val="20"/>
        </w:rPr>
        <w:t xml:space="preserve">615 846 585,62 (шестьсот пятнадцать миллионов восемьсот сорок шесть тысяч пятьсот восемьдесят пять) рублей 62 копейки, </w:t>
      </w:r>
      <w:r w:rsidRPr="00D05040">
        <w:rPr>
          <w:b/>
        </w:rPr>
        <w:t>НДС не облагается.</w:t>
      </w:r>
    </w:p>
    <w:p w:rsidR="00784FA9" w:rsidRPr="00D05040" w:rsidRDefault="00784FA9" w:rsidP="00D05040">
      <w:pPr>
        <w:tabs>
          <w:tab w:val="left" w:pos="317"/>
          <w:tab w:val="left" w:pos="459"/>
        </w:tabs>
        <w:ind w:firstLine="176"/>
        <w:jc w:val="both"/>
        <w:rPr>
          <w:b/>
        </w:rPr>
      </w:pPr>
      <w:r w:rsidRPr="00D05040">
        <w:rPr>
          <w:b/>
        </w:rPr>
        <w:t xml:space="preserve">Иные существенные условия: </w:t>
      </w:r>
    </w:p>
    <w:p w:rsidR="00784FA9" w:rsidRPr="00D05040" w:rsidRDefault="00784FA9" w:rsidP="00D05040">
      <w:pPr>
        <w:pStyle w:val="10"/>
        <w:shd w:val="clear" w:color="auto" w:fill="auto"/>
        <w:tabs>
          <w:tab w:val="left" w:pos="317"/>
          <w:tab w:val="left" w:pos="459"/>
        </w:tabs>
        <w:spacing w:line="240" w:lineRule="auto"/>
        <w:ind w:firstLine="176"/>
        <w:jc w:val="both"/>
        <w:rPr>
          <w:rFonts w:ascii="Times New Roman" w:hAnsi="Times New Roman" w:cs="Times New Roman"/>
          <w:b/>
          <w:sz w:val="20"/>
        </w:rPr>
      </w:pPr>
      <w:r w:rsidRPr="00D05040">
        <w:rPr>
          <w:rFonts w:ascii="Times New Roman" w:hAnsi="Times New Roman" w:cs="Times New Roman"/>
          <w:b/>
          <w:sz w:val="20"/>
        </w:rPr>
        <w:t>1. Сумма сделки выплачивается Цессионарием Цеденту в течение 18 (восемнадцати) месяцев с момента вступления в силу настоящего Договора. Оплата может производиться частями.</w:t>
      </w:r>
    </w:p>
    <w:p w:rsidR="00784FA9" w:rsidRPr="00D05040" w:rsidRDefault="00784FA9" w:rsidP="00D05040">
      <w:pPr>
        <w:pStyle w:val="10"/>
        <w:shd w:val="clear" w:color="auto" w:fill="auto"/>
        <w:tabs>
          <w:tab w:val="left" w:pos="317"/>
          <w:tab w:val="left" w:pos="459"/>
        </w:tabs>
        <w:spacing w:line="240" w:lineRule="auto"/>
        <w:ind w:firstLine="176"/>
        <w:jc w:val="both"/>
        <w:rPr>
          <w:rFonts w:ascii="Times New Roman" w:hAnsi="Times New Roman" w:cs="Times New Roman"/>
          <w:b/>
          <w:sz w:val="20"/>
        </w:rPr>
      </w:pPr>
      <w:r w:rsidRPr="00D05040">
        <w:rPr>
          <w:rFonts w:ascii="Times New Roman" w:hAnsi="Times New Roman" w:cs="Times New Roman"/>
          <w:b/>
          <w:sz w:val="20"/>
        </w:rPr>
        <w:t>Допускаются любые формы расчетов, предусмотренные действующим законодательством РФ, в том числе, но не исключительно, денежными средствами, векселями, путем зачета встречных требований.</w:t>
      </w:r>
    </w:p>
    <w:p w:rsidR="00784FA9" w:rsidRPr="00D05040" w:rsidRDefault="00784FA9" w:rsidP="00D05040">
      <w:pPr>
        <w:tabs>
          <w:tab w:val="left" w:pos="317"/>
          <w:tab w:val="left" w:pos="459"/>
        </w:tabs>
        <w:ind w:firstLine="176"/>
        <w:jc w:val="both"/>
        <w:rPr>
          <w:b/>
        </w:rPr>
      </w:pPr>
      <w:r w:rsidRPr="00D05040">
        <w:rPr>
          <w:b/>
        </w:rPr>
        <w:t>2.  Цедент обязуется в течение 7 (семи) календарных дней с момента подписания Договора передать Цессионарию все документы, удостоверяющие права требования к Должнику, уступаемые по договору.</w:t>
      </w:r>
    </w:p>
    <w:p w:rsidR="00784FA9" w:rsidRPr="00D05040" w:rsidRDefault="00784FA9" w:rsidP="00D05040">
      <w:pPr>
        <w:tabs>
          <w:tab w:val="left" w:pos="317"/>
          <w:tab w:val="left" w:pos="459"/>
        </w:tabs>
        <w:ind w:firstLine="176"/>
        <w:jc w:val="both"/>
        <w:rPr>
          <w:b/>
        </w:rPr>
      </w:pPr>
      <w:r w:rsidRPr="00D05040">
        <w:rPr>
          <w:b/>
        </w:rPr>
        <w:t>Цель совершения сделки: Обеспечение погашения кредита по Кредитному договору № 209-КЛВ/17 от 30 июня 2017 г.</w:t>
      </w:r>
    </w:p>
    <w:p w:rsidR="00784FA9" w:rsidRPr="00D05040" w:rsidRDefault="00784FA9" w:rsidP="00D05040">
      <w:pPr>
        <w:spacing w:before="120"/>
        <w:jc w:val="both"/>
      </w:pPr>
      <w:r w:rsidRPr="00D05040">
        <w:rPr>
          <w:b/>
        </w:rPr>
        <w:t>Цель кредита – оплата цены договоров участия в долевом строительстве по объектам: ЖК «Митино О2», город-событие «Лайково», ЖК «Видный город», ЖК «Солнечная система», ЖК «Опалиха О3».</w:t>
      </w:r>
    </w:p>
    <w:p w:rsidR="00784FA9" w:rsidRDefault="00784FA9" w:rsidP="00D05040">
      <w:pPr>
        <w:jc w:val="both"/>
        <w:rPr>
          <w:b/>
          <w:bCs/>
        </w:rPr>
      </w:pPr>
    </w:p>
    <w:p w:rsidR="00784FA9" w:rsidRDefault="00784FA9" w:rsidP="00D05040">
      <w:pPr>
        <w:jc w:val="both"/>
        <w:rPr>
          <w:b/>
          <w:sz w:val="24"/>
          <w:szCs w:val="24"/>
        </w:rPr>
      </w:pPr>
      <w:bookmarkStart w:id="166" w:name="В007_РешТекстФ"/>
      <w:bookmarkEnd w:id="165"/>
      <w:bookmarkEnd w:id="166"/>
      <w:r>
        <w:rPr>
          <w:bCs/>
        </w:rPr>
        <w:t xml:space="preserve"> </w:t>
      </w:r>
      <w:bookmarkStart w:id="167" w:name="В008_Обрам_ВырезкаПодВопр"/>
      <w:bookmarkEnd w:id="155"/>
      <w:r>
        <w:rPr>
          <w:b/>
          <w:bCs/>
          <w:sz w:val="24"/>
          <w:szCs w:val="24"/>
        </w:rPr>
        <w:t>Вопрос №</w:t>
      </w:r>
      <w:r>
        <w:rPr>
          <w:b/>
          <w:sz w:val="24"/>
          <w:szCs w:val="24"/>
        </w:rPr>
        <w:t xml:space="preserve"> 8 </w:t>
      </w:r>
      <w:bookmarkEnd w:id="167"/>
    </w:p>
    <w:p w:rsidR="00784FA9" w:rsidRDefault="00784FA9" w:rsidP="00D05040">
      <w:pPr>
        <w:jc w:val="both"/>
        <w:rPr>
          <w:b/>
          <w:bCs/>
        </w:rPr>
      </w:pPr>
      <w:r>
        <w:rPr>
          <w:b/>
          <w:bCs/>
        </w:rPr>
        <w:t>Утверждение изменений в устав</w:t>
      </w:r>
    </w:p>
    <w:p w:rsidR="00784FA9" w:rsidRDefault="00784FA9" w:rsidP="00D05040">
      <w:pPr>
        <w:jc w:val="both"/>
      </w:pPr>
      <w:r>
        <w:t>По данному вопросу повестки дня общего собрания:</w:t>
      </w:r>
    </w:p>
    <w:p w:rsidR="00784FA9" w:rsidRDefault="00784FA9" w:rsidP="00D05040">
      <w:pPr>
        <w:numPr>
          <w:ilvl w:val="0"/>
          <w:numId w:val="6"/>
        </w:numPr>
        <w:ind w:left="284" w:hanging="284"/>
        <w:jc w:val="both"/>
      </w:pPr>
      <w:r>
        <w:t xml:space="preserve">число голосов, которыми обладали лица, включенные в список лиц, имевших право на участие в собрании, составляет </w:t>
      </w:r>
      <w:bookmarkStart w:id="168" w:name="В008_ГолВсегоСписок"/>
      <w:r>
        <w:t>2 362 434</w:t>
      </w:r>
      <w:bookmarkEnd w:id="168"/>
      <w:r>
        <w:t xml:space="preserve"> (</w:t>
      </w:r>
      <w:bookmarkStart w:id="169" w:name="В008_ГолВсегоСписок_Пр"/>
      <w:r>
        <w:t>два миллиона триста шестьдесят две тысячи четыреста тридцать четыре</w:t>
      </w:r>
      <w:bookmarkEnd w:id="169"/>
      <w:r>
        <w:t>);</w:t>
      </w:r>
    </w:p>
    <w:p w:rsidR="00784FA9" w:rsidRDefault="00784FA9" w:rsidP="00D05040">
      <w:pPr>
        <w:numPr>
          <w:ilvl w:val="0"/>
          <w:numId w:val="6"/>
        </w:numPr>
        <w:ind w:left="284" w:hanging="284"/>
        <w:jc w:val="both"/>
      </w:pPr>
      <w:r>
        <w:t xml:space="preserve">число голосов, приходившихся на голосующие акции общества, определенное с учетом положений п. 4.24 Положения, составляет </w:t>
      </w:r>
      <w:bookmarkStart w:id="170" w:name="В008_ГолВсегоКворум"/>
      <w:r>
        <w:t>2 362 434</w:t>
      </w:r>
      <w:bookmarkEnd w:id="170"/>
      <w:r>
        <w:t xml:space="preserve"> (</w:t>
      </w:r>
      <w:bookmarkStart w:id="171" w:name="В008_ГолВсегоКворум_Пр"/>
      <w:r>
        <w:t>два миллиона триста шестьдесят две тысячи четыреста тридцать четыре</w:t>
      </w:r>
      <w:bookmarkEnd w:id="171"/>
      <w:r>
        <w:t>);</w:t>
      </w:r>
    </w:p>
    <w:p w:rsidR="00784FA9" w:rsidRDefault="00784FA9" w:rsidP="00D05040">
      <w:pPr>
        <w:numPr>
          <w:ilvl w:val="0"/>
          <w:numId w:val="6"/>
        </w:numPr>
        <w:ind w:left="284" w:hanging="284"/>
        <w:jc w:val="both"/>
      </w:pPr>
      <w:r>
        <w:t>число голосов, которыми обладали лица, принявшие участие в общем собрании,</w:t>
      </w:r>
      <w:bookmarkStart w:id="172" w:name="В008_ФормТекст1"/>
      <w:bookmarkEnd w:id="172"/>
      <w:r>
        <w:t xml:space="preserve"> составляет </w:t>
      </w:r>
      <w:bookmarkStart w:id="173" w:name="В008_ГолЗарегУчит"/>
      <w:r>
        <w:t>2 350 759</w:t>
      </w:r>
      <w:bookmarkEnd w:id="173"/>
      <w:r>
        <w:t xml:space="preserve"> (</w:t>
      </w:r>
      <w:bookmarkStart w:id="174" w:name="В008_ГолЗарегУчит_Пр"/>
      <w:r>
        <w:t>два миллиона триста пятьдесят тысяч семьсот пятьдесят девять</w:t>
      </w:r>
      <w:bookmarkEnd w:id="174"/>
      <w:r>
        <w:t xml:space="preserve">) – </w:t>
      </w:r>
      <w:bookmarkStart w:id="175" w:name="В008_ПроцГолЗарег"/>
      <w:r>
        <w:t>99.5058</w:t>
      </w:r>
      <w:bookmarkEnd w:id="175"/>
      <w:r>
        <w:t xml:space="preserve"> % от числа голосов, приходившихся на голосующие акции, определенного с учетом положений п.4.24 Положения.</w:t>
      </w:r>
    </w:p>
    <w:p w:rsidR="00784FA9" w:rsidRDefault="00784FA9" w:rsidP="00D05040">
      <w:pPr>
        <w:jc w:val="both"/>
      </w:pPr>
      <w:r>
        <w:t xml:space="preserve"> </w:t>
      </w:r>
      <w:bookmarkStart w:id="176" w:name="В008_КворумПравило"/>
      <w:r>
        <w:t>В соответствии со ст. 58 Федерального закона "Об акционерных обществах" кворум по данному вопросу</w:t>
      </w:r>
      <w:bookmarkEnd w:id="176"/>
      <w:r>
        <w:t xml:space="preserve"> </w:t>
      </w:r>
      <w:r>
        <w:rPr>
          <w:b/>
        </w:rPr>
        <w:t xml:space="preserve">  </w:t>
      </w:r>
      <w:bookmarkStart w:id="177" w:name="В008_КворумТекстФ"/>
      <w:r>
        <w:rPr>
          <w:b/>
        </w:rPr>
        <w:t>имеется</w:t>
      </w:r>
      <w:bookmarkEnd w:id="177"/>
      <w:r>
        <w:rPr>
          <w:b/>
        </w:rPr>
        <w:t xml:space="preserve">. </w:t>
      </w:r>
    </w:p>
    <w:p w:rsidR="00784FA9" w:rsidRDefault="00784FA9" w:rsidP="00D05040">
      <w:pPr>
        <w:keepNext/>
        <w:spacing w:before="120"/>
        <w:jc w:val="both"/>
        <w:rPr>
          <w:bCs/>
        </w:rPr>
      </w:pPr>
      <w:r>
        <w:lastRenderedPageBreak/>
        <w:t>Подведены итоги голосования по данному вопросу повестки дн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180"/>
        <w:gridCol w:w="1134"/>
      </w:tblGrid>
      <w:tr w:rsidR="00784FA9" w:rsidTr="00D05040">
        <w:trPr>
          <w:cantSplit/>
          <w:tblHeader/>
        </w:trPr>
        <w:tc>
          <w:tcPr>
            <w:tcW w:w="2325" w:type="dxa"/>
            <w:tcMar>
              <w:top w:w="0" w:type="dxa"/>
              <w:left w:w="57" w:type="dxa"/>
              <w:bottom w:w="0" w:type="dxa"/>
              <w:right w:w="57" w:type="dxa"/>
            </w:tcMar>
          </w:tcPr>
          <w:p w:rsidR="00784FA9" w:rsidRPr="00C0443A" w:rsidRDefault="00D05040" w:rsidP="00D05040">
            <w:pPr>
              <w:keepNext/>
              <w:rPr>
                <w:b/>
                <w:bCs/>
              </w:rPr>
            </w:pPr>
            <w:r w:rsidRPr="00C0443A">
              <w:rPr>
                <w:b/>
                <w:bCs/>
              </w:rPr>
              <w:t>Вариант голосования</w:t>
            </w:r>
          </w:p>
        </w:tc>
        <w:tc>
          <w:tcPr>
            <w:tcW w:w="6180" w:type="dxa"/>
            <w:hideMark/>
          </w:tcPr>
          <w:p w:rsidR="00784FA9" w:rsidRPr="00C0443A" w:rsidRDefault="00784FA9" w:rsidP="00D05040">
            <w:pPr>
              <w:jc w:val="center"/>
              <w:rPr>
                <w:b/>
              </w:rPr>
            </w:pPr>
            <w:r w:rsidRPr="00C0443A">
              <w:rPr>
                <w:b/>
              </w:rPr>
              <w:t>Число голосов</w:t>
            </w:r>
            <w:r w:rsidR="0074265E" w:rsidRPr="00C0443A">
              <w:rPr>
                <w:b/>
              </w:rPr>
              <w:t>, отданных за каждый из вариантов голосования</w:t>
            </w:r>
          </w:p>
        </w:tc>
        <w:tc>
          <w:tcPr>
            <w:tcW w:w="1134" w:type="dxa"/>
            <w:hideMark/>
          </w:tcPr>
          <w:p w:rsidR="00784FA9" w:rsidRDefault="00784FA9" w:rsidP="00D05040">
            <w:pPr>
              <w:jc w:val="center"/>
              <w:rPr>
                <w:b/>
                <w:bCs/>
              </w:rPr>
            </w:pPr>
            <w:r>
              <w:rPr>
                <w:b/>
                <w:bCs/>
              </w:rPr>
              <w:t>%*</w:t>
            </w:r>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ЗА:</w:t>
            </w:r>
          </w:p>
        </w:tc>
        <w:tc>
          <w:tcPr>
            <w:tcW w:w="6180" w:type="dxa"/>
            <w:hideMark/>
          </w:tcPr>
          <w:p w:rsidR="00784FA9" w:rsidRDefault="00784FA9" w:rsidP="00D05040">
            <w:bookmarkStart w:id="178" w:name="В008_ГолЗА"/>
            <w:r>
              <w:t>2 350 759</w:t>
            </w:r>
            <w:bookmarkEnd w:id="178"/>
            <w:r>
              <w:t xml:space="preserve"> (</w:t>
            </w:r>
            <w:bookmarkStart w:id="179" w:name="В008_ГолЗА_Пр"/>
            <w:r>
              <w:t>два миллиона триста пятьдесят тысяч семьсот пятьдесят девять</w:t>
            </w:r>
            <w:bookmarkEnd w:id="179"/>
            <w:r>
              <w:t>)</w:t>
            </w:r>
          </w:p>
        </w:tc>
        <w:tc>
          <w:tcPr>
            <w:tcW w:w="1134" w:type="dxa"/>
            <w:hideMark/>
          </w:tcPr>
          <w:p w:rsidR="00784FA9" w:rsidRDefault="00784FA9" w:rsidP="00D05040">
            <w:pPr>
              <w:rPr>
                <w:bCs/>
              </w:rPr>
            </w:pPr>
            <w:bookmarkStart w:id="180" w:name="В008_ПроцГолЗА"/>
            <w:r>
              <w:rPr>
                <w:bCs/>
              </w:rPr>
              <w:t>100.0000</w:t>
            </w:r>
            <w:bookmarkEnd w:id="180"/>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ПРОТИВ:</w:t>
            </w:r>
          </w:p>
        </w:tc>
        <w:tc>
          <w:tcPr>
            <w:tcW w:w="6180" w:type="dxa"/>
            <w:hideMark/>
          </w:tcPr>
          <w:p w:rsidR="00784FA9" w:rsidRDefault="00784FA9" w:rsidP="00D05040">
            <w:pPr>
              <w:rPr>
                <w:bCs/>
              </w:rPr>
            </w:pPr>
            <w:bookmarkStart w:id="181" w:name="В008_ГолПР"/>
            <w:r>
              <w:rPr>
                <w:bCs/>
              </w:rPr>
              <w:t>0</w:t>
            </w:r>
            <w:bookmarkEnd w:id="181"/>
            <w:r>
              <w:rPr>
                <w:bCs/>
              </w:rPr>
              <w:t xml:space="preserve"> (</w:t>
            </w:r>
            <w:bookmarkStart w:id="182" w:name="В008_ГолПР_Пр"/>
            <w:r>
              <w:rPr>
                <w:bCs/>
              </w:rPr>
              <w:t>ноль</w:t>
            </w:r>
            <w:bookmarkEnd w:id="182"/>
            <w:r>
              <w:rPr>
                <w:bCs/>
              </w:rPr>
              <w:t>)</w:t>
            </w:r>
          </w:p>
        </w:tc>
        <w:tc>
          <w:tcPr>
            <w:tcW w:w="1134" w:type="dxa"/>
            <w:hideMark/>
          </w:tcPr>
          <w:p w:rsidR="00784FA9" w:rsidRDefault="00784FA9" w:rsidP="00D05040">
            <w:pPr>
              <w:rPr>
                <w:bCs/>
              </w:rPr>
            </w:pPr>
            <w:bookmarkStart w:id="183" w:name="В008_ПроцГолПР"/>
            <w:r>
              <w:rPr>
                <w:bCs/>
              </w:rPr>
              <w:t>0.0000</w:t>
            </w:r>
            <w:bookmarkEnd w:id="183"/>
          </w:p>
        </w:tc>
      </w:tr>
      <w:tr w:rsidR="00784FA9" w:rsidTr="00784FA9">
        <w:trPr>
          <w:cantSplit/>
        </w:trPr>
        <w:tc>
          <w:tcPr>
            <w:tcW w:w="2325" w:type="dxa"/>
            <w:tcMar>
              <w:top w:w="0" w:type="dxa"/>
              <w:left w:w="57" w:type="dxa"/>
              <w:bottom w:w="0" w:type="dxa"/>
              <w:right w:w="57" w:type="dxa"/>
            </w:tcMar>
            <w:hideMark/>
          </w:tcPr>
          <w:p w:rsidR="00784FA9" w:rsidRDefault="00784FA9" w:rsidP="00D05040">
            <w:pPr>
              <w:rPr>
                <w:b/>
                <w:bCs/>
              </w:rPr>
            </w:pPr>
            <w:r>
              <w:rPr>
                <w:b/>
                <w:bCs/>
              </w:rPr>
              <w:t xml:space="preserve">ВОЗДЕРЖАЛСЯ: </w:t>
            </w:r>
          </w:p>
        </w:tc>
        <w:tc>
          <w:tcPr>
            <w:tcW w:w="6180" w:type="dxa"/>
            <w:hideMark/>
          </w:tcPr>
          <w:p w:rsidR="00784FA9" w:rsidRDefault="00784FA9" w:rsidP="00D05040">
            <w:pPr>
              <w:rPr>
                <w:bCs/>
              </w:rPr>
            </w:pPr>
            <w:bookmarkStart w:id="184" w:name="В008_ГолВЗ"/>
            <w:r>
              <w:rPr>
                <w:bCs/>
              </w:rPr>
              <w:t>0</w:t>
            </w:r>
            <w:bookmarkEnd w:id="184"/>
            <w:r>
              <w:rPr>
                <w:bCs/>
              </w:rPr>
              <w:t xml:space="preserve"> (</w:t>
            </w:r>
            <w:bookmarkStart w:id="185" w:name="В008_ГолВЗ_Пр"/>
            <w:r>
              <w:rPr>
                <w:bCs/>
              </w:rPr>
              <w:t>ноль</w:t>
            </w:r>
            <w:bookmarkEnd w:id="185"/>
            <w:r>
              <w:rPr>
                <w:bCs/>
              </w:rPr>
              <w:t>)</w:t>
            </w:r>
          </w:p>
        </w:tc>
        <w:tc>
          <w:tcPr>
            <w:tcW w:w="1134" w:type="dxa"/>
            <w:hideMark/>
          </w:tcPr>
          <w:p w:rsidR="00784FA9" w:rsidRDefault="00784FA9" w:rsidP="00D05040">
            <w:pPr>
              <w:rPr>
                <w:bCs/>
              </w:rPr>
            </w:pPr>
            <w:bookmarkStart w:id="186" w:name="В008_ПроцГолВЗ"/>
            <w:r>
              <w:rPr>
                <w:bCs/>
              </w:rPr>
              <w:t>0.0000</w:t>
            </w:r>
            <w:bookmarkEnd w:id="186"/>
          </w:p>
        </w:tc>
      </w:tr>
    </w:tbl>
    <w:p w:rsidR="00784FA9" w:rsidRDefault="00784FA9" w:rsidP="00D05040">
      <w:pPr>
        <w:jc w:val="both"/>
      </w:pPr>
      <w:r>
        <w:rPr>
          <w:i/>
          <w:iCs/>
        </w:rPr>
        <w:t xml:space="preserve">* </w:t>
      </w:r>
      <w:r>
        <w:t>Процент от числа голосов, которыми по данному вопросу обладали лица, принявшие участие в общем собрании</w:t>
      </w:r>
    </w:p>
    <w:p w:rsidR="00784FA9" w:rsidRDefault="00784FA9" w:rsidP="00D05040">
      <w:pPr>
        <w:spacing w:before="120"/>
        <w:jc w:val="both"/>
      </w:pPr>
      <w:r>
        <w:t>Формулировка решения, принятого по данному вопросу повестки дня:</w:t>
      </w:r>
    </w:p>
    <w:p w:rsidR="00784FA9" w:rsidRDefault="00784FA9" w:rsidP="00D05040">
      <w:pPr>
        <w:jc w:val="both"/>
        <w:rPr>
          <w:b/>
          <w:bCs/>
        </w:rPr>
      </w:pPr>
      <w:r>
        <w:rPr>
          <w:b/>
          <w:bCs/>
        </w:rPr>
        <w:t xml:space="preserve">Утвердить следующие изменения в устав Общества: </w:t>
      </w:r>
    </w:p>
    <w:p w:rsidR="00784FA9" w:rsidRDefault="00784FA9" w:rsidP="00D05040">
      <w:pPr>
        <w:jc w:val="both"/>
        <w:rPr>
          <w:b/>
          <w:bCs/>
        </w:rPr>
      </w:pPr>
      <w:r>
        <w:rPr>
          <w:b/>
          <w:bCs/>
        </w:rPr>
        <w:t xml:space="preserve">Дополнить пункт 5.6. устава словами: </w:t>
      </w:r>
    </w:p>
    <w:p w:rsidR="00784FA9" w:rsidRDefault="00784FA9" w:rsidP="00D05040">
      <w:pPr>
        <w:jc w:val="both"/>
        <w:rPr>
          <w:b/>
          <w:bCs/>
        </w:rPr>
      </w:pPr>
      <w:r>
        <w:rPr>
          <w:b/>
          <w:bCs/>
        </w:rPr>
        <w:t>«</w:t>
      </w:r>
      <w:r>
        <w:rPr>
          <w:b/>
          <w:bCs/>
          <w:i/>
        </w:rPr>
        <w:t>Оплата акций при их приобретении осуществляется деньгами и (или) иным имуществом, имущественными правами, если это не запрещено действующим законодательством.</w:t>
      </w:r>
      <w:r>
        <w:rPr>
          <w:b/>
          <w:bCs/>
        </w:rPr>
        <w:t>»</w:t>
      </w:r>
    </w:p>
    <w:p w:rsidR="00784FA9" w:rsidRDefault="00784FA9" w:rsidP="00D05040">
      <w:pPr>
        <w:jc w:val="both"/>
        <w:rPr>
          <w:b/>
          <w:bCs/>
        </w:rPr>
      </w:pPr>
      <w:r>
        <w:rPr>
          <w:b/>
          <w:bCs/>
        </w:rPr>
        <w:t xml:space="preserve">Дополнить статью 12 устава пунктом 12.29 следующего содержания: </w:t>
      </w:r>
    </w:p>
    <w:p w:rsidR="00784FA9" w:rsidRDefault="00784FA9" w:rsidP="00D05040">
      <w:pPr>
        <w:jc w:val="both"/>
        <w:rPr>
          <w:b/>
          <w:bCs/>
        </w:rPr>
      </w:pPr>
      <w:r>
        <w:rPr>
          <w:b/>
          <w:bCs/>
        </w:rPr>
        <w:t>«</w:t>
      </w:r>
      <w:r>
        <w:rPr>
          <w:b/>
          <w:bCs/>
          <w:i/>
        </w:rPr>
        <w:t>12.29. Общее собрание акционеров может быть проведено по месту нахождения Общества, а также в городе Москва</w:t>
      </w:r>
      <w:r>
        <w:rPr>
          <w:b/>
          <w:bCs/>
        </w:rPr>
        <w:t>.».</w:t>
      </w:r>
    </w:p>
    <w:p w:rsidR="005E010E" w:rsidRDefault="005E010E" w:rsidP="00D05040">
      <w:pPr>
        <w:jc w:val="both"/>
        <w:rPr>
          <w:bCs/>
        </w:rPr>
      </w:pPr>
    </w:p>
    <w:p w:rsidR="00C21C91" w:rsidRDefault="00C21C91" w:rsidP="00D05040">
      <w:pPr>
        <w:jc w:val="both"/>
        <w:rPr>
          <w:bCs/>
        </w:rPr>
      </w:pPr>
    </w:p>
    <w:p w:rsidR="00C21C91" w:rsidRPr="00D81C16" w:rsidRDefault="00C21C91" w:rsidP="00D05040">
      <w:pPr>
        <w:jc w:val="both"/>
        <w:rPr>
          <w:bCs/>
        </w:rPr>
      </w:pPr>
    </w:p>
    <w:bookmarkEnd w:id="1"/>
    <w:p w:rsidR="0013057B" w:rsidRPr="00D81C16" w:rsidRDefault="00F66AED" w:rsidP="00D05040">
      <w:pPr>
        <w:jc w:val="both"/>
      </w:pPr>
      <w:r w:rsidRPr="00D81C16">
        <w:t>Председательствующий на со</w:t>
      </w:r>
      <w:r w:rsidR="0013057B" w:rsidRPr="00D81C16">
        <w:t>брани</w:t>
      </w:r>
      <w:r w:rsidRPr="00D81C16">
        <w:t>и</w:t>
      </w:r>
      <w:r w:rsidR="0013057B" w:rsidRPr="00D81C16">
        <w:tab/>
      </w:r>
      <w:r w:rsidR="0013057B" w:rsidRPr="00D81C16">
        <w:tab/>
      </w:r>
      <w:r w:rsidR="0013057B" w:rsidRPr="00D81C16">
        <w:tab/>
      </w:r>
      <w:r w:rsidR="0013057B" w:rsidRPr="00D81C16">
        <w:tab/>
      </w:r>
      <w:r w:rsidR="0013057B" w:rsidRPr="00D81C16">
        <w:tab/>
      </w:r>
      <w:r w:rsidR="0013057B" w:rsidRPr="00D81C16">
        <w:tab/>
        <w:t>А.М. Пляцевой</w:t>
      </w:r>
    </w:p>
    <w:p w:rsidR="0013057B" w:rsidRPr="00D81C16" w:rsidRDefault="0013057B" w:rsidP="00D05040">
      <w:pPr>
        <w:jc w:val="both"/>
      </w:pPr>
    </w:p>
    <w:p w:rsidR="0013057B" w:rsidRPr="00D81C16" w:rsidRDefault="0013057B" w:rsidP="00D05040">
      <w:pPr>
        <w:jc w:val="both"/>
      </w:pPr>
      <w:r w:rsidRPr="00D81C16">
        <w:t>Секретарь собрания</w:t>
      </w:r>
      <w:r w:rsidRPr="00D81C16">
        <w:tab/>
      </w:r>
      <w:r w:rsidRPr="00D81C16">
        <w:tab/>
      </w:r>
      <w:r w:rsidRPr="00D81C16">
        <w:tab/>
      </w:r>
      <w:r w:rsidRPr="00D81C16">
        <w:tab/>
      </w:r>
      <w:r w:rsidRPr="00D81C16">
        <w:tab/>
        <w:t xml:space="preserve">                       </w:t>
      </w:r>
      <w:r w:rsidRPr="00D81C16">
        <w:tab/>
      </w:r>
      <w:r w:rsidRPr="00D81C16">
        <w:tab/>
        <w:t>М.Д. Грехов</w:t>
      </w:r>
    </w:p>
    <w:p w:rsidR="005E010E" w:rsidRPr="00D81C16" w:rsidRDefault="005E010E" w:rsidP="00D05040">
      <w:pPr>
        <w:jc w:val="both"/>
      </w:pPr>
    </w:p>
    <w:p w:rsidR="00CA4DFD" w:rsidRPr="00D81C16" w:rsidRDefault="00CA4DFD" w:rsidP="00D05040">
      <w:pPr>
        <w:jc w:val="both"/>
      </w:pPr>
    </w:p>
    <w:sectPr w:rsidR="00CA4DFD" w:rsidRPr="00D81C16" w:rsidSect="00D81C16">
      <w:footerReference w:type="default" r:id="rId8"/>
      <w:footerReference w:type="first" r:id="rId9"/>
      <w:pgSz w:w="11906" w:h="16838" w:code="9"/>
      <w:pgMar w:top="567" w:right="851" w:bottom="709"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91" w:rsidRDefault="00622D91" w:rsidP="00B6468D">
      <w:r>
        <w:separator/>
      </w:r>
    </w:p>
  </w:endnote>
  <w:endnote w:type="continuationSeparator" w:id="0">
    <w:p w:rsidR="00622D91" w:rsidRDefault="00622D91" w:rsidP="00B6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A9" w:rsidRDefault="00784FA9">
    <w:pPr>
      <w:pStyle w:val="ae"/>
      <w:jc w:val="right"/>
    </w:pPr>
    <w:r>
      <w:fldChar w:fldCharType="begin"/>
    </w:r>
    <w:r>
      <w:instrText xml:space="preserve"> PAGE   \* MERGEFORMAT </w:instrText>
    </w:r>
    <w:r>
      <w:fldChar w:fldCharType="separate"/>
    </w:r>
    <w:r w:rsidR="00C570C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A9" w:rsidRDefault="00784FA9">
    <w:pPr>
      <w:pStyle w:val="ae"/>
      <w:jc w:val="center"/>
    </w:pPr>
    <w:r>
      <w:fldChar w:fldCharType="begin"/>
    </w:r>
    <w:r>
      <w:instrText>PAGE   \* MERGEFORMAT</w:instrText>
    </w:r>
    <w:r>
      <w:fldChar w:fldCharType="separate"/>
    </w:r>
    <w:r w:rsidR="00C570C1">
      <w:rPr>
        <w:noProof/>
      </w:rPr>
      <w:t>1</w:t>
    </w:r>
    <w:r>
      <w:fldChar w:fldCharType="end"/>
    </w:r>
  </w:p>
  <w:p w:rsidR="00784FA9" w:rsidRDefault="00784F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91" w:rsidRDefault="00622D91" w:rsidP="00B6468D">
      <w:r>
        <w:separator/>
      </w:r>
    </w:p>
  </w:footnote>
  <w:footnote w:type="continuationSeparator" w:id="0">
    <w:p w:rsidR="00622D91" w:rsidRDefault="00622D91" w:rsidP="00B6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F20"/>
    <w:multiLevelType w:val="hybridMultilevel"/>
    <w:tmpl w:val="EE92EB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321C30"/>
    <w:multiLevelType w:val="hybridMultilevel"/>
    <w:tmpl w:val="43043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D94D3A"/>
    <w:multiLevelType w:val="hybridMultilevel"/>
    <w:tmpl w:val="DEB6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4A3110"/>
    <w:multiLevelType w:val="multilevel"/>
    <w:tmpl w:val="240EAF90"/>
    <w:lvl w:ilvl="0">
      <w:start w:val="1"/>
      <w:numFmt w:val="decimal"/>
      <w:lvlText w:val="3.1.15.6.%1."/>
      <w:lvlJc w:val="left"/>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E193615"/>
    <w:multiLevelType w:val="multilevel"/>
    <w:tmpl w:val="8E2CDA32"/>
    <w:lvl w:ilvl="0">
      <w:start w:val="1"/>
      <w:numFmt w:val="decimal"/>
      <w:lvlText w:val="3.1.16.7.%1."/>
      <w:lvlJc w:val="left"/>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3004B27"/>
    <w:multiLevelType w:val="multilevel"/>
    <w:tmpl w:val="93E671A8"/>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9AC2FF1"/>
    <w:multiLevelType w:val="multilevel"/>
    <w:tmpl w:val="CE2024BC"/>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D145866"/>
    <w:multiLevelType w:val="hybridMultilevel"/>
    <w:tmpl w:val="26363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51C0F5D"/>
    <w:multiLevelType w:val="multilevel"/>
    <w:tmpl w:val="1C6A8636"/>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6876A56"/>
    <w:multiLevelType w:val="multilevel"/>
    <w:tmpl w:val="4A5C04BE"/>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E12477A"/>
    <w:multiLevelType w:val="hybridMultilevel"/>
    <w:tmpl w:val="9FFABD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3146983"/>
    <w:multiLevelType w:val="multilevel"/>
    <w:tmpl w:val="3E90AE36"/>
    <w:lvl w:ilvl="0">
      <w:start w:val="1"/>
      <w:numFmt w:val="bullet"/>
      <w:lvlText w:val="•"/>
      <w:lvlJc w:val="left"/>
      <w:rPr>
        <w:rFonts w:ascii="Arial" w:eastAsia="Times New Roman" w:hAnsi="Arial"/>
        <w:b w:val="0"/>
        <w:i w:val="0"/>
        <w:smallCaps w:val="0"/>
        <w:strike w:val="0"/>
        <w:dstrike w:val="0"/>
        <w:color w:val="000000"/>
        <w:spacing w:val="0"/>
        <w:w w:val="100"/>
        <w:position w:val="0"/>
        <w:sz w:val="19"/>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8B84974"/>
    <w:multiLevelType w:val="hybridMultilevel"/>
    <w:tmpl w:val="64F0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B770B"/>
    <w:multiLevelType w:val="hybridMultilevel"/>
    <w:tmpl w:val="54EC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BF69F3"/>
    <w:multiLevelType w:val="hybridMultilevel"/>
    <w:tmpl w:val="A45A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86A7E"/>
    <w:multiLevelType w:val="multilevel"/>
    <w:tmpl w:val="4EA816DC"/>
    <w:lvl w:ilvl="0">
      <w:start w:val="1"/>
      <w:numFmt w:val="bullet"/>
      <w:lvlText w:val="-"/>
      <w:lvlJc w:val="left"/>
      <w:rPr>
        <w:rFonts w:ascii="Arial" w:eastAsia="Times New Roman" w:hAnsi="Arial"/>
        <w:b w:val="0"/>
        <w:i w:val="0"/>
        <w:smallCaps w:val="0"/>
        <w:strike w:val="0"/>
        <w:dstrike w:val="0"/>
        <w:color w:val="000000"/>
        <w:spacing w:val="0"/>
        <w:w w:val="100"/>
        <w:position w:val="0"/>
        <w:sz w:val="19"/>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3"/>
  </w:num>
  <w:num w:numId="3">
    <w:abstractNumId w:val="14"/>
  </w:num>
  <w:num w:numId="4">
    <w:abstractNumId w:val="2"/>
  </w:num>
  <w:num w:numId="5">
    <w:abstractNumId w:val="12"/>
  </w:num>
  <w:num w:numId="6">
    <w:abstractNumId w:val="13"/>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B"/>
    <w:rsid w:val="00007C37"/>
    <w:rsid w:val="00011CDD"/>
    <w:rsid w:val="0001515C"/>
    <w:rsid w:val="00015589"/>
    <w:rsid w:val="00024CC4"/>
    <w:rsid w:val="00026648"/>
    <w:rsid w:val="0002687F"/>
    <w:rsid w:val="00030FFB"/>
    <w:rsid w:val="000325A8"/>
    <w:rsid w:val="00034EFC"/>
    <w:rsid w:val="00046BB8"/>
    <w:rsid w:val="000478E3"/>
    <w:rsid w:val="0005692D"/>
    <w:rsid w:val="00057FA5"/>
    <w:rsid w:val="0006364E"/>
    <w:rsid w:val="00065EB1"/>
    <w:rsid w:val="00082848"/>
    <w:rsid w:val="0008752C"/>
    <w:rsid w:val="000B3E2B"/>
    <w:rsid w:val="000C7BF9"/>
    <w:rsid w:val="000D1BDC"/>
    <w:rsid w:val="000D1F15"/>
    <w:rsid w:val="000D3734"/>
    <w:rsid w:val="000D3DB8"/>
    <w:rsid w:val="000D6534"/>
    <w:rsid w:val="000E08B2"/>
    <w:rsid w:val="000E2B05"/>
    <w:rsid w:val="000E30CA"/>
    <w:rsid w:val="000E3861"/>
    <w:rsid w:val="000E5533"/>
    <w:rsid w:val="000F1077"/>
    <w:rsid w:val="000F16D0"/>
    <w:rsid w:val="000F2899"/>
    <w:rsid w:val="000F4BA6"/>
    <w:rsid w:val="00102F11"/>
    <w:rsid w:val="00106869"/>
    <w:rsid w:val="00110C2C"/>
    <w:rsid w:val="00116EA2"/>
    <w:rsid w:val="00121DDF"/>
    <w:rsid w:val="001236DA"/>
    <w:rsid w:val="00126DE3"/>
    <w:rsid w:val="0013057B"/>
    <w:rsid w:val="0013324D"/>
    <w:rsid w:val="001429FC"/>
    <w:rsid w:val="001445D0"/>
    <w:rsid w:val="001503AC"/>
    <w:rsid w:val="001505E8"/>
    <w:rsid w:val="00151E34"/>
    <w:rsid w:val="00152F5F"/>
    <w:rsid w:val="00155F22"/>
    <w:rsid w:val="0015620D"/>
    <w:rsid w:val="00156580"/>
    <w:rsid w:val="00160B41"/>
    <w:rsid w:val="001721E4"/>
    <w:rsid w:val="00182C33"/>
    <w:rsid w:val="00182D9E"/>
    <w:rsid w:val="00186D35"/>
    <w:rsid w:val="001957B4"/>
    <w:rsid w:val="001A0A84"/>
    <w:rsid w:val="001B29BC"/>
    <w:rsid w:val="001B3EFE"/>
    <w:rsid w:val="001B5E4C"/>
    <w:rsid w:val="001D3488"/>
    <w:rsid w:val="001D52F4"/>
    <w:rsid w:val="001E0F78"/>
    <w:rsid w:val="001F1EA1"/>
    <w:rsid w:val="001F516F"/>
    <w:rsid w:val="002018B9"/>
    <w:rsid w:val="00210B84"/>
    <w:rsid w:val="00210DC8"/>
    <w:rsid w:val="00211C08"/>
    <w:rsid w:val="00213ABE"/>
    <w:rsid w:val="00216CB8"/>
    <w:rsid w:val="00221FAB"/>
    <w:rsid w:val="002322A3"/>
    <w:rsid w:val="00245AEC"/>
    <w:rsid w:val="00253F7D"/>
    <w:rsid w:val="002613E9"/>
    <w:rsid w:val="00264081"/>
    <w:rsid w:val="002645D1"/>
    <w:rsid w:val="00264F3D"/>
    <w:rsid w:val="00265A98"/>
    <w:rsid w:val="0026738B"/>
    <w:rsid w:val="002707C3"/>
    <w:rsid w:val="002759C6"/>
    <w:rsid w:val="00286F23"/>
    <w:rsid w:val="00290D9D"/>
    <w:rsid w:val="00293E08"/>
    <w:rsid w:val="00293F84"/>
    <w:rsid w:val="002A15E7"/>
    <w:rsid w:val="002A33EF"/>
    <w:rsid w:val="002A7263"/>
    <w:rsid w:val="002B1322"/>
    <w:rsid w:val="002B4F54"/>
    <w:rsid w:val="002B7E46"/>
    <w:rsid w:val="002C07A0"/>
    <w:rsid w:val="002C68F8"/>
    <w:rsid w:val="002D2C9B"/>
    <w:rsid w:val="002D4AA6"/>
    <w:rsid w:val="002D6AE2"/>
    <w:rsid w:val="002E21AE"/>
    <w:rsid w:val="002E61C7"/>
    <w:rsid w:val="002F4D8E"/>
    <w:rsid w:val="002F5B9F"/>
    <w:rsid w:val="00301047"/>
    <w:rsid w:val="00305022"/>
    <w:rsid w:val="00307C3B"/>
    <w:rsid w:val="00321B16"/>
    <w:rsid w:val="00325737"/>
    <w:rsid w:val="00332461"/>
    <w:rsid w:val="0033796B"/>
    <w:rsid w:val="00342E2B"/>
    <w:rsid w:val="00351EE8"/>
    <w:rsid w:val="003542DB"/>
    <w:rsid w:val="003609A9"/>
    <w:rsid w:val="00367C22"/>
    <w:rsid w:val="003716AA"/>
    <w:rsid w:val="00373E13"/>
    <w:rsid w:val="003744E6"/>
    <w:rsid w:val="00383006"/>
    <w:rsid w:val="00391E92"/>
    <w:rsid w:val="003A388C"/>
    <w:rsid w:val="003A6DDB"/>
    <w:rsid w:val="003B1969"/>
    <w:rsid w:val="003B1F41"/>
    <w:rsid w:val="003B64EF"/>
    <w:rsid w:val="003C1F5F"/>
    <w:rsid w:val="003C4BDE"/>
    <w:rsid w:val="003C7321"/>
    <w:rsid w:val="003D1CEA"/>
    <w:rsid w:val="003D46FE"/>
    <w:rsid w:val="003D4EE7"/>
    <w:rsid w:val="003D602F"/>
    <w:rsid w:val="003D7A13"/>
    <w:rsid w:val="003E51BF"/>
    <w:rsid w:val="003F0F26"/>
    <w:rsid w:val="003F67FB"/>
    <w:rsid w:val="0040639F"/>
    <w:rsid w:val="00413983"/>
    <w:rsid w:val="0041429C"/>
    <w:rsid w:val="004178D1"/>
    <w:rsid w:val="00426197"/>
    <w:rsid w:val="00426C57"/>
    <w:rsid w:val="00433977"/>
    <w:rsid w:val="00434F90"/>
    <w:rsid w:val="00440D0F"/>
    <w:rsid w:val="00441C79"/>
    <w:rsid w:val="00446DC8"/>
    <w:rsid w:val="00447E1A"/>
    <w:rsid w:val="00464BB0"/>
    <w:rsid w:val="00465130"/>
    <w:rsid w:val="0046586D"/>
    <w:rsid w:val="00466A3D"/>
    <w:rsid w:val="00474587"/>
    <w:rsid w:val="00481BCA"/>
    <w:rsid w:val="004828F6"/>
    <w:rsid w:val="004834D7"/>
    <w:rsid w:val="0049485C"/>
    <w:rsid w:val="00496008"/>
    <w:rsid w:val="004A7B01"/>
    <w:rsid w:val="004B1A1B"/>
    <w:rsid w:val="004B7BBB"/>
    <w:rsid w:val="004E6732"/>
    <w:rsid w:val="004F6024"/>
    <w:rsid w:val="00500A16"/>
    <w:rsid w:val="00504603"/>
    <w:rsid w:val="005104DC"/>
    <w:rsid w:val="00511A7D"/>
    <w:rsid w:val="00513713"/>
    <w:rsid w:val="00517D2F"/>
    <w:rsid w:val="00517EA7"/>
    <w:rsid w:val="00541115"/>
    <w:rsid w:val="00541738"/>
    <w:rsid w:val="0054760D"/>
    <w:rsid w:val="00547EBE"/>
    <w:rsid w:val="00554B39"/>
    <w:rsid w:val="00560560"/>
    <w:rsid w:val="00561028"/>
    <w:rsid w:val="00561853"/>
    <w:rsid w:val="00562286"/>
    <w:rsid w:val="00577920"/>
    <w:rsid w:val="00577B95"/>
    <w:rsid w:val="00583752"/>
    <w:rsid w:val="005877C1"/>
    <w:rsid w:val="00587BEE"/>
    <w:rsid w:val="005925AB"/>
    <w:rsid w:val="005A1344"/>
    <w:rsid w:val="005A7178"/>
    <w:rsid w:val="005B0E0C"/>
    <w:rsid w:val="005B3E00"/>
    <w:rsid w:val="005B664A"/>
    <w:rsid w:val="005C0888"/>
    <w:rsid w:val="005C0C1F"/>
    <w:rsid w:val="005C172E"/>
    <w:rsid w:val="005C2B91"/>
    <w:rsid w:val="005C35BF"/>
    <w:rsid w:val="005C5D2D"/>
    <w:rsid w:val="005D4CF6"/>
    <w:rsid w:val="005D5663"/>
    <w:rsid w:val="005E010E"/>
    <w:rsid w:val="005E7E19"/>
    <w:rsid w:val="006009D9"/>
    <w:rsid w:val="00601CB2"/>
    <w:rsid w:val="00602309"/>
    <w:rsid w:val="006048CC"/>
    <w:rsid w:val="00607751"/>
    <w:rsid w:val="00611A36"/>
    <w:rsid w:val="00622D91"/>
    <w:rsid w:val="00624DAF"/>
    <w:rsid w:val="00625B08"/>
    <w:rsid w:val="006272F4"/>
    <w:rsid w:val="00635FC1"/>
    <w:rsid w:val="0063602B"/>
    <w:rsid w:val="00644E78"/>
    <w:rsid w:val="00647EE0"/>
    <w:rsid w:val="0065793F"/>
    <w:rsid w:val="00661D7D"/>
    <w:rsid w:val="00670F12"/>
    <w:rsid w:val="00677350"/>
    <w:rsid w:val="00682D38"/>
    <w:rsid w:val="00686006"/>
    <w:rsid w:val="00687E77"/>
    <w:rsid w:val="00690465"/>
    <w:rsid w:val="00692485"/>
    <w:rsid w:val="00694491"/>
    <w:rsid w:val="00695E2C"/>
    <w:rsid w:val="006A6342"/>
    <w:rsid w:val="006B4915"/>
    <w:rsid w:val="006B5097"/>
    <w:rsid w:val="006C1F23"/>
    <w:rsid w:val="006C5357"/>
    <w:rsid w:val="006D5F01"/>
    <w:rsid w:val="006E09C0"/>
    <w:rsid w:val="006E46C0"/>
    <w:rsid w:val="006F1960"/>
    <w:rsid w:val="006F4B3C"/>
    <w:rsid w:val="006F556E"/>
    <w:rsid w:val="006F6150"/>
    <w:rsid w:val="006F7265"/>
    <w:rsid w:val="00701FF4"/>
    <w:rsid w:val="0070487B"/>
    <w:rsid w:val="007112B1"/>
    <w:rsid w:val="00730386"/>
    <w:rsid w:val="00732FA9"/>
    <w:rsid w:val="00734A54"/>
    <w:rsid w:val="00736E33"/>
    <w:rsid w:val="007419C0"/>
    <w:rsid w:val="0074265E"/>
    <w:rsid w:val="0074624A"/>
    <w:rsid w:val="00746D0C"/>
    <w:rsid w:val="00747142"/>
    <w:rsid w:val="007517BC"/>
    <w:rsid w:val="00763333"/>
    <w:rsid w:val="00767E0F"/>
    <w:rsid w:val="0077028F"/>
    <w:rsid w:val="0077601E"/>
    <w:rsid w:val="007773DF"/>
    <w:rsid w:val="00777403"/>
    <w:rsid w:val="00784A52"/>
    <w:rsid w:val="00784FA9"/>
    <w:rsid w:val="00785CDE"/>
    <w:rsid w:val="0078738B"/>
    <w:rsid w:val="0079417D"/>
    <w:rsid w:val="007A1E75"/>
    <w:rsid w:val="007A5195"/>
    <w:rsid w:val="007B1EAF"/>
    <w:rsid w:val="007B4FAC"/>
    <w:rsid w:val="007B6861"/>
    <w:rsid w:val="007C2725"/>
    <w:rsid w:val="007C2DA2"/>
    <w:rsid w:val="007D059F"/>
    <w:rsid w:val="007D06DF"/>
    <w:rsid w:val="007E57FC"/>
    <w:rsid w:val="007F1446"/>
    <w:rsid w:val="007F2547"/>
    <w:rsid w:val="007F5561"/>
    <w:rsid w:val="007F696D"/>
    <w:rsid w:val="008016AD"/>
    <w:rsid w:val="00804696"/>
    <w:rsid w:val="00807744"/>
    <w:rsid w:val="00813378"/>
    <w:rsid w:val="00814B18"/>
    <w:rsid w:val="00821D10"/>
    <w:rsid w:val="00824E06"/>
    <w:rsid w:val="00832ECB"/>
    <w:rsid w:val="0083390E"/>
    <w:rsid w:val="008419BD"/>
    <w:rsid w:val="00842F5A"/>
    <w:rsid w:val="0084358D"/>
    <w:rsid w:val="00845E9A"/>
    <w:rsid w:val="0085165F"/>
    <w:rsid w:val="0085757D"/>
    <w:rsid w:val="00872389"/>
    <w:rsid w:val="00872B02"/>
    <w:rsid w:val="00874242"/>
    <w:rsid w:val="00875F71"/>
    <w:rsid w:val="0087626A"/>
    <w:rsid w:val="0088126C"/>
    <w:rsid w:val="00884A5D"/>
    <w:rsid w:val="00887A58"/>
    <w:rsid w:val="00892B19"/>
    <w:rsid w:val="008941D8"/>
    <w:rsid w:val="00896AF4"/>
    <w:rsid w:val="008A497B"/>
    <w:rsid w:val="008C0D92"/>
    <w:rsid w:val="008C2EDC"/>
    <w:rsid w:val="008C5E49"/>
    <w:rsid w:val="008C66CF"/>
    <w:rsid w:val="008D7D42"/>
    <w:rsid w:val="008E01D5"/>
    <w:rsid w:val="008E26E3"/>
    <w:rsid w:val="008E51AA"/>
    <w:rsid w:val="008F3ED7"/>
    <w:rsid w:val="00901497"/>
    <w:rsid w:val="0090249A"/>
    <w:rsid w:val="0090334D"/>
    <w:rsid w:val="009038D8"/>
    <w:rsid w:val="00913927"/>
    <w:rsid w:val="00913EA4"/>
    <w:rsid w:val="0092126B"/>
    <w:rsid w:val="00922128"/>
    <w:rsid w:val="00931391"/>
    <w:rsid w:val="00931FBC"/>
    <w:rsid w:val="00941ECE"/>
    <w:rsid w:val="00941F19"/>
    <w:rsid w:val="0095154F"/>
    <w:rsid w:val="009577E8"/>
    <w:rsid w:val="00957F96"/>
    <w:rsid w:val="00961387"/>
    <w:rsid w:val="00971035"/>
    <w:rsid w:val="00974578"/>
    <w:rsid w:val="00975D12"/>
    <w:rsid w:val="00981C1B"/>
    <w:rsid w:val="009821F8"/>
    <w:rsid w:val="0098399A"/>
    <w:rsid w:val="00990E2C"/>
    <w:rsid w:val="009934D7"/>
    <w:rsid w:val="00997209"/>
    <w:rsid w:val="009A62C6"/>
    <w:rsid w:val="009B36AB"/>
    <w:rsid w:val="009B470C"/>
    <w:rsid w:val="009B4F0C"/>
    <w:rsid w:val="009C28B9"/>
    <w:rsid w:val="009D0DD5"/>
    <w:rsid w:val="009E01DC"/>
    <w:rsid w:val="009E6D02"/>
    <w:rsid w:val="009F371C"/>
    <w:rsid w:val="009F39D4"/>
    <w:rsid w:val="00A0292B"/>
    <w:rsid w:val="00A02FDE"/>
    <w:rsid w:val="00A0484D"/>
    <w:rsid w:val="00A0700B"/>
    <w:rsid w:val="00A15E93"/>
    <w:rsid w:val="00A23765"/>
    <w:rsid w:val="00A3206D"/>
    <w:rsid w:val="00A33CB1"/>
    <w:rsid w:val="00A370CC"/>
    <w:rsid w:val="00A41AAC"/>
    <w:rsid w:val="00A429CE"/>
    <w:rsid w:val="00A52F4B"/>
    <w:rsid w:val="00A53359"/>
    <w:rsid w:val="00A57ECF"/>
    <w:rsid w:val="00A60F3F"/>
    <w:rsid w:val="00A63DA9"/>
    <w:rsid w:val="00A64668"/>
    <w:rsid w:val="00A65C15"/>
    <w:rsid w:val="00A7019B"/>
    <w:rsid w:val="00A7586B"/>
    <w:rsid w:val="00A81AF8"/>
    <w:rsid w:val="00A848DA"/>
    <w:rsid w:val="00A91BFF"/>
    <w:rsid w:val="00A93F79"/>
    <w:rsid w:val="00AA1206"/>
    <w:rsid w:val="00AA3C78"/>
    <w:rsid w:val="00AA3FB8"/>
    <w:rsid w:val="00AA72D2"/>
    <w:rsid w:val="00AA7CAD"/>
    <w:rsid w:val="00AB01FA"/>
    <w:rsid w:val="00AB0AC1"/>
    <w:rsid w:val="00AB4D69"/>
    <w:rsid w:val="00AB5F06"/>
    <w:rsid w:val="00AC159D"/>
    <w:rsid w:val="00AC2DD5"/>
    <w:rsid w:val="00AC61E8"/>
    <w:rsid w:val="00AC7D9E"/>
    <w:rsid w:val="00AC7E68"/>
    <w:rsid w:val="00AD0607"/>
    <w:rsid w:val="00AE0127"/>
    <w:rsid w:val="00AF2344"/>
    <w:rsid w:val="00AF2B69"/>
    <w:rsid w:val="00AF38E4"/>
    <w:rsid w:val="00AF6832"/>
    <w:rsid w:val="00B010EE"/>
    <w:rsid w:val="00B02DCB"/>
    <w:rsid w:val="00B05193"/>
    <w:rsid w:val="00B062F5"/>
    <w:rsid w:val="00B06804"/>
    <w:rsid w:val="00B06C88"/>
    <w:rsid w:val="00B17434"/>
    <w:rsid w:val="00B2230F"/>
    <w:rsid w:val="00B23111"/>
    <w:rsid w:val="00B237CA"/>
    <w:rsid w:val="00B241D5"/>
    <w:rsid w:val="00B260E0"/>
    <w:rsid w:val="00B4088A"/>
    <w:rsid w:val="00B42E85"/>
    <w:rsid w:val="00B511D6"/>
    <w:rsid w:val="00B51EC0"/>
    <w:rsid w:val="00B578AE"/>
    <w:rsid w:val="00B6154B"/>
    <w:rsid w:val="00B61913"/>
    <w:rsid w:val="00B6468D"/>
    <w:rsid w:val="00B65928"/>
    <w:rsid w:val="00B6655D"/>
    <w:rsid w:val="00B72532"/>
    <w:rsid w:val="00B73D63"/>
    <w:rsid w:val="00B76158"/>
    <w:rsid w:val="00B8484B"/>
    <w:rsid w:val="00B92AE4"/>
    <w:rsid w:val="00B9376F"/>
    <w:rsid w:val="00BA44AE"/>
    <w:rsid w:val="00BB1EB9"/>
    <w:rsid w:val="00BB465F"/>
    <w:rsid w:val="00BB5B35"/>
    <w:rsid w:val="00BB7515"/>
    <w:rsid w:val="00BC60BC"/>
    <w:rsid w:val="00BD0CA2"/>
    <w:rsid w:val="00BD4819"/>
    <w:rsid w:val="00BD54A1"/>
    <w:rsid w:val="00BD5FC8"/>
    <w:rsid w:val="00BE18EF"/>
    <w:rsid w:val="00BE5E34"/>
    <w:rsid w:val="00BE6A8A"/>
    <w:rsid w:val="00BF2AC8"/>
    <w:rsid w:val="00BF5635"/>
    <w:rsid w:val="00C00B6C"/>
    <w:rsid w:val="00C00E05"/>
    <w:rsid w:val="00C025F4"/>
    <w:rsid w:val="00C0443A"/>
    <w:rsid w:val="00C07037"/>
    <w:rsid w:val="00C10C80"/>
    <w:rsid w:val="00C17418"/>
    <w:rsid w:val="00C210FF"/>
    <w:rsid w:val="00C21C91"/>
    <w:rsid w:val="00C26CA8"/>
    <w:rsid w:val="00C30780"/>
    <w:rsid w:val="00C408EB"/>
    <w:rsid w:val="00C42089"/>
    <w:rsid w:val="00C5267B"/>
    <w:rsid w:val="00C570C1"/>
    <w:rsid w:val="00C63724"/>
    <w:rsid w:val="00C67E24"/>
    <w:rsid w:val="00C715AA"/>
    <w:rsid w:val="00C77868"/>
    <w:rsid w:val="00C9173F"/>
    <w:rsid w:val="00C92207"/>
    <w:rsid w:val="00C93A50"/>
    <w:rsid w:val="00CA061E"/>
    <w:rsid w:val="00CA073D"/>
    <w:rsid w:val="00CA2186"/>
    <w:rsid w:val="00CA4DFD"/>
    <w:rsid w:val="00CB0930"/>
    <w:rsid w:val="00CB5E25"/>
    <w:rsid w:val="00CC3DBC"/>
    <w:rsid w:val="00CC63A6"/>
    <w:rsid w:val="00CC773E"/>
    <w:rsid w:val="00CD0571"/>
    <w:rsid w:val="00CE048C"/>
    <w:rsid w:val="00CE6D2B"/>
    <w:rsid w:val="00CF0CDA"/>
    <w:rsid w:val="00CF137E"/>
    <w:rsid w:val="00CF4764"/>
    <w:rsid w:val="00D01911"/>
    <w:rsid w:val="00D03BB4"/>
    <w:rsid w:val="00D05040"/>
    <w:rsid w:val="00D13159"/>
    <w:rsid w:val="00D16261"/>
    <w:rsid w:val="00D312FC"/>
    <w:rsid w:val="00D33EF6"/>
    <w:rsid w:val="00D3594D"/>
    <w:rsid w:val="00D35DBF"/>
    <w:rsid w:val="00D41A97"/>
    <w:rsid w:val="00D41E5E"/>
    <w:rsid w:val="00D44F4A"/>
    <w:rsid w:val="00D46F33"/>
    <w:rsid w:val="00D54935"/>
    <w:rsid w:val="00D55785"/>
    <w:rsid w:val="00D62B37"/>
    <w:rsid w:val="00D63D8E"/>
    <w:rsid w:val="00D666F3"/>
    <w:rsid w:val="00D70419"/>
    <w:rsid w:val="00D743AE"/>
    <w:rsid w:val="00D76118"/>
    <w:rsid w:val="00D80ED3"/>
    <w:rsid w:val="00D81C16"/>
    <w:rsid w:val="00D830AC"/>
    <w:rsid w:val="00D9125B"/>
    <w:rsid w:val="00D93EE8"/>
    <w:rsid w:val="00D95D34"/>
    <w:rsid w:val="00DB1028"/>
    <w:rsid w:val="00DB4382"/>
    <w:rsid w:val="00DB7690"/>
    <w:rsid w:val="00DC72BB"/>
    <w:rsid w:val="00DD0354"/>
    <w:rsid w:val="00DD08C8"/>
    <w:rsid w:val="00DF09E2"/>
    <w:rsid w:val="00DF0ED4"/>
    <w:rsid w:val="00DF2105"/>
    <w:rsid w:val="00DF33F7"/>
    <w:rsid w:val="00E02C67"/>
    <w:rsid w:val="00E04729"/>
    <w:rsid w:val="00E06EA1"/>
    <w:rsid w:val="00E0796C"/>
    <w:rsid w:val="00E14A75"/>
    <w:rsid w:val="00E23B33"/>
    <w:rsid w:val="00E23D22"/>
    <w:rsid w:val="00E25409"/>
    <w:rsid w:val="00E35E47"/>
    <w:rsid w:val="00E413C7"/>
    <w:rsid w:val="00E5277E"/>
    <w:rsid w:val="00E5474B"/>
    <w:rsid w:val="00E612EA"/>
    <w:rsid w:val="00E71F3F"/>
    <w:rsid w:val="00E74A3C"/>
    <w:rsid w:val="00E76C99"/>
    <w:rsid w:val="00E85C53"/>
    <w:rsid w:val="00E869ED"/>
    <w:rsid w:val="00E95EFA"/>
    <w:rsid w:val="00E9644E"/>
    <w:rsid w:val="00E966E7"/>
    <w:rsid w:val="00EA2374"/>
    <w:rsid w:val="00EA2B53"/>
    <w:rsid w:val="00EA3684"/>
    <w:rsid w:val="00EA78B7"/>
    <w:rsid w:val="00EB7921"/>
    <w:rsid w:val="00EC631B"/>
    <w:rsid w:val="00ED0136"/>
    <w:rsid w:val="00ED7203"/>
    <w:rsid w:val="00EE2C24"/>
    <w:rsid w:val="00EE5083"/>
    <w:rsid w:val="00EF1CFD"/>
    <w:rsid w:val="00EF27F2"/>
    <w:rsid w:val="00EF64A0"/>
    <w:rsid w:val="00EF7DDC"/>
    <w:rsid w:val="00F06DDD"/>
    <w:rsid w:val="00F20CE5"/>
    <w:rsid w:val="00F30CF3"/>
    <w:rsid w:val="00F3181C"/>
    <w:rsid w:val="00F31F81"/>
    <w:rsid w:val="00F33438"/>
    <w:rsid w:val="00F33658"/>
    <w:rsid w:val="00F424B6"/>
    <w:rsid w:val="00F50915"/>
    <w:rsid w:val="00F51757"/>
    <w:rsid w:val="00F527BC"/>
    <w:rsid w:val="00F56079"/>
    <w:rsid w:val="00F56138"/>
    <w:rsid w:val="00F57063"/>
    <w:rsid w:val="00F61A0B"/>
    <w:rsid w:val="00F62000"/>
    <w:rsid w:val="00F6541C"/>
    <w:rsid w:val="00F65F96"/>
    <w:rsid w:val="00F66AED"/>
    <w:rsid w:val="00F67681"/>
    <w:rsid w:val="00F751F7"/>
    <w:rsid w:val="00F81870"/>
    <w:rsid w:val="00F9041B"/>
    <w:rsid w:val="00F9391E"/>
    <w:rsid w:val="00FA618C"/>
    <w:rsid w:val="00FB62A4"/>
    <w:rsid w:val="00FC547C"/>
    <w:rsid w:val="00FC5DDE"/>
    <w:rsid w:val="00FD41BA"/>
    <w:rsid w:val="00FD6820"/>
    <w:rsid w:val="00FE14FE"/>
    <w:rsid w:val="00FE2A02"/>
    <w:rsid w:val="00FE5526"/>
    <w:rsid w:val="00FF1CE0"/>
    <w:rsid w:val="00FF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94A96C-43AF-48F5-A29C-12FCC0F6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paragraph" w:styleId="2">
    <w:name w:val="heading 2"/>
    <w:basedOn w:val="a"/>
    <w:next w:val="a"/>
    <w:link w:val="20"/>
    <w:uiPriority w:val="99"/>
    <w:qFormat/>
    <w:pPr>
      <w:keepNext/>
      <w:jc w:val="both"/>
      <w:outlineLvl w:val="1"/>
    </w:pPr>
    <w:rPr>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Pr>
      <w:rFonts w:ascii="Times New Roman" w:hAnsi="Times New Roman" w:cs="Times New Roman"/>
      <w:b/>
      <w:sz w:val="22"/>
      <w:lang w:val="ru-RU" w:eastAsia="ru-RU"/>
    </w:rPr>
  </w:style>
  <w:style w:type="paragraph" w:styleId="3">
    <w:name w:val="Body Text 3"/>
    <w:basedOn w:val="a"/>
    <w:link w:val="30"/>
    <w:uiPriority w:val="99"/>
    <w:pPr>
      <w:jc w:val="both"/>
    </w:pPr>
    <w:rPr>
      <w:b/>
      <w:bCs/>
      <w:sz w:val="24"/>
      <w:szCs w:val="24"/>
    </w:rPr>
  </w:style>
  <w:style w:type="character" w:customStyle="1" w:styleId="30">
    <w:name w:val="Основной текст 3 Знак"/>
    <w:basedOn w:val="a0"/>
    <w:link w:val="3"/>
    <w:uiPriority w:val="99"/>
    <w:locked/>
    <w:rPr>
      <w:rFonts w:ascii="Times New Roman" w:hAnsi="Times New Roman" w:cs="Times New Roman"/>
      <w:b/>
      <w:sz w:val="24"/>
      <w:lang w:val="ru-RU" w:eastAsia="ru-RU"/>
    </w:rPr>
  </w:style>
  <w:style w:type="paragraph" w:styleId="a3">
    <w:name w:val="Title"/>
    <w:basedOn w:val="a"/>
    <w:link w:val="a4"/>
    <w:uiPriority w:val="99"/>
    <w:qFormat/>
    <w:pPr>
      <w:jc w:val="center"/>
    </w:pPr>
    <w:rPr>
      <w:b/>
      <w:bCs/>
      <w:sz w:val="24"/>
      <w:szCs w:val="24"/>
    </w:rPr>
  </w:style>
  <w:style w:type="character" w:customStyle="1" w:styleId="a4">
    <w:name w:val="Заголовок Знак"/>
    <w:basedOn w:val="a0"/>
    <w:link w:val="a3"/>
    <w:uiPriority w:val="99"/>
    <w:locked/>
    <w:rPr>
      <w:rFonts w:ascii="Times New Roman" w:hAnsi="Times New Roman" w:cs="Times New Roman"/>
      <w:b/>
      <w:sz w:val="24"/>
      <w:lang w:val="ru-RU" w:eastAsia="ru-RU"/>
    </w:rPr>
  </w:style>
  <w:style w:type="paragraph" w:customStyle="1" w:styleId="CM5">
    <w:name w:val="CM5"/>
    <w:basedOn w:val="a"/>
    <w:next w:val="a"/>
    <w:uiPriority w:val="99"/>
    <w:pPr>
      <w:widowControl w:val="0"/>
      <w:autoSpaceDE w:val="0"/>
      <w:autoSpaceDN w:val="0"/>
      <w:adjustRightInd w:val="0"/>
      <w:spacing w:after="195"/>
    </w:pPr>
    <w:rPr>
      <w:rFonts w:ascii="Arial" w:hAnsi="Arial" w:cs="Arial"/>
      <w:sz w:val="24"/>
      <w:szCs w:val="24"/>
    </w:rPr>
  </w:style>
  <w:style w:type="paragraph" w:styleId="a5">
    <w:name w:val="Body Text"/>
    <w:basedOn w:val="a"/>
    <w:link w:val="a6"/>
    <w:uiPriority w:val="99"/>
    <w:pPr>
      <w:spacing w:after="120"/>
    </w:pPr>
  </w:style>
  <w:style w:type="character" w:customStyle="1" w:styleId="a6">
    <w:name w:val="Основной текст Знак"/>
    <w:basedOn w:val="a0"/>
    <w:link w:val="a5"/>
    <w:uiPriority w:val="99"/>
    <w:locked/>
    <w:rPr>
      <w:rFonts w:ascii="Times New Roman" w:hAnsi="Times New Roman" w:cs="Times New Roman"/>
      <w:lang w:val="ru-RU" w:eastAsia="ru-RU"/>
    </w:rPr>
  </w:style>
  <w:style w:type="paragraph" w:styleId="a7">
    <w:name w:val="No Spacing"/>
    <w:uiPriority w:val="99"/>
    <w:qFormat/>
    <w:rsid w:val="00517EA7"/>
    <w:rPr>
      <w:rFonts w:ascii="Times New Roman" w:hAnsi="Times New Roman" w:cs="Times New Roman"/>
    </w:rPr>
  </w:style>
  <w:style w:type="paragraph" w:customStyle="1" w:styleId="a8">
    <w:name w:val="Основн"/>
    <w:basedOn w:val="a"/>
    <w:next w:val="a"/>
    <w:uiPriority w:val="99"/>
    <w:rsid w:val="00517EA7"/>
    <w:pPr>
      <w:tabs>
        <w:tab w:val="left" w:pos="397"/>
        <w:tab w:val="left" w:pos="737"/>
      </w:tabs>
      <w:overflowPunct w:val="0"/>
      <w:autoSpaceDE w:val="0"/>
      <w:autoSpaceDN w:val="0"/>
      <w:adjustRightInd w:val="0"/>
      <w:spacing w:line="200" w:lineRule="atLeast"/>
      <w:ind w:firstLine="340"/>
      <w:jc w:val="both"/>
    </w:pPr>
    <w:rPr>
      <w:lang w:val="en-GB"/>
    </w:rPr>
  </w:style>
  <w:style w:type="paragraph" w:styleId="21">
    <w:name w:val="Body Text 2"/>
    <w:basedOn w:val="a"/>
    <w:link w:val="22"/>
    <w:uiPriority w:val="99"/>
    <w:semiHidden/>
    <w:rsid w:val="001F516F"/>
    <w:pPr>
      <w:spacing w:after="120" w:line="480" w:lineRule="auto"/>
    </w:pPr>
  </w:style>
  <w:style w:type="character" w:customStyle="1" w:styleId="22">
    <w:name w:val="Основной текст 2 Знак"/>
    <w:basedOn w:val="a0"/>
    <w:link w:val="21"/>
    <w:uiPriority w:val="99"/>
    <w:semiHidden/>
    <w:locked/>
    <w:rsid w:val="001F516F"/>
    <w:rPr>
      <w:rFonts w:ascii="Times New Roman" w:hAnsi="Times New Roman" w:cs="Times New Roman"/>
    </w:rPr>
  </w:style>
  <w:style w:type="paragraph" w:styleId="a9">
    <w:name w:val="Body Text Indent"/>
    <w:basedOn w:val="a"/>
    <w:link w:val="aa"/>
    <w:uiPriority w:val="99"/>
    <w:semiHidden/>
    <w:rsid w:val="001F516F"/>
    <w:pPr>
      <w:spacing w:after="120"/>
      <w:ind w:left="283"/>
    </w:pPr>
  </w:style>
  <w:style w:type="character" w:customStyle="1" w:styleId="aa">
    <w:name w:val="Основной текст с отступом Знак"/>
    <w:basedOn w:val="a0"/>
    <w:link w:val="a9"/>
    <w:uiPriority w:val="99"/>
    <w:semiHidden/>
    <w:locked/>
    <w:rsid w:val="001F516F"/>
    <w:rPr>
      <w:rFonts w:ascii="Times New Roman" w:hAnsi="Times New Roman" w:cs="Times New Roman"/>
    </w:rPr>
  </w:style>
  <w:style w:type="table" w:styleId="ab">
    <w:name w:val="Table Grid"/>
    <w:basedOn w:val="a1"/>
    <w:uiPriority w:val="99"/>
    <w:rsid w:val="00CE6D2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B6468D"/>
    <w:pPr>
      <w:tabs>
        <w:tab w:val="center" w:pos="4677"/>
        <w:tab w:val="right" w:pos="9355"/>
      </w:tabs>
    </w:pPr>
  </w:style>
  <w:style w:type="character" w:customStyle="1" w:styleId="ad">
    <w:name w:val="Верхний колонтитул Знак"/>
    <w:basedOn w:val="a0"/>
    <w:link w:val="ac"/>
    <w:uiPriority w:val="99"/>
    <w:locked/>
    <w:rsid w:val="00B6468D"/>
    <w:rPr>
      <w:rFonts w:ascii="Times New Roman" w:hAnsi="Times New Roman" w:cs="Times New Roman"/>
    </w:rPr>
  </w:style>
  <w:style w:type="paragraph" w:styleId="ae">
    <w:name w:val="footer"/>
    <w:basedOn w:val="a"/>
    <w:link w:val="af"/>
    <w:uiPriority w:val="99"/>
    <w:unhideWhenUsed/>
    <w:rsid w:val="00B6468D"/>
    <w:pPr>
      <w:tabs>
        <w:tab w:val="center" w:pos="4677"/>
        <w:tab w:val="right" w:pos="9355"/>
      </w:tabs>
    </w:pPr>
  </w:style>
  <w:style w:type="character" w:customStyle="1" w:styleId="af">
    <w:name w:val="Нижний колонтитул Знак"/>
    <w:basedOn w:val="a0"/>
    <w:link w:val="ae"/>
    <w:uiPriority w:val="99"/>
    <w:locked/>
    <w:rsid w:val="00B6468D"/>
    <w:rPr>
      <w:rFonts w:ascii="Times New Roman" w:hAnsi="Times New Roman" w:cs="Times New Roman"/>
    </w:rPr>
  </w:style>
  <w:style w:type="table" w:customStyle="1" w:styleId="1">
    <w:name w:val="Сетка таблицы1"/>
    <w:basedOn w:val="a1"/>
    <w:next w:val="ab"/>
    <w:uiPriority w:val="99"/>
    <w:rsid w:val="001429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b"/>
    <w:uiPriority w:val="99"/>
    <w:rsid w:val="0093139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b"/>
    <w:uiPriority w:val="99"/>
    <w:rsid w:val="008E01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3D7A13"/>
    <w:rPr>
      <w:rFonts w:cs="Times New Roman"/>
      <w:color w:val="0000FF"/>
      <w:u w:val="single"/>
    </w:rPr>
  </w:style>
  <w:style w:type="paragraph" w:styleId="af1">
    <w:name w:val="Balloon Text"/>
    <w:basedOn w:val="a"/>
    <w:link w:val="af2"/>
    <w:uiPriority w:val="99"/>
    <w:semiHidden/>
    <w:unhideWhenUsed/>
    <w:rsid w:val="00875F71"/>
    <w:rPr>
      <w:rFonts w:ascii="Tahoma" w:hAnsi="Tahoma" w:cs="Tahoma"/>
      <w:sz w:val="16"/>
      <w:szCs w:val="16"/>
    </w:rPr>
  </w:style>
  <w:style w:type="character" w:customStyle="1" w:styleId="af2">
    <w:name w:val="Текст выноски Знак"/>
    <w:basedOn w:val="a0"/>
    <w:link w:val="af1"/>
    <w:uiPriority w:val="99"/>
    <w:semiHidden/>
    <w:locked/>
    <w:rsid w:val="00875F71"/>
    <w:rPr>
      <w:rFonts w:ascii="Tahoma" w:hAnsi="Tahoma" w:cs="Times New Roman"/>
      <w:sz w:val="16"/>
    </w:rPr>
  </w:style>
  <w:style w:type="paragraph" w:styleId="af3">
    <w:name w:val="List Paragraph"/>
    <w:basedOn w:val="a"/>
    <w:uiPriority w:val="34"/>
    <w:qFormat/>
    <w:rsid w:val="00784FA9"/>
    <w:pPr>
      <w:spacing w:after="200" w:line="276" w:lineRule="auto"/>
      <w:ind w:left="720"/>
      <w:contextualSpacing/>
    </w:pPr>
    <w:rPr>
      <w:rFonts w:ascii="Calibri" w:hAnsi="Calibri"/>
      <w:sz w:val="22"/>
      <w:szCs w:val="22"/>
      <w:lang w:eastAsia="en-US"/>
    </w:rPr>
  </w:style>
  <w:style w:type="character" w:customStyle="1" w:styleId="af4">
    <w:name w:val="Основной текст_"/>
    <w:link w:val="10"/>
    <w:locked/>
    <w:rsid w:val="00784FA9"/>
    <w:rPr>
      <w:sz w:val="23"/>
      <w:shd w:val="clear" w:color="auto" w:fill="FFFFFF"/>
    </w:rPr>
  </w:style>
  <w:style w:type="paragraph" w:customStyle="1" w:styleId="10">
    <w:name w:val="Основной текст1"/>
    <w:basedOn w:val="a"/>
    <w:link w:val="af4"/>
    <w:rsid w:val="00784FA9"/>
    <w:pPr>
      <w:widowControl w:val="0"/>
      <w:shd w:val="clear" w:color="auto" w:fill="FFFFFF"/>
      <w:spacing w:line="298" w:lineRule="exact"/>
      <w:ind w:hanging="300"/>
      <w:jc w:val="right"/>
    </w:pPr>
    <w:rPr>
      <w:rFonts w:ascii="Calibri" w:hAnsi="Calibri" w:cs="Calibri"/>
      <w:sz w:val="23"/>
    </w:rPr>
  </w:style>
  <w:style w:type="character" w:customStyle="1" w:styleId="af5">
    <w:name w:val="Основной текст + Полужирный"/>
    <w:rsid w:val="00784FA9"/>
    <w:rPr>
      <w:rFonts w:ascii="Times New Roman" w:hAnsi="Times New Roman"/>
      <w:b/>
      <w:color w:val="000000"/>
      <w:spacing w:val="0"/>
      <w:w w:val="100"/>
      <w:position w:val="0"/>
      <w:sz w:val="23"/>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75263">
      <w:marLeft w:val="0"/>
      <w:marRight w:val="0"/>
      <w:marTop w:val="0"/>
      <w:marBottom w:val="0"/>
      <w:divBdr>
        <w:top w:val="none" w:sz="0" w:space="0" w:color="auto"/>
        <w:left w:val="none" w:sz="0" w:space="0" w:color="auto"/>
        <w:bottom w:val="none" w:sz="0" w:space="0" w:color="auto"/>
        <w:right w:val="none" w:sz="0" w:space="0" w:color="auto"/>
      </w:divBdr>
    </w:div>
    <w:div w:id="1829975264">
      <w:marLeft w:val="0"/>
      <w:marRight w:val="0"/>
      <w:marTop w:val="0"/>
      <w:marBottom w:val="0"/>
      <w:divBdr>
        <w:top w:val="none" w:sz="0" w:space="0" w:color="auto"/>
        <w:left w:val="none" w:sz="0" w:space="0" w:color="auto"/>
        <w:bottom w:val="none" w:sz="0" w:space="0" w:color="auto"/>
        <w:right w:val="none" w:sz="0" w:space="0" w:color="auto"/>
      </w:divBdr>
    </w:div>
    <w:div w:id="1829975265">
      <w:marLeft w:val="0"/>
      <w:marRight w:val="0"/>
      <w:marTop w:val="0"/>
      <w:marBottom w:val="0"/>
      <w:divBdr>
        <w:top w:val="none" w:sz="0" w:space="0" w:color="auto"/>
        <w:left w:val="none" w:sz="0" w:space="0" w:color="auto"/>
        <w:bottom w:val="none" w:sz="0" w:space="0" w:color="auto"/>
        <w:right w:val="none" w:sz="0" w:space="0" w:color="auto"/>
      </w:divBdr>
    </w:div>
    <w:div w:id="1829975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9DB-334E-4012-9115-A60C17A9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74</Words>
  <Characters>3348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Элдис-Софт</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Емельянов Евгений</dc:creator>
  <cp:keywords/>
  <dc:description/>
  <cp:lastModifiedBy>Логачев Игорь</cp:lastModifiedBy>
  <cp:revision>2</cp:revision>
  <dcterms:created xsi:type="dcterms:W3CDTF">2021-06-21T12:28:00Z</dcterms:created>
  <dcterms:modified xsi:type="dcterms:W3CDTF">2021-06-21T12:28:00Z</dcterms:modified>
</cp:coreProperties>
</file>